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71" w:rsidRDefault="007D4AD4" w:rsidP="00502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ja-JP"/>
        </w:rPr>
        <w:drawing>
          <wp:inline distT="0" distB="0" distL="0" distR="0">
            <wp:extent cx="6407150" cy="948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D7" w:rsidRPr="00F40C81" w:rsidRDefault="00AE0DD7" w:rsidP="00AE0DD7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eastAsia="ru-RU"/>
        </w:rPr>
        <w:sectPr w:rsidR="00AE0DD7" w:rsidRPr="00F40C81" w:rsidSect="00AE0DD7">
          <w:footerReference w:type="default" r:id="rId9"/>
          <w:footerReference w:type="first" r:id="rId10"/>
          <w:type w:val="continuous"/>
          <w:pgSz w:w="11905" w:h="16837"/>
          <w:pgMar w:top="1013" w:right="651" w:bottom="1173" w:left="669" w:header="0" w:footer="3" w:gutter="0"/>
          <w:cols w:space="708"/>
          <w:noEndnote/>
          <w:titlePg/>
          <w:docGrid w:linePitch="360"/>
        </w:sectPr>
      </w:pPr>
    </w:p>
    <w:p w:rsidR="006C3E75" w:rsidRPr="002A4BA1" w:rsidRDefault="006C3E75" w:rsidP="006C3E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6C3E75" w:rsidRPr="002A4BA1" w:rsidRDefault="006C3E75" w:rsidP="006C3E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ая программа учебного курса обществознания предметная об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A4B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ь «Общественные </w:t>
      </w:r>
      <w:r w:rsidR="00F93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ки» для </w:t>
      </w:r>
      <w:r w:rsidRPr="002A4BA1">
        <w:rPr>
          <w:rFonts w:ascii="Times New Roman" w:eastAsia="Times New Roman" w:hAnsi="Times New Roman" w:cs="Times New Roman"/>
          <w:sz w:val="20"/>
          <w:szCs w:val="20"/>
          <w:lang w:eastAsia="ru-RU"/>
        </w:rPr>
        <w:t>11класса составлена на основе:</w:t>
      </w:r>
    </w:p>
    <w:p w:rsidR="006C3E75" w:rsidRPr="008D7D6E" w:rsidRDefault="006C3E75" w:rsidP="006C3E75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1. 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:rsidR="006C3E75" w:rsidRPr="008D7D6E" w:rsidRDefault="006C3E75" w:rsidP="006C3E75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2. Закон «Об образовании в Российской Федерации» от 29.12.2012 г. № 273-ФЗ.</w:t>
      </w:r>
    </w:p>
    <w:p w:rsidR="006C3E75" w:rsidRPr="008D7D6E" w:rsidRDefault="006C3E75" w:rsidP="006C3E75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3. Приказ Министерства образования и науки РФ от 17.12.2010 г. № 1897 «Об утверждении федерального государственного образовательного стандарта основного общего образования».</w:t>
      </w:r>
    </w:p>
    <w:p w:rsidR="006C3E75" w:rsidRPr="008D7D6E" w:rsidRDefault="006C3E75" w:rsidP="006C3E75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.</w:t>
      </w:r>
    </w:p>
    <w:p w:rsidR="006C3E75" w:rsidRPr="008D7D6E" w:rsidRDefault="006C3E75" w:rsidP="006C3E75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 xml:space="preserve">5. Приказ Министерства образования и науки Российской Федерации </w:t>
      </w:r>
      <w:r w:rsidRPr="008D7D6E">
        <w:rPr>
          <w:sz w:val="18"/>
          <w:szCs w:val="18"/>
        </w:rPr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6C3E75" w:rsidRPr="008D7D6E" w:rsidRDefault="006C3E75" w:rsidP="006C3E75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 xml:space="preserve">6. </w:t>
      </w:r>
      <w:proofErr w:type="gramStart"/>
      <w:r w:rsidRPr="008D7D6E">
        <w:rPr>
          <w:sz w:val="18"/>
          <w:szCs w:val="18"/>
        </w:rPr>
        <w:t xml:space="preserve">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</w:t>
      </w:r>
      <w:r w:rsidRPr="008D7D6E">
        <w:rPr>
          <w:sz w:val="18"/>
          <w:szCs w:val="18"/>
        </w:rPr>
        <w:br/>
        <w:t>в целях реализации мероприятий по содействию созданию в субъектах РФ (исходя из прогнозируемой потребности) новых мест в образовательных организациях</w:t>
      </w:r>
      <w:proofErr w:type="gramEnd"/>
      <w:r w:rsidRPr="008D7D6E">
        <w:rPr>
          <w:sz w:val="18"/>
          <w:szCs w:val="18"/>
        </w:rPr>
        <w:t>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6C3E75" w:rsidRPr="008D7D6E" w:rsidRDefault="006C3E75" w:rsidP="006C3E75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C3E75" w:rsidRDefault="006C3E75" w:rsidP="006C3E75">
      <w:pPr>
        <w:pStyle w:val="a7"/>
        <w:spacing w:line="276" w:lineRule="auto"/>
        <w:ind w:left="720"/>
        <w:rPr>
          <w:sz w:val="18"/>
          <w:szCs w:val="18"/>
        </w:rPr>
      </w:pPr>
      <w:r w:rsidRPr="008D7D6E">
        <w:rPr>
          <w:sz w:val="18"/>
          <w:szCs w:val="18"/>
        </w:rPr>
        <w:t>8. Концепции преподавания истории и обществознания.</w:t>
      </w:r>
    </w:p>
    <w:p w:rsidR="006C3E75" w:rsidRPr="005F16D3" w:rsidRDefault="006C3E75" w:rsidP="006C3E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>ООП ООО МОУ Ишненская СОШ (утв. приказом директора № 15а о/д от 15.01.21 г);</w:t>
      </w:r>
    </w:p>
    <w:p w:rsidR="006C3E75" w:rsidRPr="005F16D3" w:rsidRDefault="006C3E75" w:rsidP="006C3E7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>Учебный план МОУ Ишненская СОШ (утв. приказом директора № 247 о/д от 30.08.21 г);</w:t>
      </w:r>
    </w:p>
    <w:p w:rsidR="006C3E75" w:rsidRPr="005F16D3" w:rsidRDefault="006C3E75" w:rsidP="009875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Календарный учебный график МОУ Ишненская СОШ (утв. приказом директора № 248 о/д от 30.08.2021);</w:t>
      </w:r>
    </w:p>
    <w:p w:rsidR="006C3E75" w:rsidRPr="005F16D3" w:rsidRDefault="009875C8" w:rsidP="009875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="006C3E75" w:rsidRPr="005F16D3">
        <w:rPr>
          <w:rFonts w:ascii="Times New Roman" w:eastAsia="Calibri" w:hAnsi="Times New Roman" w:cs="Times New Roman"/>
          <w:sz w:val="18"/>
          <w:szCs w:val="18"/>
          <w:lang w:eastAsia="ru-RU"/>
        </w:rPr>
        <w:t>Положение о рабочей программе по ФГО ООО (утв. приказом директора № 244 о/д от 27.08.21 г);</w:t>
      </w:r>
    </w:p>
    <w:p w:rsidR="006C3E75" w:rsidRPr="005F16D3" w:rsidRDefault="006C3E75" w:rsidP="006C3E7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6C3E75" w:rsidRDefault="006C3E75" w:rsidP="006C3E75">
      <w:pPr>
        <w:pStyle w:val="a7"/>
        <w:spacing w:line="276" w:lineRule="auto"/>
        <w:rPr>
          <w:sz w:val="18"/>
          <w:szCs w:val="18"/>
        </w:rPr>
      </w:pPr>
      <w:r w:rsidRPr="008D7D6E">
        <w:rPr>
          <w:sz w:val="18"/>
          <w:szCs w:val="18"/>
        </w:rPr>
        <w:t>ООП ООО МОУ Ишненская СОШ (утв. приказом директора № 15а д/</w:t>
      </w:r>
      <w:proofErr w:type="gramStart"/>
      <w:r w:rsidRPr="008D7D6E">
        <w:rPr>
          <w:sz w:val="18"/>
          <w:szCs w:val="18"/>
        </w:rPr>
        <w:t>о</w:t>
      </w:r>
      <w:proofErr w:type="gramEnd"/>
      <w:r w:rsidRPr="008D7D6E">
        <w:rPr>
          <w:sz w:val="18"/>
          <w:szCs w:val="18"/>
        </w:rPr>
        <w:t xml:space="preserve"> от 15.01.21 г);</w:t>
      </w:r>
    </w:p>
    <w:p w:rsidR="006C3E75" w:rsidRPr="008D7D6E" w:rsidRDefault="006C3E75" w:rsidP="006C3E75">
      <w:pPr>
        <w:pStyle w:val="a7"/>
        <w:spacing w:line="276" w:lineRule="auto"/>
        <w:rPr>
          <w:sz w:val="18"/>
          <w:szCs w:val="18"/>
        </w:rPr>
      </w:pPr>
    </w:p>
    <w:p w:rsidR="006C3E75" w:rsidRPr="000C1C56" w:rsidRDefault="006C3E75" w:rsidP="006C3E75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C1C56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анная программа позволяет реализовать ФГОС ООО в полном объёме.</w:t>
      </w:r>
    </w:p>
    <w:p w:rsidR="006C3E75" w:rsidRPr="000C1C56" w:rsidRDefault="006C3E75" w:rsidP="006C3E75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3E75" w:rsidRPr="000C1C56" w:rsidRDefault="006C3E75" w:rsidP="006C3E75">
      <w:pPr>
        <w:pStyle w:val="a7"/>
        <w:spacing w:line="276" w:lineRule="auto"/>
        <w:ind w:left="720"/>
        <w:rPr>
          <w:bCs/>
          <w:sz w:val="18"/>
          <w:szCs w:val="18"/>
        </w:rPr>
      </w:pPr>
    </w:p>
    <w:p w:rsidR="006C3E75" w:rsidRDefault="006C3E75" w:rsidP="006C3E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E75" w:rsidRPr="00936CB4" w:rsidRDefault="006C3E75" w:rsidP="006C3E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6C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нная рабочая программа предполагает использование следующего УМК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6C3E75" w:rsidRDefault="006C3E75" w:rsidP="006C3E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E75" w:rsidRPr="0053419A" w:rsidRDefault="006C3E75" w:rsidP="006C3E75">
      <w:pPr>
        <w:pStyle w:val="a5"/>
        <w:numPr>
          <w:ilvl w:val="0"/>
          <w:numId w:val="126"/>
        </w:numPr>
        <w:rPr>
          <w:sz w:val="20"/>
          <w:szCs w:val="20"/>
        </w:rPr>
      </w:pPr>
      <w:r w:rsidRPr="0053419A">
        <w:rPr>
          <w:sz w:val="20"/>
          <w:szCs w:val="20"/>
        </w:rPr>
        <w:t>Авторской Программы Л.Н. Боголюбов, Н.И. Городецкая, Е.Л. Рутковская.</w:t>
      </w:r>
      <w:r>
        <w:rPr>
          <w:sz w:val="20"/>
          <w:szCs w:val="20"/>
        </w:rPr>
        <w:t xml:space="preserve"> Обществознание. Программы</w:t>
      </w:r>
      <w:r w:rsidRPr="0053419A">
        <w:rPr>
          <w:sz w:val="20"/>
          <w:szCs w:val="20"/>
        </w:rPr>
        <w:t xml:space="preserve">—10-11 классы– </w:t>
      </w:r>
      <w:proofErr w:type="gramStart"/>
      <w:r w:rsidRPr="0053419A">
        <w:rPr>
          <w:sz w:val="20"/>
          <w:szCs w:val="20"/>
        </w:rPr>
        <w:t>М.</w:t>
      </w:r>
      <w:proofErr w:type="gramEnd"/>
      <w:r w:rsidRPr="0053419A">
        <w:rPr>
          <w:sz w:val="20"/>
          <w:szCs w:val="20"/>
        </w:rPr>
        <w:t>: Просвещение, 2019.</w:t>
      </w:r>
    </w:p>
    <w:p w:rsidR="006C3E75" w:rsidRPr="00333D6D" w:rsidRDefault="006C3E75" w:rsidP="006C3E75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333D6D">
        <w:rPr>
          <w:color w:val="333333"/>
          <w:sz w:val="20"/>
          <w:szCs w:val="20"/>
        </w:rPr>
        <w:t>Обществознание</w:t>
      </w:r>
      <w:r w:rsidRPr="00333D6D">
        <w:rPr>
          <w:b/>
          <w:bCs/>
          <w:color w:val="333333"/>
          <w:sz w:val="20"/>
          <w:szCs w:val="20"/>
        </w:rPr>
        <w:t>:</w:t>
      </w:r>
      <w:r w:rsidRPr="00333D6D">
        <w:rPr>
          <w:color w:val="333333"/>
          <w:sz w:val="20"/>
          <w:szCs w:val="20"/>
        </w:rPr>
        <w:t> учеб. для учащихся 10 класс.</w:t>
      </w:r>
      <w:r>
        <w:rPr>
          <w:color w:val="333333"/>
          <w:sz w:val="20"/>
          <w:szCs w:val="20"/>
        </w:rPr>
        <w:t xml:space="preserve"> общеобразовательных учреждений</w:t>
      </w:r>
      <w:r w:rsidRPr="00333D6D">
        <w:rPr>
          <w:color w:val="333333"/>
          <w:sz w:val="20"/>
          <w:szCs w:val="20"/>
        </w:rPr>
        <w:t>: базовый уровень / [Л. Н. Боголюбов, Ю. И</w:t>
      </w:r>
      <w:proofErr w:type="gramStart"/>
      <w:r w:rsidRPr="00333D6D">
        <w:rPr>
          <w:color w:val="333333"/>
          <w:sz w:val="20"/>
          <w:szCs w:val="20"/>
        </w:rPr>
        <w:t xml:space="preserve"> ,</w:t>
      </w:r>
      <w:proofErr w:type="spellStart"/>
      <w:proofErr w:type="gramEnd"/>
      <w:r w:rsidRPr="00333D6D">
        <w:rPr>
          <w:color w:val="333333"/>
          <w:sz w:val="20"/>
          <w:szCs w:val="20"/>
        </w:rPr>
        <w:t>А.Ю.Лазебниковой</w:t>
      </w:r>
      <w:proofErr w:type="spellEnd"/>
      <w:r w:rsidRPr="00333D6D">
        <w:rPr>
          <w:color w:val="333333"/>
          <w:sz w:val="20"/>
          <w:szCs w:val="20"/>
        </w:rPr>
        <w:t>.] ; под ред. Л. Н. Боголюбова . – 10-е изд. – М. : «Просвещение», 2019.</w:t>
      </w:r>
    </w:p>
    <w:p w:rsidR="000C1C56" w:rsidRDefault="006C3E75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333D6D">
        <w:rPr>
          <w:color w:val="333333"/>
          <w:sz w:val="20"/>
          <w:szCs w:val="20"/>
        </w:rPr>
        <w:t>Обществознание</w:t>
      </w:r>
      <w:r w:rsidRPr="00333D6D">
        <w:rPr>
          <w:b/>
          <w:bCs/>
          <w:color w:val="333333"/>
          <w:sz w:val="20"/>
          <w:szCs w:val="20"/>
        </w:rPr>
        <w:t>:</w:t>
      </w:r>
      <w:r w:rsidRPr="00333D6D">
        <w:rPr>
          <w:color w:val="333333"/>
          <w:sz w:val="20"/>
          <w:szCs w:val="20"/>
        </w:rPr>
        <w:t> учеб. для учащихся 11 класс.</w:t>
      </w:r>
      <w:r>
        <w:rPr>
          <w:color w:val="333333"/>
          <w:sz w:val="20"/>
          <w:szCs w:val="20"/>
        </w:rPr>
        <w:t xml:space="preserve"> общеобразовательных учреждений</w:t>
      </w:r>
      <w:r w:rsidRPr="00333D6D">
        <w:rPr>
          <w:color w:val="333333"/>
          <w:sz w:val="20"/>
          <w:szCs w:val="20"/>
        </w:rPr>
        <w:t>: базовый уровень / [Л. Н. Боголюбов, Ю. И</w:t>
      </w:r>
      <w:proofErr w:type="gramStart"/>
      <w:r w:rsidRPr="00333D6D">
        <w:rPr>
          <w:color w:val="333333"/>
          <w:sz w:val="20"/>
          <w:szCs w:val="20"/>
        </w:rPr>
        <w:t xml:space="preserve"> ,</w:t>
      </w:r>
      <w:proofErr w:type="spellStart"/>
      <w:proofErr w:type="gramEnd"/>
      <w:r w:rsidRPr="00333D6D">
        <w:rPr>
          <w:color w:val="333333"/>
          <w:sz w:val="20"/>
          <w:szCs w:val="20"/>
        </w:rPr>
        <w:t>А.Ю.Лазебниковой</w:t>
      </w:r>
      <w:proofErr w:type="spellEnd"/>
      <w:r w:rsidRPr="00333D6D">
        <w:rPr>
          <w:color w:val="333333"/>
          <w:sz w:val="20"/>
          <w:szCs w:val="20"/>
        </w:rPr>
        <w:t>.] ; под ред. Л. Н. Боголюбова</w:t>
      </w:r>
      <w:r>
        <w:rPr>
          <w:color w:val="333333"/>
          <w:sz w:val="20"/>
          <w:szCs w:val="20"/>
        </w:rPr>
        <w:t xml:space="preserve"> . – 10-е изд. – М.</w:t>
      </w:r>
      <w:r w:rsidRPr="00333D6D">
        <w:rPr>
          <w:color w:val="333333"/>
          <w:sz w:val="20"/>
          <w:szCs w:val="20"/>
        </w:rPr>
        <w:t>: «Просвещение», 20</w:t>
      </w:r>
      <w:r>
        <w:rPr>
          <w:color w:val="333333"/>
          <w:sz w:val="20"/>
          <w:szCs w:val="20"/>
        </w:rPr>
        <w:t>20</w:t>
      </w:r>
      <w:r w:rsidRPr="00333D6D">
        <w:rPr>
          <w:color w:val="333333"/>
          <w:sz w:val="20"/>
          <w:szCs w:val="20"/>
        </w:rPr>
        <w:t>.</w:t>
      </w:r>
    </w:p>
    <w:p w:rsidR="009875C8" w:rsidRDefault="009875C8" w:rsidP="000C1C56">
      <w:pPr>
        <w:shd w:val="clear" w:color="auto" w:fill="FFFFFF"/>
        <w:spacing w:after="150"/>
        <w:rPr>
          <w:b/>
          <w:color w:val="333333"/>
          <w:sz w:val="20"/>
          <w:szCs w:val="20"/>
        </w:rPr>
      </w:pPr>
    </w:p>
    <w:p w:rsidR="000C1C56" w:rsidRPr="000C1C56" w:rsidRDefault="000C1C56" w:rsidP="000C1C56">
      <w:p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lastRenderedPageBreak/>
        <w:t xml:space="preserve">Планируемые результаты изучения предмета.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>Личностные результаты</w:t>
      </w:r>
      <w:r w:rsidRPr="000C1C56">
        <w:rPr>
          <w:color w:val="333333"/>
          <w:sz w:val="20"/>
          <w:szCs w:val="20"/>
        </w:rPr>
        <w:t xml:space="preserve">: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неприятие вредных привычек: курения, употребления алкоголя, наркотиков.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Личностные результаты в сфере отношений обучающихся к России как к Родине (Отечеству):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</w:t>
      </w:r>
      <w:proofErr w:type="gramStart"/>
      <w:r w:rsidRPr="000C1C56">
        <w:rPr>
          <w:color w:val="333333"/>
          <w:sz w:val="20"/>
          <w:szCs w:val="20"/>
        </w:rPr>
        <w:t>к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государственным символам (герб, флаг, гимн)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оспитание уважения к культуре, языкам, традициям и обычаям народов, проживающих в Российской Федерации. </w:t>
      </w:r>
    </w:p>
    <w:p w:rsidR="000C1C56" w:rsidRPr="000C1C56" w:rsidRDefault="000C1C56" w:rsidP="00F93489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Личностные результаты в сфере отношений обучающихся к закону, государству и к гражданскому обществу:  </w:t>
      </w:r>
    </w:p>
    <w:p w:rsidR="000C1C56" w:rsidRPr="00F93489" w:rsidRDefault="000C1C56" w:rsidP="00F93489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proofErr w:type="gramStart"/>
      <w:r w:rsidRPr="000C1C56">
        <w:rPr>
          <w:color w:val="333333"/>
          <w:sz w:val="20"/>
          <w:szCs w:val="20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0C1C56">
        <w:rPr>
          <w:color w:val="333333"/>
          <w:sz w:val="20"/>
          <w:szCs w:val="20"/>
        </w:rPr>
        <w:t xml:space="preserve"> – </w:t>
      </w:r>
      <w:proofErr w:type="gramStart"/>
      <w:r w:rsidRPr="000C1C56">
        <w:rPr>
          <w:color w:val="333333"/>
          <w:sz w:val="20"/>
          <w:szCs w:val="20"/>
        </w:rPr>
        <w:t xml:space="preserve">признание </w:t>
      </w:r>
      <w:proofErr w:type="spellStart"/>
      <w:r w:rsidRPr="000C1C56">
        <w:rPr>
          <w:color w:val="333333"/>
          <w:sz w:val="20"/>
          <w:szCs w:val="20"/>
        </w:rPr>
        <w:t>неотчуждаемости</w:t>
      </w:r>
      <w:proofErr w:type="spellEnd"/>
      <w:r w:rsidRPr="000C1C56">
        <w:rPr>
          <w:color w:val="333333"/>
          <w:sz w:val="20"/>
          <w:szCs w:val="20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0C1C56">
        <w:rPr>
          <w:color w:val="333333"/>
          <w:sz w:val="20"/>
          <w:szCs w:val="20"/>
        </w:rPr>
        <w:t xml:space="preserve">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 </w:t>
      </w:r>
      <w:proofErr w:type="spellStart"/>
      <w:r w:rsidRPr="00F93489">
        <w:rPr>
          <w:color w:val="333333"/>
          <w:sz w:val="20"/>
          <w:szCs w:val="20"/>
        </w:rPr>
        <w:t>интериоризация</w:t>
      </w:r>
      <w:proofErr w:type="spellEnd"/>
      <w:r w:rsidRPr="00F93489">
        <w:rPr>
          <w:color w:val="333333"/>
          <w:sz w:val="20"/>
          <w:szCs w:val="20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lastRenderedPageBreak/>
        <w:t xml:space="preserve">готовность </w:t>
      </w:r>
      <w:proofErr w:type="gramStart"/>
      <w:r w:rsidRPr="000C1C56">
        <w:rPr>
          <w:color w:val="333333"/>
          <w:sz w:val="20"/>
          <w:szCs w:val="20"/>
        </w:rPr>
        <w:t>обучающихся</w:t>
      </w:r>
      <w:proofErr w:type="gramEnd"/>
      <w:r w:rsidRPr="000C1C56">
        <w:rPr>
          <w:color w:val="333333"/>
          <w:sz w:val="20"/>
          <w:szCs w:val="20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Личностные результаты в сфере отношений обучающихся с окружающими людьми: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Личностные результаты в сфере отношений обучающихся к окружающему миру, живой природе, художественной культуре: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proofErr w:type="gramStart"/>
      <w:r w:rsidRPr="000C1C56">
        <w:rPr>
          <w:color w:val="333333"/>
          <w:sz w:val="20"/>
          <w:szCs w:val="20"/>
        </w:rPr>
        <w:t>эстетическое</w:t>
      </w:r>
      <w:proofErr w:type="gramEnd"/>
      <w:r w:rsidRPr="000C1C56">
        <w:rPr>
          <w:color w:val="333333"/>
          <w:sz w:val="20"/>
          <w:szCs w:val="20"/>
        </w:rPr>
        <w:t xml:space="preserve"> отношения к миру, готовность к эстетическому обустройству собственного быта.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тветственное отношение к созданию семьи на основе осознанного принятия ценностей семейной жизни;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оложительный образ семьи, </w:t>
      </w:r>
      <w:proofErr w:type="spellStart"/>
      <w:r w:rsidRPr="000C1C56">
        <w:rPr>
          <w:color w:val="333333"/>
          <w:sz w:val="20"/>
          <w:szCs w:val="20"/>
        </w:rPr>
        <w:t>родительства</w:t>
      </w:r>
      <w:proofErr w:type="spellEnd"/>
      <w:r w:rsidRPr="000C1C56">
        <w:rPr>
          <w:color w:val="333333"/>
          <w:sz w:val="20"/>
          <w:szCs w:val="20"/>
        </w:rPr>
        <w:t xml:space="preserve"> (отцовства и материнства), </w:t>
      </w:r>
      <w:proofErr w:type="spellStart"/>
      <w:r w:rsidRPr="000C1C56">
        <w:rPr>
          <w:color w:val="333333"/>
          <w:sz w:val="20"/>
          <w:szCs w:val="20"/>
        </w:rPr>
        <w:t>интериоризация</w:t>
      </w:r>
      <w:proofErr w:type="spellEnd"/>
      <w:r w:rsidRPr="000C1C56">
        <w:rPr>
          <w:color w:val="333333"/>
          <w:sz w:val="20"/>
          <w:szCs w:val="20"/>
        </w:rPr>
        <w:t xml:space="preserve"> традиционных семейных ценностей.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Личностные результаты в сфере отношения обучающихся к труду, в сфере </w:t>
      </w:r>
      <w:proofErr w:type="spellStart"/>
      <w:r w:rsidRPr="000C1C56">
        <w:rPr>
          <w:color w:val="333333"/>
          <w:sz w:val="20"/>
          <w:szCs w:val="20"/>
        </w:rPr>
        <w:t>социальноэкономических</w:t>
      </w:r>
      <w:proofErr w:type="spellEnd"/>
      <w:r w:rsidRPr="000C1C56">
        <w:rPr>
          <w:color w:val="333333"/>
          <w:sz w:val="20"/>
          <w:szCs w:val="20"/>
        </w:rPr>
        <w:t xml:space="preserve"> отношений: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уважение ко всем формам собственности, готовность к защите своей собственности,  – осознанный выбор будущей профессии как путь и способ реализации собственных жизненных планов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– готовность к самообслуживанию, включая обучение и выполнение домашних обязанностей. Личностные результаты в сфере физического, психологического, социального и академического благополучия </w:t>
      </w:r>
      <w:proofErr w:type="gramStart"/>
      <w:r w:rsidRPr="000C1C56">
        <w:rPr>
          <w:color w:val="333333"/>
          <w:sz w:val="20"/>
          <w:szCs w:val="20"/>
        </w:rPr>
        <w:t>обучающихся</w:t>
      </w:r>
      <w:proofErr w:type="gramEnd"/>
      <w:r w:rsidRPr="000C1C56">
        <w:rPr>
          <w:color w:val="333333"/>
          <w:sz w:val="20"/>
          <w:szCs w:val="20"/>
        </w:rPr>
        <w:t xml:space="preserve">: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lastRenderedPageBreak/>
        <w:t xml:space="preserve">физическое, эмоционально-психологическое, социальное благополучие </w:t>
      </w:r>
      <w:proofErr w:type="gramStart"/>
      <w:r w:rsidRPr="000C1C56">
        <w:rPr>
          <w:color w:val="333333"/>
          <w:sz w:val="20"/>
          <w:szCs w:val="20"/>
        </w:rPr>
        <w:t>обучающихся</w:t>
      </w:r>
      <w:proofErr w:type="gramEnd"/>
      <w:r w:rsidRPr="000C1C56">
        <w:rPr>
          <w:color w:val="333333"/>
          <w:sz w:val="20"/>
          <w:szCs w:val="20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  <w:proofErr w:type="spellStart"/>
      <w:r w:rsidRPr="000C1C56">
        <w:rPr>
          <w:b/>
          <w:color w:val="333333"/>
          <w:sz w:val="20"/>
          <w:szCs w:val="20"/>
        </w:rPr>
        <w:t>Метапредметные</w:t>
      </w:r>
      <w:proofErr w:type="spellEnd"/>
      <w:r w:rsidRPr="000C1C56">
        <w:rPr>
          <w:b/>
          <w:color w:val="333333"/>
          <w:sz w:val="20"/>
          <w:szCs w:val="20"/>
        </w:rPr>
        <w:t xml:space="preserve"> результаты: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1. </w:t>
      </w:r>
      <w:r w:rsidRPr="000C1C56">
        <w:rPr>
          <w:color w:val="333333"/>
          <w:sz w:val="20"/>
          <w:szCs w:val="20"/>
        </w:rPr>
        <w:tab/>
        <w:t xml:space="preserve">Регулятивные универсальные учебные действия Выпускник научится: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– ставить и формулировать собственные задачи в образовательной деятельности и жизненных ситуациях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ценивать ресурсы, в том числе время и другие нематериальные ресурсы, необходимые для достижения поставленной цел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рганизовывать эффективный поиск ресурсов, необходимых для достижения поставленной цел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опоставлять полученный результат деятельности с поставленной заранее целью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F93489" w:rsidRDefault="000C1C56" w:rsidP="009875C8">
      <w:pPr>
        <w:pStyle w:val="a5"/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2. Познавательные универсальные учебные действия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пускник научится: 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критически оценивать и интерпретировать информацию с разных позиций,  распознавать и фиксировать противоречия в информационных источниках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ходить за рамки учебного предмета и осуществлять целенаправленный поиск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озможностей для  широкого переноса средств и способов действия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менять и удерживать разные позиции в познавательной деятельности. </w:t>
      </w:r>
    </w:p>
    <w:p w:rsidR="000C1C56" w:rsidRPr="009875C8" w:rsidRDefault="000C1C56" w:rsidP="009875C8">
      <w:pPr>
        <w:shd w:val="clear" w:color="auto" w:fill="FFFFFF"/>
        <w:spacing w:after="150"/>
        <w:ind w:left="360"/>
        <w:rPr>
          <w:color w:val="333333"/>
          <w:sz w:val="20"/>
          <w:szCs w:val="20"/>
        </w:rPr>
      </w:pPr>
      <w:r w:rsidRPr="009875C8">
        <w:rPr>
          <w:color w:val="333333"/>
          <w:sz w:val="20"/>
          <w:szCs w:val="20"/>
        </w:rPr>
        <w:t xml:space="preserve"> </w:t>
      </w:r>
    </w:p>
    <w:p w:rsidR="009875C8" w:rsidRPr="009875C8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3. </w:t>
      </w:r>
      <w:r w:rsidRPr="000C1C56">
        <w:rPr>
          <w:b/>
          <w:color w:val="333333"/>
          <w:sz w:val="20"/>
          <w:szCs w:val="20"/>
        </w:rPr>
        <w:tab/>
        <w:t xml:space="preserve">Коммуникативные универсальные учебные действия </w:t>
      </w:r>
    </w:p>
    <w:p w:rsidR="009875C8" w:rsidRPr="009875C8" w:rsidRDefault="009875C8" w:rsidP="009875C8">
      <w:pPr>
        <w:pStyle w:val="a5"/>
        <w:rPr>
          <w:color w:val="333333"/>
          <w:sz w:val="20"/>
          <w:szCs w:val="20"/>
        </w:rPr>
      </w:pP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пускник научится: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существлять деловую коммуникацию как со сверстниками, так и </w:t>
      </w:r>
      <w:proofErr w:type="gramStart"/>
      <w:r w:rsidRPr="000C1C56">
        <w:rPr>
          <w:color w:val="333333"/>
          <w:sz w:val="20"/>
          <w:szCs w:val="20"/>
        </w:rPr>
        <w:t>со</w:t>
      </w:r>
      <w:proofErr w:type="gramEnd"/>
      <w:r w:rsidRPr="000C1C56">
        <w:rPr>
          <w:color w:val="333333"/>
          <w:sz w:val="20"/>
          <w:szCs w:val="20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координировать и выполнять работу в условиях реального, виртуального и комбинированного взаимодействия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звернуто, логично и точно излагать свою точку зрения с использованием адекватных (устных и письменных) языковых средств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спознавать </w:t>
      </w:r>
      <w:proofErr w:type="spellStart"/>
      <w:r w:rsidRPr="000C1C56">
        <w:rPr>
          <w:color w:val="333333"/>
          <w:sz w:val="20"/>
          <w:szCs w:val="20"/>
        </w:rPr>
        <w:t>конфликтогенные</w:t>
      </w:r>
      <w:proofErr w:type="spellEnd"/>
      <w:r w:rsidRPr="000C1C56">
        <w:rPr>
          <w:color w:val="333333"/>
          <w:sz w:val="20"/>
          <w:szCs w:val="2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Предметные  результаты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lastRenderedPageBreak/>
        <w:t xml:space="preserve">В результате изучения учебного предмета «Обществознание» на уровне среднего общего образования: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Выпускник на базовом уровне научится: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>Человек. Человек в системе общественных отношений</w:t>
      </w:r>
      <w:proofErr w:type="gramStart"/>
      <w:r w:rsidRPr="000C1C56">
        <w:rPr>
          <w:color w:val="333333"/>
          <w:sz w:val="20"/>
          <w:szCs w:val="20"/>
        </w:rPr>
        <w:t xml:space="preserve"> В</w:t>
      </w:r>
      <w:proofErr w:type="gramEnd"/>
      <w:r w:rsidRPr="000C1C56">
        <w:rPr>
          <w:color w:val="333333"/>
          <w:sz w:val="20"/>
          <w:szCs w:val="20"/>
        </w:rPr>
        <w:t xml:space="preserve">ыделять черты социальной сущности человека; определять роль духовных ценностей в обществе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спознавать формы культуры по их признакам, иллюстрировать их примерами; различать виды искусства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>соотносить поступки и отношения с принятыми нормами морали; выявлять сущностные характеристики религ</w:t>
      </w:r>
      <w:proofErr w:type="gramStart"/>
      <w:r w:rsidRPr="000C1C56">
        <w:rPr>
          <w:color w:val="333333"/>
          <w:sz w:val="20"/>
          <w:szCs w:val="20"/>
        </w:rPr>
        <w:t>ии и ее</w:t>
      </w:r>
      <w:proofErr w:type="gramEnd"/>
      <w:r w:rsidRPr="000C1C56">
        <w:rPr>
          <w:color w:val="333333"/>
          <w:sz w:val="20"/>
          <w:szCs w:val="20"/>
        </w:rPr>
        <w:t xml:space="preserve"> роль в культурной жизни; выявлять роль агентов социализации на основных этапах социализации индивида; раскрывать связь между мышлением и деятельностью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зличать виды деятельности, приводить примеры основных видов деятельности; выявлять и соотносить цели, средства и результаты деятельност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анализировать различные ситуации свободного выбора, выявлять его основания и последствия;  различать формы чувственного и рационального познания, поясняя их примерами; выявлять особенности научного познания; различать абсолютную и относительную истины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ллюстрировать конкретными примерами роль мировоззрения в жизни человека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ражать и аргументировать собственное отношение к роли образования и самообразования </w:t>
      </w:r>
      <w:proofErr w:type="gramStart"/>
      <w:r w:rsidRPr="000C1C56">
        <w:rPr>
          <w:color w:val="333333"/>
          <w:sz w:val="20"/>
          <w:szCs w:val="20"/>
        </w:rPr>
        <w:t>в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жизни человека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Общество как сложная динамическая система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Характеризовать общество как целостную развивающуюся (динамическую) систему в единстве и взаимодействии его основных сфер и институтов; выявлять, анализировать, систематизировать и оценивать информацию, иллюстрирующую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многообразие и противоречивость социального развития; приводить примеры прогрессивных и регрессивных общественных изменений, аргументировать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вои суждения, выводы; формулировать собственные суждения о сущности, причинах и последствиях глобализаци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ллюстрировать проявления различных глобальных проблем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>Экономика</w:t>
      </w: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скрывать взаимосвязь экономики с другими сферами жизни общества; конкретизировать примерами основные факторы производства и факторные доходы; объяснять механизм свободного ценообразования, приводить примеры действия законов спроса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 предложения; оценивать влияние конкуренции и монополии на экономическую жизнь, поведение </w:t>
      </w:r>
      <w:proofErr w:type="gramStart"/>
      <w:r w:rsidRPr="000C1C56">
        <w:rPr>
          <w:color w:val="333333"/>
          <w:sz w:val="20"/>
          <w:szCs w:val="20"/>
        </w:rPr>
        <w:t>основных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участников экономики; различать формы бизнеса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звлекать социальную информацию из источников различного типа о тенденциях развития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овременной рыночной экономики; различать экономические и бухгалтерские издержк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иводить примеры постоянных и переменных издержек производства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зличать деятельность различных финансовых институтов, выделять задачи, функции и роль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Центрального банка Российской Федерации в банковской системе РФ; различать формы, виды проявления инфляции, оценивать последствия инфляции </w:t>
      </w:r>
      <w:proofErr w:type="gramStart"/>
      <w:r w:rsidRPr="000C1C56">
        <w:rPr>
          <w:color w:val="333333"/>
          <w:sz w:val="20"/>
          <w:szCs w:val="20"/>
        </w:rPr>
        <w:t>для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экономики в целом и для различных социальных групп; выделять объекты спроса и предложения на рынке труда, описывать механизм их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заимодействия; определять причины безработицы, различать ее виды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сказывать обоснованные суждения о направлениях государственной политики в области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занятости;  объяснять поведение собственника, работника, потребителя с точки зрения экономической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lastRenderedPageBreak/>
        <w:t xml:space="preserve">рациональности, анализировать собственное потребительское поведение; анализировать </w:t>
      </w:r>
      <w:r w:rsidRPr="000C1C56">
        <w:rPr>
          <w:color w:val="333333"/>
          <w:sz w:val="20"/>
          <w:szCs w:val="20"/>
        </w:rPr>
        <w:tab/>
        <w:t xml:space="preserve">практические </w:t>
      </w:r>
      <w:r w:rsidRPr="000C1C56">
        <w:rPr>
          <w:color w:val="333333"/>
          <w:sz w:val="20"/>
          <w:szCs w:val="20"/>
        </w:rPr>
        <w:tab/>
        <w:t xml:space="preserve">ситуации, </w:t>
      </w:r>
      <w:r w:rsidRPr="000C1C56">
        <w:rPr>
          <w:color w:val="333333"/>
          <w:sz w:val="20"/>
          <w:szCs w:val="20"/>
        </w:rPr>
        <w:tab/>
        <w:t xml:space="preserve">связанные </w:t>
      </w:r>
      <w:r w:rsidRPr="000C1C56">
        <w:rPr>
          <w:color w:val="333333"/>
          <w:sz w:val="20"/>
          <w:szCs w:val="20"/>
        </w:rPr>
        <w:tab/>
        <w:t xml:space="preserve">с </w:t>
      </w:r>
      <w:r w:rsidRPr="000C1C56">
        <w:rPr>
          <w:color w:val="333333"/>
          <w:sz w:val="20"/>
          <w:szCs w:val="20"/>
        </w:rPr>
        <w:tab/>
        <w:t xml:space="preserve">реализацией </w:t>
      </w:r>
      <w:r w:rsidRPr="000C1C56">
        <w:rPr>
          <w:color w:val="333333"/>
          <w:sz w:val="20"/>
          <w:szCs w:val="20"/>
        </w:rPr>
        <w:tab/>
        <w:t xml:space="preserve">гражданами </w:t>
      </w:r>
      <w:r w:rsidRPr="000C1C56">
        <w:rPr>
          <w:color w:val="333333"/>
          <w:sz w:val="20"/>
          <w:szCs w:val="20"/>
        </w:rPr>
        <w:tab/>
      </w:r>
      <w:proofErr w:type="gramStart"/>
      <w:r w:rsidRPr="000C1C56">
        <w:rPr>
          <w:color w:val="333333"/>
          <w:sz w:val="20"/>
          <w:szCs w:val="20"/>
        </w:rPr>
        <w:t>своих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экономических интересов; приводить примеры участия государства в регулировании рыночной экономик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сказывать обоснованные суждения о различных направлениях экономической политики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государства и ее </w:t>
      </w:r>
      <w:proofErr w:type="gramStart"/>
      <w:r w:rsidRPr="000C1C56">
        <w:rPr>
          <w:color w:val="333333"/>
          <w:sz w:val="20"/>
          <w:szCs w:val="20"/>
        </w:rPr>
        <w:t>влиянии</w:t>
      </w:r>
      <w:proofErr w:type="gramEnd"/>
      <w:r w:rsidRPr="000C1C56">
        <w:rPr>
          <w:color w:val="333333"/>
          <w:sz w:val="20"/>
          <w:szCs w:val="20"/>
        </w:rPr>
        <w:t xml:space="preserve"> на экономическую жизнь общества; различать важнейшие измерители экономической деятельности и показатели их роста: ВНП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(валовой национальный продукт), ВВП (валовой внутренний продукт); различать и сравнивать пути достижения экономического роста. </w:t>
      </w:r>
    </w:p>
    <w:p w:rsidR="000C1C56" w:rsidRPr="000C1C56" w:rsidRDefault="000C1C56" w:rsidP="000C1C56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Социальные отношения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делять критерии социальной стратификаци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анализировать социальную информацию из адаптированных источников о структуре общества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 направлениях ее изменения; выделять особенности молодежи как социально-демографической группы, раскрывать </w:t>
      </w:r>
      <w:proofErr w:type="gramStart"/>
      <w:r w:rsidRPr="000C1C56">
        <w:rPr>
          <w:color w:val="333333"/>
          <w:sz w:val="20"/>
          <w:szCs w:val="20"/>
        </w:rPr>
        <w:t>на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proofErr w:type="gramStart"/>
      <w:r w:rsidRPr="000C1C56">
        <w:rPr>
          <w:color w:val="333333"/>
          <w:sz w:val="20"/>
          <w:szCs w:val="20"/>
        </w:rPr>
        <w:t>примерах</w:t>
      </w:r>
      <w:proofErr w:type="gramEnd"/>
      <w:r w:rsidRPr="000C1C56">
        <w:rPr>
          <w:color w:val="333333"/>
          <w:sz w:val="20"/>
          <w:szCs w:val="20"/>
        </w:rPr>
        <w:t xml:space="preserve"> социальные роли юношества; высказывать обоснованное суждение о факторах, обеспечивающих успешность самореализации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молодежи в условиях современного рынка труда; выявлять причины социальных конфликтов, моделировать ситуации разрешения конфликтов; конкретизировать примерами виды социальных норм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характеризовать виды социального контроля и их социальную роль, различать санкции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оциального контроля; различать позитивные и негативные девиации, раскрывать на примерах последствия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тклоняющегося поведения для человека и общества; определять и оценивать возможную модель собственного поведения в конкретной ситуации </w:t>
      </w:r>
      <w:proofErr w:type="gramStart"/>
      <w:r w:rsidRPr="000C1C56">
        <w:rPr>
          <w:color w:val="333333"/>
          <w:sz w:val="20"/>
          <w:szCs w:val="20"/>
        </w:rPr>
        <w:t>с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точки зрения социальных норм; различать виды социальной мобильности, конкретизировать примерам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делять причины и последствия </w:t>
      </w:r>
      <w:proofErr w:type="spellStart"/>
      <w:r w:rsidRPr="000C1C56">
        <w:rPr>
          <w:color w:val="333333"/>
          <w:sz w:val="20"/>
          <w:szCs w:val="20"/>
        </w:rPr>
        <w:t>этносоциальных</w:t>
      </w:r>
      <w:proofErr w:type="spellEnd"/>
      <w:r w:rsidRPr="000C1C56">
        <w:rPr>
          <w:color w:val="333333"/>
          <w:sz w:val="20"/>
          <w:szCs w:val="20"/>
        </w:rPr>
        <w:t xml:space="preserve"> конфликтов, приводить примеры способов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х разрешения; характеризовать основные принципы национальной политики России на современном этапе; характеризовать социальные институты семьи и брака; раскрывать факторы, влияющие </w:t>
      </w:r>
      <w:proofErr w:type="gramStart"/>
      <w:r w:rsidRPr="000C1C56">
        <w:rPr>
          <w:color w:val="333333"/>
          <w:sz w:val="20"/>
          <w:szCs w:val="20"/>
        </w:rPr>
        <w:t>на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формирование института современной семьи;  характеризовать семью как социальный институт, раскрывать роль семьи в </w:t>
      </w:r>
      <w:proofErr w:type="gramStart"/>
      <w:r w:rsidRPr="000C1C56">
        <w:rPr>
          <w:color w:val="333333"/>
          <w:sz w:val="20"/>
          <w:szCs w:val="20"/>
        </w:rPr>
        <w:t>современном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бществе; высказывать обоснованные суждения о факторах, влияющих на демографическую ситуацию </w:t>
      </w:r>
      <w:proofErr w:type="gramStart"/>
      <w:r w:rsidRPr="000C1C56">
        <w:rPr>
          <w:color w:val="333333"/>
          <w:sz w:val="20"/>
          <w:szCs w:val="20"/>
        </w:rPr>
        <w:t>в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тране; формулировать выводы о роли религиозных организаций в жизни современного общества,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бъяснять сущность свободы совести, сущность и значение веротерпимости;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 оценивать собственные отношения и взаимодействие с другими людьми с позиций толерантности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Политика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делять субъектов политической деятельности и объекты политического воздействия; различать политическую власть и другие виды власт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устанавливать связи между социальными интересами, целями и методами политической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деятельности; высказывать аргументированные суждения о соотношении средств и целей в политике; раскрывать роль и функции политической системы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характеризовать государство как центральный институт политической системы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зличать типы политических режимов, давать оценку роли политических режимов различных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proofErr w:type="gramStart"/>
      <w:r w:rsidRPr="000C1C56">
        <w:rPr>
          <w:color w:val="333333"/>
          <w:sz w:val="20"/>
          <w:szCs w:val="20"/>
        </w:rPr>
        <w:t xml:space="preserve">типов в общественном развитии; обобщать и систематизировать информацию о сущности (ценностях, принципах, признаках, </w:t>
      </w:r>
      <w:proofErr w:type="gramEnd"/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оли в общественном развитии) демократии; характеризовать демократическую избирательную систему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lastRenderedPageBreak/>
        <w:t xml:space="preserve">различать мажоритарную, пропорциональную, смешанную избирательные системы; устанавливать взаимосвязь правового государства и гражданского общества, раскрывать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ценностный смысл правового государства; определять роль политической элиты и политического лидера в современном обществе; конкретизировать примерами роль политической идеологи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скрывать на примерах функционирование различных партийных систем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формулировать суждение о значении многопартийности и идеологического плюрализма </w:t>
      </w:r>
      <w:proofErr w:type="gramStart"/>
      <w:r w:rsidRPr="000C1C56">
        <w:rPr>
          <w:color w:val="333333"/>
          <w:sz w:val="20"/>
          <w:szCs w:val="20"/>
        </w:rPr>
        <w:t>в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овременном </w:t>
      </w:r>
      <w:proofErr w:type="gramStart"/>
      <w:r w:rsidRPr="000C1C56">
        <w:rPr>
          <w:color w:val="333333"/>
          <w:sz w:val="20"/>
          <w:szCs w:val="20"/>
        </w:rPr>
        <w:t>обществе</w:t>
      </w:r>
      <w:proofErr w:type="gramEnd"/>
      <w:r w:rsidRPr="000C1C56">
        <w:rPr>
          <w:color w:val="333333"/>
          <w:sz w:val="20"/>
          <w:szCs w:val="20"/>
        </w:rPr>
        <w:t xml:space="preserve">; оценивать роль СМИ в современной политической жизни; иллюстрировать примерами основные этапы политического процесса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зличать и приводить примеры непосредственного и опосредованного политического участия,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сказывать обоснованное суждение о значении участия граждан в политике.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9875C8" w:rsidRDefault="000C1C56" w:rsidP="009875C8">
      <w:pPr>
        <w:shd w:val="clear" w:color="auto" w:fill="FFFFFF"/>
        <w:spacing w:after="150"/>
        <w:ind w:left="360"/>
        <w:rPr>
          <w:b/>
          <w:color w:val="333333"/>
          <w:sz w:val="20"/>
          <w:szCs w:val="20"/>
        </w:rPr>
      </w:pPr>
      <w:r w:rsidRPr="009875C8">
        <w:rPr>
          <w:b/>
          <w:color w:val="333333"/>
          <w:sz w:val="20"/>
          <w:szCs w:val="20"/>
        </w:rPr>
        <w:t xml:space="preserve">Правовое регулирование общественных отношений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равнивать правовые нормы с другими социальными нормам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делять основные элементы системы права; выстраивать иерархию нормативных актов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делять основные стадии законотворческого процесса в Российской Федераци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 обосновывать взаимосвязь между правами и обязанностями человека и гражданина, выражать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обственное отношение к лицам, уклоняющимся от выполнения конституционных обязанностей; аргументировать важность соблюдения норм экологического права и характеризовать способы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защиты экологических прав; раскрывать содержание гражданских правоотношений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именять полученные знания о нормах гражданского права в практических ситуациях,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огнозируя последствия принимаемых решений; различать организационно-правовые формы предприятий; характеризовать порядок рассмотрения гражданских споров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давать обоснованные оценки правомерного и неправомерного поведения субъектов семейного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ава, применять знания основ семейного права в повседневной жизни; находить и использовать в повседневной жизни информацию о правилах приема </w:t>
      </w:r>
      <w:proofErr w:type="gramStart"/>
      <w:r w:rsidRPr="000C1C56">
        <w:rPr>
          <w:color w:val="333333"/>
          <w:sz w:val="20"/>
          <w:szCs w:val="20"/>
        </w:rPr>
        <w:t>в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бразовательные организации профессионального и высшего образования; характеризовать условия заключения, изменения и расторжения трудового договора; иллюстрировать примерами виды социальной защиты и социального обеспечения; извлекать и анализировать информацию по заданной теме в адаптированных источниках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зличного типа (Конституция РФ, ГПК РФ, АПК РФ, УПК РФ); объяснять основные идеи международных документов, направленных на защиту прав человека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>Выпускник на базовом уровне получит возможность научиться:</w:t>
      </w: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Человек. Человек в системе общественных отношений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спользовать полученные знания о социальных ценностях и нормах в повседневной жизни, прогнозировать последствия принимаемых решений; применять знания о методах познания социальных явлений и процессов в учебной деятельности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 повседневной жизни;  оценивать разнообразные явления и процессы общественного развития; характеризовать основные методы научного познания; выявлять особенности социального познания; различать типы мировоззрений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lastRenderedPageBreak/>
        <w:t xml:space="preserve">объяснять специфику взаимовлияния двух миров социального и природного в понимании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ироды человека и его мировоззрения; выражать собственную позицию по вопросу познаваемости мира и аргументировать ее.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Общество как сложная динамическая система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Устанавливать причинно-следственные связи между состоянием различных сфер жизни общества и общественным развитием в целом; выявлять, опираясь на теоретические положения и материалы СМИ, тенденции и перспективы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бщественного развития;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Экономика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делять и формулировать характерные особенности рыночных структур; выявлять противоречия рынка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раскрывать роль и место фондового рынка в рыночных структурах; раскрывать возможности финансирования малых и крупных фирм; обосновывать выбор форм бизнеса в конкретных ситуациях; различать источники финансирования малых и крупных предприятий; определять практическое назначение основных функций менеджмента; определять место маркетинга в деятельности организаци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рименять полученные знания для выполнения социальных ролей работника и производителя; оценивать свои возможности трудоустройства в условиях рынка труда; раскрывать фазы экономического цикла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 извлекать информацию из различных источников для анализа тенденций общемирового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экономического развития, экономического развития России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Социальные отношения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делять причины социального неравенства в истории и современном обществе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сказывать обоснованное суждение о факторах, обеспечивающих успешность самореализации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молодежи в современных условиях; анализировать ситуации, связанные с различными способами разрешения социальных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proofErr w:type="gramStart"/>
      <w:r w:rsidRPr="000C1C56">
        <w:rPr>
          <w:color w:val="333333"/>
          <w:sz w:val="20"/>
          <w:szCs w:val="20"/>
        </w:rPr>
        <w:t xml:space="preserve">конфликтов; выражать собственное отношение к различным способам разрешения социальных конфликтов; толерантно вести себя по отношению к людям, относящимся к различным этническим </w:t>
      </w:r>
      <w:proofErr w:type="gramEnd"/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бщностям и религиозным конфессиям; оценивать роль толерантности в современном мире; находить и анализировать социальную информацию о тенденциях развития семьи </w:t>
      </w:r>
      <w:proofErr w:type="gramStart"/>
      <w:r w:rsidRPr="000C1C56">
        <w:rPr>
          <w:color w:val="333333"/>
          <w:sz w:val="20"/>
          <w:szCs w:val="20"/>
        </w:rPr>
        <w:t>в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современном </w:t>
      </w:r>
      <w:proofErr w:type="gramStart"/>
      <w:r w:rsidRPr="000C1C56">
        <w:rPr>
          <w:color w:val="333333"/>
          <w:sz w:val="20"/>
          <w:szCs w:val="20"/>
        </w:rPr>
        <w:t>обществе</w:t>
      </w:r>
      <w:proofErr w:type="gramEnd"/>
      <w:r w:rsidRPr="000C1C56">
        <w:rPr>
          <w:color w:val="333333"/>
          <w:sz w:val="20"/>
          <w:szCs w:val="20"/>
        </w:rPr>
        <w:t xml:space="preserve">; выявлять существенные параметры демографической ситуации в России на основе анализа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данных переписи населения в Российской Федерации, давать им оценку;  выявлять причины и последствия отклоняющегося поведения, объяснять с опорой </w:t>
      </w:r>
      <w:proofErr w:type="gramStart"/>
      <w:r w:rsidRPr="000C1C56">
        <w:rPr>
          <w:color w:val="333333"/>
          <w:sz w:val="20"/>
          <w:szCs w:val="20"/>
        </w:rPr>
        <w:t>на</w:t>
      </w:r>
      <w:proofErr w:type="gramEnd"/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имеющиеся знания способы преодоления отклоняющегося поведения; анализировать численность населения и динамику ее изменений в мире и в России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Политика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проблемы; выделять основные этапы избирательной кампании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 перспективе осознанно участвовать в избирательных кампаниях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отбирать и систематизировать информацию СМИ о функциях и значении местного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lastRenderedPageBreak/>
        <w:t xml:space="preserve">самоуправления; самостоятельно </w:t>
      </w:r>
      <w:r w:rsidRPr="000C1C56">
        <w:rPr>
          <w:color w:val="333333"/>
          <w:sz w:val="20"/>
          <w:szCs w:val="20"/>
        </w:rPr>
        <w:tab/>
        <w:t xml:space="preserve">давать </w:t>
      </w:r>
      <w:r w:rsidRPr="000C1C56">
        <w:rPr>
          <w:color w:val="333333"/>
          <w:sz w:val="20"/>
          <w:szCs w:val="20"/>
        </w:rPr>
        <w:tab/>
        <w:t xml:space="preserve">аргументированную </w:t>
      </w:r>
      <w:r w:rsidRPr="000C1C56">
        <w:rPr>
          <w:color w:val="333333"/>
          <w:sz w:val="20"/>
          <w:szCs w:val="20"/>
        </w:rPr>
        <w:tab/>
        <w:t xml:space="preserve">оценку </w:t>
      </w:r>
      <w:r w:rsidRPr="000C1C56">
        <w:rPr>
          <w:color w:val="333333"/>
          <w:sz w:val="20"/>
          <w:szCs w:val="20"/>
        </w:rPr>
        <w:tab/>
        <w:t xml:space="preserve">личных </w:t>
      </w:r>
      <w:r w:rsidRPr="000C1C56">
        <w:rPr>
          <w:color w:val="333333"/>
          <w:sz w:val="20"/>
          <w:szCs w:val="20"/>
        </w:rPr>
        <w:tab/>
        <w:t xml:space="preserve">качеств </w:t>
      </w:r>
      <w:r w:rsidRPr="000C1C56">
        <w:rPr>
          <w:color w:val="333333"/>
          <w:sz w:val="20"/>
          <w:szCs w:val="20"/>
        </w:rPr>
        <w:tab/>
        <w:t xml:space="preserve">и </w:t>
      </w:r>
      <w:r w:rsidRPr="000C1C56">
        <w:rPr>
          <w:color w:val="333333"/>
          <w:sz w:val="20"/>
          <w:szCs w:val="20"/>
        </w:rPr>
        <w:tab/>
        <w:t xml:space="preserve">деятельности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олитических лидеров; характеризовать особенности политического процесса в России; анализировать основные тенденции современного политического процесса.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9875C8">
      <w:pPr>
        <w:pStyle w:val="a5"/>
        <w:shd w:val="clear" w:color="auto" w:fill="FFFFFF"/>
        <w:spacing w:after="150"/>
        <w:rPr>
          <w:b/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>Правовое регулирование общественных отношений</w:t>
      </w:r>
      <w:r w:rsidRPr="000C1C56">
        <w:rPr>
          <w:color w:val="333333"/>
          <w:sz w:val="20"/>
          <w:szCs w:val="20"/>
        </w:rPr>
        <w:t xml:space="preserve">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Действовать в пределах правовых норм для успешного решения жизненных задач в разных сферах общественных отношений; перечислять участников законотворческого процесса и раскрывать их функции; характеризовать механизм судебной защиты прав человека и гражданина в РФ; ориентироваться в предпринимательских правоотношениях;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выявлять общественную опасность коррупции для гражданина, общества и государства; применять знание основных норм права в ситуациях повседневной жизни, прогнозировать </w:t>
      </w:r>
    </w:p>
    <w:p w:rsidR="000C1C56" w:rsidRPr="000C1C56" w:rsidRDefault="000C1C56" w:rsidP="000C1C56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color w:val="333333"/>
          <w:sz w:val="20"/>
          <w:szCs w:val="20"/>
        </w:rPr>
        <w:t xml:space="preserve">последствия принимаемых решений; оценивать происходящие события и поведение людей с точки зрения соответствия закону;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 </w:t>
      </w:r>
    </w:p>
    <w:p w:rsidR="000C1C56" w:rsidRPr="000C1C56" w:rsidRDefault="000C1C56" w:rsidP="000C1C56">
      <w:pPr>
        <w:pStyle w:val="a5"/>
        <w:shd w:val="clear" w:color="auto" w:fill="FFFFFF"/>
        <w:spacing w:after="150"/>
        <w:rPr>
          <w:color w:val="333333"/>
          <w:sz w:val="20"/>
          <w:szCs w:val="20"/>
        </w:rPr>
      </w:pPr>
      <w:r w:rsidRPr="000C1C56">
        <w:rPr>
          <w:b/>
          <w:color w:val="333333"/>
          <w:sz w:val="20"/>
          <w:szCs w:val="20"/>
        </w:rPr>
        <w:t xml:space="preserve"> </w:t>
      </w:r>
    </w:p>
    <w:p w:rsidR="006C3E75" w:rsidRPr="000C1C56" w:rsidRDefault="006C3E75" w:rsidP="000C1C56">
      <w:pPr>
        <w:shd w:val="clear" w:color="auto" w:fill="FFFFFF"/>
        <w:spacing w:after="150"/>
        <w:jc w:val="center"/>
        <w:rPr>
          <w:color w:val="333333"/>
          <w:sz w:val="20"/>
          <w:szCs w:val="20"/>
        </w:rPr>
      </w:pPr>
      <w:r w:rsidRPr="002A4BA1">
        <w:rPr>
          <w:rFonts w:ascii="Times New Roman" w:hAnsi="Times New Roman" w:cs="Times New Roman"/>
          <w:b/>
          <w:sz w:val="20"/>
          <w:szCs w:val="20"/>
        </w:rPr>
        <w:t>Место учебного предмета в учебном плане школы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C3E75" w:rsidRDefault="006C3E75" w:rsidP="006C3E75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1"/>
          <w:i w:val="0"/>
          <w:sz w:val="20"/>
          <w:szCs w:val="20"/>
        </w:rPr>
      </w:pPr>
      <w:r w:rsidRPr="002A4BA1">
        <w:rPr>
          <w:rStyle w:val="FontStyle11"/>
          <w:i w:val="0"/>
          <w:sz w:val="20"/>
          <w:szCs w:val="20"/>
        </w:rPr>
        <w:t>Учебный план МОУ</w:t>
      </w:r>
      <w:r w:rsidRPr="00A9082F">
        <w:rPr>
          <w:iCs/>
          <w:sz w:val="20"/>
          <w:szCs w:val="20"/>
        </w:rPr>
        <w:t>МОУ Ишненской СОШ</w:t>
      </w:r>
      <w:r w:rsidRPr="002A4BA1">
        <w:rPr>
          <w:rStyle w:val="FontStyle11"/>
          <w:i w:val="0"/>
          <w:sz w:val="20"/>
          <w:szCs w:val="20"/>
        </w:rPr>
        <w:t xml:space="preserve"> предусматривает изучение о</w:t>
      </w:r>
      <w:r>
        <w:rPr>
          <w:rStyle w:val="FontStyle11"/>
          <w:i w:val="0"/>
          <w:sz w:val="20"/>
          <w:szCs w:val="20"/>
        </w:rPr>
        <w:t xml:space="preserve">бществознания на базовом уровне в 10 классе за счет </w:t>
      </w:r>
      <w:r w:rsidRPr="002A4BA1">
        <w:rPr>
          <w:rStyle w:val="FontStyle11"/>
          <w:i w:val="0"/>
          <w:sz w:val="20"/>
          <w:szCs w:val="20"/>
        </w:rPr>
        <w:t>часов федерального</w:t>
      </w:r>
      <w:r>
        <w:rPr>
          <w:rStyle w:val="FontStyle11"/>
          <w:i w:val="0"/>
          <w:sz w:val="20"/>
          <w:szCs w:val="20"/>
        </w:rPr>
        <w:t xml:space="preserve"> компонента в объеме 68 часов (</w:t>
      </w:r>
      <w:r w:rsidRPr="002A4BA1">
        <w:rPr>
          <w:rStyle w:val="FontStyle11"/>
          <w:i w:val="0"/>
          <w:sz w:val="20"/>
          <w:szCs w:val="20"/>
        </w:rPr>
        <w:t>3</w:t>
      </w:r>
      <w:r>
        <w:rPr>
          <w:rStyle w:val="FontStyle11"/>
          <w:i w:val="0"/>
          <w:sz w:val="20"/>
          <w:szCs w:val="20"/>
        </w:rPr>
        <w:t>4</w:t>
      </w:r>
      <w:r w:rsidRPr="002A4BA1">
        <w:rPr>
          <w:rStyle w:val="FontStyle11"/>
          <w:i w:val="0"/>
          <w:sz w:val="20"/>
          <w:szCs w:val="20"/>
        </w:rPr>
        <w:t xml:space="preserve"> недель) из расчета 2 часа в неделю в теч</w:t>
      </w:r>
      <w:r>
        <w:rPr>
          <w:rStyle w:val="FontStyle11"/>
          <w:i w:val="0"/>
          <w:sz w:val="20"/>
          <w:szCs w:val="20"/>
        </w:rPr>
        <w:t xml:space="preserve">ение года, в 11 классе за счет </w:t>
      </w:r>
      <w:r w:rsidRPr="002A4BA1">
        <w:rPr>
          <w:rStyle w:val="FontStyle11"/>
          <w:i w:val="0"/>
          <w:sz w:val="20"/>
          <w:szCs w:val="20"/>
        </w:rPr>
        <w:t>часов федерального компонента в объеме 68 часов (34 недели).</w:t>
      </w:r>
      <w:r>
        <w:rPr>
          <w:rStyle w:val="FontStyle11"/>
          <w:i w:val="0"/>
          <w:sz w:val="20"/>
          <w:szCs w:val="20"/>
        </w:rPr>
        <w:t xml:space="preserve"> Общее </w:t>
      </w:r>
      <w:proofErr w:type="spellStart"/>
      <w:r>
        <w:rPr>
          <w:rStyle w:val="FontStyle11"/>
          <w:i w:val="0"/>
          <w:sz w:val="20"/>
          <w:szCs w:val="20"/>
        </w:rPr>
        <w:t>количество</w:t>
      </w:r>
      <w:r w:rsidRPr="002A4BA1">
        <w:rPr>
          <w:rStyle w:val="FontStyle11"/>
          <w:i w:val="0"/>
          <w:sz w:val="20"/>
          <w:szCs w:val="20"/>
        </w:rPr>
        <w:t>часов</w:t>
      </w:r>
      <w:proofErr w:type="spellEnd"/>
      <w:r w:rsidRPr="002A4BA1">
        <w:rPr>
          <w:rStyle w:val="FontStyle11"/>
          <w:i w:val="0"/>
          <w:sz w:val="20"/>
          <w:szCs w:val="20"/>
        </w:rPr>
        <w:t xml:space="preserve"> выделяемое на изучение предмета- 13</w:t>
      </w:r>
      <w:r>
        <w:rPr>
          <w:rStyle w:val="FontStyle11"/>
          <w:i w:val="0"/>
          <w:sz w:val="20"/>
          <w:szCs w:val="20"/>
        </w:rPr>
        <w:t>6ч</w:t>
      </w:r>
      <w:r w:rsidRPr="002A4BA1">
        <w:rPr>
          <w:rStyle w:val="FontStyle11"/>
          <w:i w:val="0"/>
          <w:sz w:val="20"/>
          <w:szCs w:val="20"/>
        </w:rPr>
        <w:t>. Программа рассчитана на реализацию в течение 20</w:t>
      </w:r>
      <w:r w:rsidRPr="00FD78A7">
        <w:rPr>
          <w:rStyle w:val="FontStyle11"/>
          <w:i w:val="0"/>
          <w:sz w:val="20"/>
          <w:szCs w:val="20"/>
        </w:rPr>
        <w:t>2</w:t>
      </w:r>
      <w:r>
        <w:rPr>
          <w:rStyle w:val="FontStyle11"/>
          <w:i w:val="0"/>
          <w:sz w:val="20"/>
          <w:szCs w:val="20"/>
        </w:rPr>
        <w:t>1</w:t>
      </w:r>
      <w:r w:rsidRPr="002A4BA1">
        <w:rPr>
          <w:rStyle w:val="FontStyle11"/>
          <w:i w:val="0"/>
          <w:sz w:val="20"/>
          <w:szCs w:val="20"/>
        </w:rPr>
        <w:t>-20</w:t>
      </w:r>
      <w:r>
        <w:rPr>
          <w:rStyle w:val="FontStyle11"/>
          <w:i w:val="0"/>
          <w:sz w:val="20"/>
          <w:szCs w:val="20"/>
        </w:rPr>
        <w:t>2</w:t>
      </w:r>
      <w:r w:rsidRPr="00FD78A7">
        <w:rPr>
          <w:rStyle w:val="FontStyle11"/>
          <w:i w:val="0"/>
          <w:sz w:val="20"/>
          <w:szCs w:val="20"/>
        </w:rPr>
        <w:t>2</w:t>
      </w:r>
      <w:r w:rsidRPr="002A4BA1">
        <w:rPr>
          <w:rStyle w:val="FontStyle11"/>
          <w:i w:val="0"/>
          <w:sz w:val="20"/>
          <w:szCs w:val="20"/>
        </w:rPr>
        <w:t xml:space="preserve"> учебного года.</w:t>
      </w:r>
    </w:p>
    <w:p w:rsidR="006C3E75" w:rsidRPr="00F754EF" w:rsidRDefault="006C3E75" w:rsidP="006C3E75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Ind w:w="-1026" w:type="dxa"/>
        <w:tblLook w:val="04A0"/>
      </w:tblPr>
      <w:tblGrid>
        <w:gridCol w:w="3761"/>
        <w:gridCol w:w="3639"/>
        <w:gridCol w:w="3713"/>
        <w:gridCol w:w="3454"/>
      </w:tblGrid>
      <w:tr w:rsidR="006C3E75" w:rsidRPr="00F754EF" w:rsidTr="00AE0DD7">
        <w:trPr>
          <w:trHeight w:val="741"/>
        </w:trPr>
        <w:tc>
          <w:tcPr>
            <w:tcW w:w="3761" w:type="dxa"/>
          </w:tcPr>
          <w:p w:rsidR="006C3E75" w:rsidRPr="00F754EF" w:rsidRDefault="006C3E75" w:rsidP="00AE0DD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3639" w:type="dxa"/>
          </w:tcPr>
          <w:p w:rsidR="006C3E75" w:rsidRPr="00F754EF" w:rsidRDefault="006C3E75" w:rsidP="00AE0DD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ичество часов в неделю</w:t>
            </w:r>
          </w:p>
        </w:tc>
        <w:tc>
          <w:tcPr>
            <w:tcW w:w="3713" w:type="dxa"/>
          </w:tcPr>
          <w:p w:rsidR="006C3E75" w:rsidRPr="00F754EF" w:rsidRDefault="006C3E75" w:rsidP="00AE0DD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ебных недель</w:t>
            </w:r>
          </w:p>
        </w:tc>
        <w:tc>
          <w:tcPr>
            <w:tcW w:w="3454" w:type="dxa"/>
          </w:tcPr>
          <w:p w:rsidR="006C3E75" w:rsidRPr="00F754EF" w:rsidRDefault="006C3E75" w:rsidP="00AE0DD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количество часов</w:t>
            </w:r>
          </w:p>
        </w:tc>
      </w:tr>
      <w:tr w:rsidR="006C3E75" w:rsidRPr="00F754EF" w:rsidTr="00AE0DD7">
        <w:tc>
          <w:tcPr>
            <w:tcW w:w="3761" w:type="dxa"/>
          </w:tcPr>
          <w:p w:rsidR="006C3E75" w:rsidRPr="00F754EF" w:rsidRDefault="006C3E75" w:rsidP="00AE0DD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1 класс)</w:t>
            </w:r>
          </w:p>
        </w:tc>
        <w:tc>
          <w:tcPr>
            <w:tcW w:w="3639" w:type="dxa"/>
          </w:tcPr>
          <w:p w:rsidR="006C3E75" w:rsidRPr="00F754EF" w:rsidRDefault="006C3E75" w:rsidP="00AE0DD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13" w:type="dxa"/>
          </w:tcPr>
          <w:p w:rsidR="006C3E75" w:rsidRPr="00F754EF" w:rsidRDefault="006C3E75" w:rsidP="00AE0DD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54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34</w:t>
            </w:r>
          </w:p>
        </w:tc>
        <w:tc>
          <w:tcPr>
            <w:tcW w:w="3454" w:type="dxa"/>
          </w:tcPr>
          <w:p w:rsidR="006C3E75" w:rsidRPr="00F754EF" w:rsidRDefault="006C3E75" w:rsidP="00AE0D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0C1C56" w:rsidRDefault="000C1C56" w:rsidP="000C1C5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02410" w:rsidRPr="000C1C56" w:rsidRDefault="000C1C56" w:rsidP="000C1C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A667FE" w:rsidRPr="002A4BA1">
        <w:rPr>
          <w:rFonts w:ascii="Times New Roman" w:hAnsi="Times New Roman" w:cs="Times New Roman"/>
          <w:b/>
          <w:sz w:val="20"/>
          <w:szCs w:val="20"/>
        </w:rPr>
        <w:t>Перечень контрольных работ в 11 классе.</w:t>
      </w:r>
    </w:p>
    <w:p w:rsidR="00E80753" w:rsidRPr="002A4BA1" w:rsidRDefault="00E80753" w:rsidP="00E80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>1.Контрольная работа по главе «Экономическая жизнь общества».</w:t>
      </w:r>
    </w:p>
    <w:p w:rsidR="00E80753" w:rsidRPr="002A4BA1" w:rsidRDefault="00E80753" w:rsidP="00E80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>2. Контрольная работа по главе «</w:t>
      </w:r>
      <w:r w:rsidR="00B64262" w:rsidRPr="002A4BA1">
        <w:rPr>
          <w:rFonts w:ascii="Times New Roman" w:hAnsi="Times New Roman" w:cs="Times New Roman"/>
          <w:sz w:val="20"/>
          <w:szCs w:val="20"/>
        </w:rPr>
        <w:t>Социальная сфера</w:t>
      </w:r>
      <w:r w:rsidRPr="002A4BA1">
        <w:rPr>
          <w:rFonts w:ascii="Times New Roman" w:hAnsi="Times New Roman" w:cs="Times New Roman"/>
          <w:sz w:val="20"/>
          <w:szCs w:val="20"/>
        </w:rPr>
        <w:t>».</w:t>
      </w:r>
    </w:p>
    <w:p w:rsidR="00E80753" w:rsidRPr="002A4BA1" w:rsidRDefault="00E80753" w:rsidP="00E80753">
      <w:pPr>
        <w:spacing w:after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0"/>
          <w:szCs w:val="20"/>
        </w:rPr>
      </w:pP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3. Контрольная работа «</w:t>
      </w:r>
      <w:r w:rsidR="00C23C31"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Политическая жизнь общества</w:t>
      </w: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».</w:t>
      </w:r>
    </w:p>
    <w:p w:rsidR="00E80753" w:rsidRPr="001278C9" w:rsidRDefault="00E80753" w:rsidP="001278C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4. </w:t>
      </w:r>
      <w:r w:rsidR="00D46311"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К</w:t>
      </w: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онтрольная работа за 20</w:t>
      </w:r>
      <w:r w:rsidR="000C3C53">
        <w:rPr>
          <w:rStyle w:val="aa"/>
          <w:rFonts w:ascii="Times New Roman" w:hAnsi="Times New Roman" w:cs="Times New Roman"/>
          <w:b w:val="0"/>
          <w:sz w:val="20"/>
          <w:szCs w:val="20"/>
        </w:rPr>
        <w:t>2</w:t>
      </w:r>
      <w:r w:rsidR="00704DCE">
        <w:rPr>
          <w:rStyle w:val="aa"/>
          <w:rFonts w:ascii="Times New Roman" w:hAnsi="Times New Roman" w:cs="Times New Roman"/>
          <w:b w:val="0"/>
          <w:sz w:val="20"/>
          <w:szCs w:val="20"/>
        </w:rPr>
        <w:t>1</w:t>
      </w:r>
      <w:r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-20</w:t>
      </w:r>
      <w:r w:rsidR="00C447DF" w:rsidRPr="002A4BA1">
        <w:rPr>
          <w:rStyle w:val="aa"/>
          <w:rFonts w:ascii="Times New Roman" w:hAnsi="Times New Roman" w:cs="Times New Roman"/>
          <w:b w:val="0"/>
          <w:sz w:val="20"/>
          <w:szCs w:val="20"/>
        </w:rPr>
        <w:t>2</w:t>
      </w:r>
      <w:r w:rsidR="00704DCE">
        <w:rPr>
          <w:rStyle w:val="aa"/>
          <w:rFonts w:ascii="Times New Roman" w:hAnsi="Times New Roman" w:cs="Times New Roman"/>
          <w:b w:val="0"/>
          <w:sz w:val="20"/>
          <w:szCs w:val="20"/>
        </w:rPr>
        <w:t>2</w:t>
      </w:r>
      <w:r w:rsidR="00737E07">
        <w:rPr>
          <w:rStyle w:val="aa"/>
          <w:rFonts w:ascii="Times New Roman" w:hAnsi="Times New Roman" w:cs="Times New Roman"/>
          <w:b w:val="0"/>
          <w:sz w:val="20"/>
          <w:szCs w:val="20"/>
        </w:rPr>
        <w:t xml:space="preserve"> учебный г</w:t>
      </w:r>
      <w:r w:rsidR="00704DCE">
        <w:rPr>
          <w:rStyle w:val="aa"/>
          <w:rFonts w:ascii="Times New Roman" w:hAnsi="Times New Roman" w:cs="Times New Roman"/>
          <w:b w:val="0"/>
          <w:sz w:val="20"/>
          <w:szCs w:val="20"/>
        </w:rPr>
        <w:t>од.</w:t>
      </w:r>
    </w:p>
    <w:p w:rsidR="00B11640" w:rsidRDefault="00B11640" w:rsidP="00560B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F10518" w:rsidRPr="00BE58A6" w:rsidRDefault="00E674E3" w:rsidP="00E674E3">
      <w:pPr>
        <w:spacing w:after="0" w:line="360" w:lineRule="auto"/>
        <w:jc w:val="both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           </w:t>
      </w:r>
      <w:r w:rsidR="00F10518" w:rsidRPr="00BE58A6">
        <w:rPr>
          <w:rFonts w:ascii="Times New Roman" w:eastAsia="Calibri" w:hAnsi="Times New Roman"/>
          <w:sz w:val="18"/>
          <w:szCs w:val="18"/>
        </w:rPr>
        <w:t xml:space="preserve">Промежуточная аттестация проходит в форме тестирования. </w:t>
      </w:r>
    </w:p>
    <w:p w:rsidR="00F10518" w:rsidRPr="00BE58A6" w:rsidRDefault="00F10518" w:rsidP="00F10518">
      <w:pPr>
        <w:pStyle w:val="a5"/>
        <w:shd w:val="clear" w:color="auto" w:fill="FFFFFF"/>
        <w:spacing w:after="150"/>
        <w:ind w:left="1070"/>
        <w:rPr>
          <w:b/>
          <w:bCs/>
          <w:color w:val="333333"/>
          <w:sz w:val="18"/>
          <w:szCs w:val="18"/>
        </w:rPr>
      </w:pPr>
      <w:r w:rsidRPr="00BE58A6">
        <w:rPr>
          <w:b/>
          <w:bCs/>
          <w:color w:val="333333"/>
          <w:sz w:val="18"/>
          <w:szCs w:val="18"/>
        </w:rPr>
        <w:t>Параметры внешней оценки проекта.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значимость и актуальность выдвинутых проблем, адекватность их изучаемой тематике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lastRenderedPageBreak/>
        <w:t>корректность используемых методов исследования и методов обработки получаемых результатов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активность каждого участника проекта в соответствии с его индивидуальными возможностями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коллективный характер принимаемых решений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характер общения и взаимопомощи</w:t>
      </w:r>
      <w:proofErr w:type="gramStart"/>
      <w:r w:rsidRPr="00BE58A6">
        <w:rPr>
          <w:bCs/>
          <w:color w:val="333333"/>
          <w:sz w:val="18"/>
          <w:szCs w:val="18"/>
        </w:rPr>
        <w:t xml:space="preserve"> ,</w:t>
      </w:r>
      <w:proofErr w:type="gramEnd"/>
      <w:r w:rsidR="0070754B" w:rsidRPr="00BE58A6">
        <w:rPr>
          <w:bCs/>
          <w:color w:val="333333"/>
          <w:sz w:val="18"/>
          <w:szCs w:val="18"/>
        </w:rPr>
        <w:t xml:space="preserve"> </w:t>
      </w:r>
      <w:r w:rsidRPr="00BE58A6">
        <w:rPr>
          <w:bCs/>
          <w:color w:val="333333"/>
          <w:sz w:val="18"/>
          <w:szCs w:val="18"/>
        </w:rPr>
        <w:t>взаимозаменяемости участников проекта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необходимая и достаточная глубина проникновения в проблем</w:t>
      </w:r>
      <w:proofErr w:type="gramStart"/>
      <w:r w:rsidRPr="00BE58A6">
        <w:rPr>
          <w:bCs/>
          <w:color w:val="333333"/>
          <w:sz w:val="18"/>
          <w:szCs w:val="18"/>
        </w:rPr>
        <w:t xml:space="preserve"> ,</w:t>
      </w:r>
      <w:proofErr w:type="gramEnd"/>
      <w:r w:rsidR="0070754B" w:rsidRPr="00BE58A6">
        <w:rPr>
          <w:bCs/>
          <w:color w:val="333333"/>
          <w:sz w:val="18"/>
          <w:szCs w:val="18"/>
        </w:rPr>
        <w:t xml:space="preserve"> </w:t>
      </w:r>
      <w:r w:rsidRPr="00BE58A6">
        <w:rPr>
          <w:bCs/>
          <w:color w:val="333333"/>
          <w:sz w:val="18"/>
          <w:szCs w:val="18"/>
        </w:rPr>
        <w:t>привлечение знаний из других областей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доказательность принимаемых решений, умение аргументировать свои заключения выводы;</w:t>
      </w:r>
    </w:p>
    <w:p w:rsidR="00F10518" w:rsidRPr="00BE58A6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эстетика оформления результатов выполненного проекта;</w:t>
      </w:r>
    </w:p>
    <w:p w:rsidR="00F10518" w:rsidRDefault="00F10518" w:rsidP="00F10518">
      <w:pPr>
        <w:pStyle w:val="a5"/>
        <w:numPr>
          <w:ilvl w:val="0"/>
          <w:numId w:val="156"/>
        </w:numPr>
        <w:shd w:val="clear" w:color="auto" w:fill="FFFFFF"/>
        <w:spacing w:after="150" w:line="276" w:lineRule="auto"/>
        <w:rPr>
          <w:bCs/>
          <w:color w:val="333333"/>
          <w:sz w:val="18"/>
          <w:szCs w:val="18"/>
        </w:rPr>
      </w:pPr>
      <w:r w:rsidRPr="00BE58A6">
        <w:rPr>
          <w:bCs/>
          <w:color w:val="333333"/>
          <w:sz w:val="18"/>
          <w:szCs w:val="18"/>
        </w:rPr>
        <w:t>умение отвечать на вопросы оппонентов, лаконичность и аргументированность ответов каждого члена групп.</w:t>
      </w:r>
    </w:p>
    <w:p w:rsidR="00A67DF8" w:rsidRPr="00A67DF8" w:rsidRDefault="00A67DF8" w:rsidP="00A67D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67DF8">
        <w:rPr>
          <w:rFonts w:ascii="Times New Roman" w:hAnsi="Times New Roman" w:cs="Times New Roman"/>
          <w:sz w:val="18"/>
          <w:szCs w:val="18"/>
        </w:rPr>
        <w:t xml:space="preserve">Оценка результатов освоения ООП ООО курса </w:t>
      </w:r>
      <w:r w:rsidR="000C1C56">
        <w:rPr>
          <w:rFonts w:ascii="Times New Roman" w:hAnsi="Times New Roman" w:cs="Times New Roman"/>
          <w:sz w:val="18"/>
          <w:szCs w:val="18"/>
        </w:rPr>
        <w:t>обществознания</w:t>
      </w:r>
      <w:r w:rsidR="005B4CA8">
        <w:rPr>
          <w:rFonts w:ascii="Times New Roman" w:hAnsi="Times New Roman" w:cs="Times New Roman"/>
          <w:sz w:val="18"/>
          <w:szCs w:val="18"/>
        </w:rPr>
        <w:t xml:space="preserve"> </w:t>
      </w:r>
      <w:r w:rsidRPr="00A67DF8">
        <w:rPr>
          <w:rFonts w:ascii="Times New Roman" w:hAnsi="Times New Roman" w:cs="Times New Roman"/>
          <w:sz w:val="18"/>
          <w:szCs w:val="18"/>
        </w:rPr>
        <w:t>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ED3FBF" w:rsidRDefault="00ED3FBF" w:rsidP="001B5B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bookmarkStart w:id="0" w:name="_Hlk81949872"/>
    </w:p>
    <w:bookmarkEnd w:id="0"/>
    <w:p w:rsidR="00F10518" w:rsidRDefault="00F10518" w:rsidP="00CE6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F10518" w:rsidRDefault="00F10518" w:rsidP="00CE6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CE61D0" w:rsidRPr="002A4BA1" w:rsidRDefault="00EB66F9" w:rsidP="00CE6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EB66F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  Тематическое планирование в « Обществознание» 1</w:t>
      </w: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1</w:t>
      </w:r>
      <w:r w:rsidRPr="00EB66F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</w:t>
      </w:r>
      <w:proofErr w:type="gramStart"/>
      <w:r w:rsidRPr="00EB66F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классе</w:t>
      </w:r>
      <w:proofErr w:type="gramEnd"/>
      <w:r w:rsidRPr="00EB66F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.</w:t>
      </w:r>
    </w:p>
    <w:tbl>
      <w:tblPr>
        <w:tblW w:w="13610" w:type="dxa"/>
        <w:tblInd w:w="-1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3"/>
        <w:gridCol w:w="4344"/>
        <w:gridCol w:w="1300"/>
        <w:gridCol w:w="2936"/>
        <w:gridCol w:w="4427"/>
      </w:tblGrid>
      <w:tr w:rsidR="00605015" w:rsidRPr="002A4BA1" w:rsidTr="00605015">
        <w:trPr>
          <w:trHeight w:val="664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05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ализация воспитательного потенциала урока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0501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</w:tr>
      <w:tr w:rsidR="00605015" w:rsidRPr="002A4BA1" w:rsidTr="00605015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1.  Экономическая жизнь общества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6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7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B02D6F" w:rsidP="00DC6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02D6F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0802A7" w:rsidP="00DC63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1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2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2. Социальная сфера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903A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7 ч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903A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050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енение на уроках интерактивных форм работы учащихся: интеллектуальных игр, стимулирующих познавательную мотивацию школьников, дискуссий, которые дают учащимся возможность приобрести опыт ведения конструктивного диалога; </w:t>
            </w:r>
            <w:r w:rsidRPr="0060501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упповой работы или работы в парах, которые учат школьников командной работе и взаимодействию с другими детьми;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0802A7" w:rsidP="00903A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3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лава 3.  Политическая жизнь общества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9F79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1 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B02D6F" w:rsidP="009F79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B02D6F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proofErr w:type="gramEnd"/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0802A7" w:rsidP="009F79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5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342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D373E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аключение. Взгляд в будущее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605015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0802A7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7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471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вторение, тестирование итоговое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B02D6F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02D6F">
              <w:rPr>
                <w:rFonts w:ascii="Times New Roman" w:eastAsia="Times New Roman" w:hAnsi="Times New Roman" w:cs="Times New Roman"/>
                <w:sz w:val="18"/>
                <w:szCs w:val="18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0802A7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hyperlink r:id="rId19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www.yaklass.ru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="002164CE" w:rsidRPr="003A2A79">
                <w:rPr>
                  <w:rStyle w:val="a9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videouroki.net/video/obschestvoznanie/11-class/15/</w:t>
              </w:r>
            </w:hyperlink>
            <w:r w:rsidR="002164CE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015" w:rsidRPr="002A4BA1" w:rsidTr="00605015">
        <w:trPr>
          <w:trHeight w:val="278"/>
        </w:trPr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A4BA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68 ч.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05015" w:rsidRPr="002A4BA1" w:rsidRDefault="00605015" w:rsidP="00DC5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C39D2" w:rsidRDefault="00BC39D2" w:rsidP="007333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C4AD4" w:rsidRDefault="003C4AD4" w:rsidP="009865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FB3D87" w:rsidRDefault="00FB3D87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6E3D87" w:rsidRDefault="00FB3D87" w:rsidP="005024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алендарно-тематическое планирование 11 класс</w:t>
      </w:r>
    </w:p>
    <w:tbl>
      <w:tblPr>
        <w:tblW w:w="15168" w:type="dxa"/>
        <w:tblInd w:w="-158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1843"/>
        <w:gridCol w:w="399"/>
        <w:gridCol w:w="2294"/>
        <w:gridCol w:w="1527"/>
        <w:gridCol w:w="1841"/>
        <w:gridCol w:w="1418"/>
        <w:gridCol w:w="2261"/>
        <w:gridCol w:w="1033"/>
        <w:gridCol w:w="923"/>
        <w:gridCol w:w="16"/>
        <w:gridCol w:w="6"/>
        <w:gridCol w:w="47"/>
        <w:gridCol w:w="993"/>
      </w:tblGrid>
      <w:tr w:rsidR="00FB3D87" w:rsidRPr="00FB3D87" w:rsidTr="00BE6AE5">
        <w:trPr>
          <w:trHeight w:val="748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здел, тема.</w:t>
            </w:r>
          </w:p>
        </w:tc>
        <w:tc>
          <w:tcPr>
            <w:tcW w:w="3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ое содержание урока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 понятия, термины</w:t>
            </w:r>
          </w:p>
        </w:tc>
        <w:tc>
          <w:tcPr>
            <w:tcW w:w="18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ифровые образовательные ресурсы</w:t>
            </w:r>
          </w:p>
        </w:tc>
        <w:tc>
          <w:tcPr>
            <w:tcW w:w="141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2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0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1985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роки прохождения</w:t>
            </w:r>
          </w:p>
        </w:tc>
      </w:tr>
      <w:tr w:rsidR="00FB3D87" w:rsidRPr="00FB3D87" w:rsidTr="00BE6AE5">
        <w:trPr>
          <w:trHeight w:val="748"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кт</w:t>
            </w: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 1. Экономическая жизнь общества (27 часов)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оль экономики в жизни общества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ходной контроль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 как подсистема общества. Экономика и уровень жизни. Экономика и социальная структура общества. Экономика и политик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, потребление, распределение, производство, специализация производства, обмен, уровень жизни, уровень бедности, экономический механизм, уровень экономического развития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Роль экономики в жизни общества».</w:t>
            </w:r>
            <w:hyperlink r:id="rId21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1-chto-takoie-ekonomik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основные проявления экономической деятельности, их взаимосвязь. Называть показатели уровня жизни населения. Высказывать обоснованное суждение о взаимосвязи жизни общества в целом и его экономического развития. Приводить примеры, иллюстрирующие основные тенденции развития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ческой жизни современного общества. Аргументированно обосновать взаимовлияние экономики, социальной структуры, экономики и политики. Использовать элементы причинно-следственного анализа при характеристике экономической жизни общества, в том числе для понимания влияния экономики на уровень жизн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1, письменно вопрос №1-4,с.14-15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02.09 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8.09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02.09 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8.09</w:t>
            </w: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: наука и хозяйство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мерители экономической деятельности. Понятие ВВП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Что изучает экономическая наука. Экономическая деятельность и ее измерители. Понятие ВВП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, макроэкономика, микроэкономика, мировая     (международная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экономика, экономические блага,  абсолютные и относительные величины, валовый национальный продукт, национальный доход,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валовый внутренний продукт ВВП на душу населения, экономическая теор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резентация 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«Экономика: наука и хозяйство».</w:t>
            </w:r>
            <w:hyperlink r:id="rId22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interneturok.ru/lesson/obshestvoznanie/11-klass/bchelovek-i-ekonomikab/ekonomika-nauka-i-hozyaystvo</w:t>
              </w:r>
            </w:hyperlink>
          </w:p>
          <w:p w:rsidR="00FB3D87" w:rsidRPr="00FB3D87" w:rsidRDefault="000802A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23" w:history="1">
              <w:r w:rsidR="00FB3D87"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interneturok.ru/lesson/obshestvoznanie/11-klass/bchelovek-i-ekonomikab/potrebitel-v-sisteme-</w:t>
              </w:r>
              <w:r w:rsidR="00FB3D87"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lastRenderedPageBreak/>
                <w:t>ekonomicheskih-otnosheniy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основные проблемы экономической науки, различные уровни их изучения. Различать и описывать абсолютные и относительные экономические величины. Раскрывать и конкретизировать понятие «валовый внутренний продукт». Называть различные факторы, влияющие на производительность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труда, и приводить их примеры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, письменно задания № 1-4, из рубрики «Задания» с. 23-24.</w:t>
            </w:r>
          </w:p>
        </w:tc>
        <w:tc>
          <w:tcPr>
            <w:tcW w:w="945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09.09 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104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9.09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5.09</w:t>
            </w: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й рост и развитие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Факторы экономического роста. </w:t>
            </w:r>
            <w:bookmarkStart w:id="1" w:name="_GoBack"/>
            <w:bookmarkEnd w:id="1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й цикл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стенсивный и интенсивный экономический рост. Факторы и темпы экономического роста. Экономический цикл. Причины циклического развития экономик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й рост, абсолютный прирост, темп роста, интенсивный рост, экстенсивный рост, инновация, производительность труда, факторы экономического развития, экономические циклы, неравномерность экономического развития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«Экономический рост и развитие»</w:t>
            </w:r>
            <w:hyperlink r:id="rId24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33-ekonomichieskaia-dieiatiel-nost-i-ieio-izmieritieli.html</w:t>
              </w:r>
            </w:hyperlink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скрывать, используя современные факты и примеры, понятия «экономический рост» и «экономическое развитие». Различать и сравнивать пути достижения экономического роста. Объяснять сущность и причины циклического развития экономики. Описывать фазы экономического цикл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3.</w:t>
            </w:r>
          </w:p>
        </w:tc>
        <w:tc>
          <w:tcPr>
            <w:tcW w:w="93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2.09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104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2.09</w:t>
            </w: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7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ыночные отношения в экономике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.</w:t>
            </w:r>
            <w:proofErr w:type="gramEnd"/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ндовый рынок. Конкуренция и монополия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ынок в жизни общества. Условия возникновения рынка. Что такое рыночная экономика. Как действует невидимая рука рынка. Законы спроса и предложения.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ыночные структуры. Конкуренция и монополия. Современная рыночная систем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Рынок, рыночная экономика, спрос, предложение, коэффициент эластичности предложения, структура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ынка, кредитный рынок, конкуренция, свободная конкуренция, монополия, несовершенная конкуренция, монополистическая конкуренция, олигополия, социально ориентированная рыночная экономика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Рыночные отношения в экономике».</w:t>
            </w:r>
            <w:hyperlink r:id="rId25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9-rynochnyie-struktury.html</w:t>
              </w:r>
            </w:hyperlink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рыночную экономическую систему. Объяснять механизм действия свободного ценообразования на рынке. Приводить примеры законов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проса и предложения. Оценивать влияние конкуренции и монополии на экономическую жизнь, поведение основных участников экономики. Находить социальную информацию о моделях, структуре, тенденциях развития современной рыночной экономики в адаптированных источниках различного типа и извлекать е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4, задания № 1-5 письменно, с.40.</w:t>
            </w:r>
          </w:p>
        </w:tc>
        <w:tc>
          <w:tcPr>
            <w:tcW w:w="93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9.09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04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284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9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рма в экономике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кторы производства и факторные доходы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ели деятельности фирмы. Факторы производства. Экономические и бухгалтерские издержки и прибыль. Постоянные и переменные издержки производства. Налоги, уплачиваемые предприятием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Фирма (предприятие), факторы производства, предпринимательские способности, заработная плата, капитал, процент, издержки производства, экономическая прибыль, бухгалтерская прибыль, постоянные издержки, переменные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здержки, налоги, менеджмент, маркетинг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Фирма в экономике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».</w:t>
            </w:r>
            <w:hyperlink r:id="rId26" w:history="1">
              <w:proofErr w:type="gramEnd"/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10-firma.html</w:t>
              </w:r>
            </w:hyperlink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зывать и иллюстрировать примерами основные факторы производства и факторные доходы. Обосновывать выбор форм бизнеса в конкретных ситуациях. Различать и сравнивать экономические и бухгалтерские издержки и прибыль. Приводить примеры постоянных и переменных издержек производства. Моделировать практические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ситуации, связанные с расчетом издержек и прибыли производителем. Называть 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видов налогов на предприяти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5.письменно задание №1-6, с.53-54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6.10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7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1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нансовый рынок.</w:t>
            </w:r>
          </w:p>
          <w:p w:rsidR="003704BE" w:rsidRPr="00FB3D87" w:rsidRDefault="003704BE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ндовый рынок и его институты, инструменты и участник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ункции финансового рынка. Финансовые институты. Фондовый рынок и его институты, инструменты и участники. Защита прав потребителей финансовых услуг. Основные источники финансирования бизнеса. «Пять нельзя» на финансовом рынк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Финансовый рынок, финансовый институт, банковский депозит,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икрофинансовые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организации, фондовый рынок, акционер, облигация, акция,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ивиденты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, брокер, венчурные фонды,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раудфандинг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, банкротство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Финансовый рынок».</w:t>
            </w:r>
            <w:hyperlink r:id="rId27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20-finansovyi-rynok.html</w:t>
              </w:r>
            </w:hyperlink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ывать и иллюстрировать примерами основные функции финансового рынка. Обосновывать выбор основных источников финансирования бизнеса. Различать и сравнивать правила поведения на финансовом рынк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6 письменно задания №1-3, с. 65-66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3.10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330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3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авовые основы предпринимательской деятельности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равовые формы бизнеса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о- экономические функции предпринимательства в обществе. Условия успешного предпринимательства. Правовые основы предпринимательства. Организационн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равовые формы бизнес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приниматель, предпринимательство, бизнес, социальная ответственно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равовые основы предпринимательской деятельности»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скрывать роль и значение предпринимательства как двигателя экономического развития. Сравнивать организационн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равовые формы бизнеса, выявляя их общие черты и различия. Анализировать практические ситуации, связанные с достижением успеха в бизнесе. Оценивать условия развития предпринимательства в стране, возможности своего посильного участия в предпринимательской деятельност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6.Конспект в тетради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.10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5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лагаемые успеха в бизнесе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новные принципы менеджмента. Основы маркетинг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сточники финансирования бизнеса. Основные принципы менеджмента. Основы маркетинг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неджмент, маркетинг, сбыт, стратег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Слагаемые успеха в бизнесе»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личать внешние и внутренние источники финансирования, возможности финансирования малых и крупных фирм. Характеризовать функции менеджмента. Называть основные функции маркетинга. Объяснять методы изучения рынка и проникновения на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ынок. Описывать стратегию сбыта товаров и услуг на рынк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нспект в тетради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7.10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7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8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ка и государство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е функции государств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ие функции государства. Общественные блага. Внешние эффекты. Какой инструмент регулирования экономики выбрать. Денежно-кредитная (монетарная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олитика. Бюджетн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налоговая политика (фискальная). Нужна ли рынку помощь государства. Тенденции экономического развития Росс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ая политика, общественные блага, внешние эффекты, прямое регулирование, налоговая система, налоговая политика, экономическая безопасность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Экономика и государство».</w:t>
            </w:r>
            <w:hyperlink r:id="rId28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27-rol-ghosudarstva-v-ekonomikie.html</w:t>
              </w:r>
            </w:hyperlink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Анализировать различные точки зрения на роль государства в экономике. Конкретизировать задачи современного государства в рыночной экономике. Раскрывать на примерах механизмы государственного регулирования экономической жизни общества. Объяснять цели и инструменты монетарной и фискальной политики. Высказывать обоснованные суждения о различных направлениях экономической политики государства и ее влияния на экономическую жизнь общества. Находить социальную информацию о состоянии, тенденциях и перспективах развития российской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ки, направлениях государственной политики в адаптированных источниках различного типа и извлекать е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7, письменно задания № 1-5, из рубрики «Задания» с. 75-76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1.11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9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инансовая политика государства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нфляция, ее виды и последствия. Бюджетная политика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Типы финансовой политики государства. Основы современной денежно-кредитной политики государства. Влияние денежно- кредитной 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ки на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российскую экономику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Финансовая политика, денежно- кредитная политика, ключевая ставка, плавающий валютный курс, фиксируемый (управляемый курс), валютная интервенция, инфляция, ползучая инфляция, галопирующая инфляция, гиперинфляция, инфляция спроса, инфляция издержек, бюджетная политика, государственный бюджет, доходы бюджета,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балансированность бюджета, бюджетные ассигнования, бюджетный дефицит, бюджетный профицит, бюджетная роспись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Финансовая политика государства».</w:t>
            </w:r>
            <w:hyperlink r:id="rId29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20-finansovyi-rynok.html</w:t>
              </w:r>
            </w:hyperlink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роль и значение финансов в структуре рыночных отношений. Объяснять действие финансов как инструмента распределения и перераспределения национального дохода. Называть и иллюстрировать примерами операции и услуги, представляемые банками. Описывать формы и виды проявления инфляции. Оценивать последствия инфляции для экономики в целом, для различных социальных групп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8, письменно задания № 1-5, из рубрики «Задания» с. 88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8.11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1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нятость и безработица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осударственная политика в области занятост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ынок труда. Причины и виды безработицы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ынок труда, заработная плата, прожиточный минимум, МРОТ, безработный, безработица, занятость, трудоустройство, фрикционная безработица, структурная безработица, циклическая безработица, сезонная безработица, активная политика занятости, пассивная политика занятости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Занятость и безработица».</w:t>
            </w:r>
            <w:hyperlink r:id="rId30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26-politika-s-sfierie-zaniatosti.html</w:t>
              </w:r>
            </w:hyperlink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объекты спроса и предложения на рынке труда, механизмы их взаимодействия. Различать виды и причины безработицы.  Объяснять значение понятия «занятость». Приводить примеры особенностей труда молодежи. Оценивать свои возможности трудоустройства в условиях рынка труд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9, письменно задания  №1-5, с. 99-100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5.11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3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Мировая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ка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обальные проблемы экономики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Что такое мировая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ка. Международная торговля. Государственная политика в области международной торговли. Глобальные проблемы экономики. Тенденции общемирового экономического развит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Мировая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ка, международное разделение труда, экономическая интеграция, международная торговля, сальдо торгового баланса, протекционизм, свободная торговля, глобализация экономики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резентация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«Мировая экономика».</w:t>
            </w:r>
            <w:hyperlink r:id="rId31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33-ekonomichieskaia-dieiatiel-nost-i-ieio-izmieritieli.html</w:t>
              </w:r>
            </w:hyperlink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исьменный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Объяснять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дпосылки международного разделения труда. Различать и сопоставлять направления государственной политики в области международной торговли. Давать оценку противоречивым последствиям экономической глобализации. Извлекать из СМИ и обобщать информацию для анализа тенденций общемирового экономического развития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§ 10,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исьменно задания № 1-3, из рубрики «Задания» с. 111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02.12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08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25- 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ая культура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еловек в системе экономических отношений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кономическая культура: сущность и структура. Экономические отношения и интересы. Экономическая свобода и социальная ответственность. Связь экономической культуры и деятельности. Рациональное поведение участников экономической деятельност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кономическая культура общества, экономические знания, экономическая направленность личности, экономические отношения, экономический интерес, экономическая свобода, деловая этика,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экономическая свобода, устойчивое развитие, рациональное поведение, мошенничество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Экономическая культура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нализировать практические ситуации, связанные с реализацией гражданами своих экономических интересов. Различать моральн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нравственную сторону социально- экономических интересов. Объяснять поведение потребителей с производителей точки зрения экономической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ациональности. Раскрывать на примерах связь экономической свободы и социальной ответственности участников экономик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-11, письменно задания из рубрики «Готовимся к экзамену» с. 127-132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09.12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вторительн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обобщающий урок по главе «Экономическая жизнь общества»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главе «Экономическая жизнь общества». Проверка усвоенных знаний и умений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по главе «Человек в обществе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– выполнение индивидуально письменных заданий в виде тестирования, в сокращенном варианте по типу ЕГЭ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писи в тетради повторить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.12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3704BE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356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8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 2. Социальная сфера (17 часов)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ая структура общества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ые группы, их типы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ногообразие социальных групп. Социальное неравенство. Социальная стратификация. Социальная мобильность. Социальные интересы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ая группа, социальная дифференциация, социальное неравенство, социальная структура общества, социальная стратификация, социальная мобильность, горизонтальная мобильность, вертикальная мобильность, нисходящая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вертикальная мобильность, социальный лифт, социальные интересы, социальный конфликт, закрытое общество, открытое общество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Социальная структура общества».</w:t>
            </w:r>
            <w:hyperlink r:id="rId32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01-2-socialnaya-struktur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ывать виды социальных групп и их признаки. Раскрывать на примерах роль малых социальных групп в обществе. Объяснять причины социального неравенства в истории и в современном обществе. Называть критерии социальной стратификации. Различать виды социальной мобильност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2, письменно задания № 1-4, с.145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2.12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426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0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ые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рмывиды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социальных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рм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С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циальный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конфликт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клоняющееся поведение. Преступность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циальные нормы. Социальный контроль. Отклоняющееся (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виантное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) поведение. Преступность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ые нормы, правовые нормы, мораль, эстетические нормы, политические нормы, социальный контроль, позитивные и негативные санкции, самоконтроль, отклоняющееся поведение, преступность, организованная преступность, преступление, 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Социальные нормы и отклоняющееся поведение».</w:t>
            </w:r>
            <w:hyperlink r:id="rId33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05-1-socialnye-normy.html</w:t>
              </w:r>
            </w:hyperlink>
            <w:hyperlink r:id="rId34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06-1-otklonyayushcheesya-povedenie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еречислять виды социальных норм. Характеризовать виды социального контроля. Приводить примеры проявления отклоняющегося поведения. Называть причины негативного отклоняющегося поведения. Объяснять с опорой на имеющиеся знания основанные способы преодоления негативного отклоняющегося поведения. Объяснять меры борьбы с преступностью. Объяснять роль толерантности в современном мир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3.проектная работа «Преступность  несовершеннолетних и пути ее преодоления»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2.01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2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ции и межнациональные отношения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ституционные принципы национальной политики в Российской Федерации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то объединяет людей в нацию. Росси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я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Этнос, род, племя, народ, гражданская нация, национальность, национализм, ксенофобия, национальная дискриминация,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ультикультурализм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, культура межнациональных отношений, гражданский патриотизм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Нации и межнациональные отношения».</w:t>
            </w:r>
            <w:hyperlink r:id="rId35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09-1-mezhnacionalnye-otnosheniy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ъяснять значение понятия «нация». Характеризовать особенности этнических отношений в России. Называть причины и последствия межнациональных конфликтов. Сравнивать различные проявления идеологии и политики национализма. Аргументированно показывать влияние этнической дискриминации. Оценивать значение принципов 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мократической национальной политики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государств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4, письменно вопрос №1-3, с. 164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9.01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4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ья и брак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нденции развития семьи в современном мире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емья как социальный институт. Функции семьи. Изменение положение женщины в семье. Семья в современном обществе. Бытовые отношения. Дом, в котором мы живем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емья как малая группа, семья как социальный институт, брак, гражданский брак, семья партнерского типа, патриархальная семья,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уклеарная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семья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(многоколенная), быт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Семья и брак».</w:t>
            </w:r>
            <w:hyperlink r:id="rId36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10-2-semya-i-brak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Характеризовать институты семьи и брака. Объяснять функции семьи. Раскрывать факторы, влияющие на развитие современной семьи. Сравнивать различные типы семей. Приводить  примеры государственной поддержки семьи. Высказывать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боснованное суждение о роли семьи в социализации личности. Анализировать способы поддержки культуры быт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5, письменно вопрос №1-5, с. 182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6.01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36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социальный пол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ные отношения в современном обществе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Гендерные стереотипы и роли.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и социализация. Гендерные отношения в современном обществ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рные стереотипы, гендерный конфликт, гендерная идентичность, эмансипац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социальный пол».</w:t>
            </w:r>
            <w:hyperlink r:id="rId37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07-3-molodyozhnye-subkultury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значение понятия «гендерные стереотипы». Обосновывать изменение роли женщины в современном обществе. Различать причины гендерных конфликтов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6, письменно задания № 1-6, с. 182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02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98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9"/>
          <w:gridAfter w:val="1"/>
          <w:wBefore w:w="13183" w:type="dxa"/>
          <w:wAfter w:w="993" w:type="dxa"/>
          <w:trHeight w:val="190"/>
        </w:trPr>
        <w:tc>
          <w:tcPr>
            <w:tcW w:w="992" w:type="dxa"/>
            <w:gridSpan w:val="4"/>
            <w:tcBorders>
              <w:left w:val="nil"/>
              <w:right w:val="nil"/>
            </w:tcBorders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8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олодежь в современном обществе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олодежная субкультур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Молодежь как социальная группа. Развитие социальных ролей в юношеском возрасте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олодежь, молодежная субкультура, неформальные молодежные группы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Молодежь в современном обществе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молодежь как социальн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демографическую группу. Раскрывать на примерах социальные роли юношества. Различать общие и особенные черты молодежных субкультур. Высказывать обоснованное суждение о факторах, обеспечивающих успешность самореализации молодежи в условиях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ынка труда. Называть особенности молодежных субкультур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7, письменно задания № 1-4, из рубрики «Задания» с. 191-192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9.02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0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мографическая ситуация в современной России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зрастной состав населения Росс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менение численности населения России. Возрастной состав населения России. Рождаемость и смертность. Миграц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мография, рождаемость, депопуляция, смертность, миграция населения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Демографическая ситуация в современной России».</w:t>
            </w:r>
            <w:hyperlink r:id="rId38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07-1-molodyozh-kak-socialnaya-gruppa.html</w:t>
              </w:r>
            </w:hyperlink>
          </w:p>
          <w:p w:rsidR="00FB3D87" w:rsidRPr="00FB3D87" w:rsidRDefault="000802A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39" w:history="1">
              <w:r w:rsidR="00FB3D87"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07-2-problemy-molodyozhi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состояние и динамику изменений численности населения. Объяснять причины и социальные последствия депопуляции в России. Высказывать обоснованное суждение о факторах, негативно влияющих на демографическую ситуацию в стране. Называть особенности возрастного состава населения России. Оценивать роль миграции в решении демографических проблем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18, темы проектов №1-18,с.326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.02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2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редставления результатов проектной деятельности по темам главы «Социальная сфера»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еминар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оциальная структура общества, социальные нормы и отклоняющееся поведение, нации и межнациональные отношения, семья и брак,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енде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социальный пол,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молодежь в современном обществе, демографическая ситуация в современной России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Социальная структура, социальные нормы и отклоняющееся поведение, преступность, межнациональные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отношения, современном 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ществе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, демографическая ситуация в современной России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и проектов по заданным темам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искуссия, беседа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Высказывать обоснованное суждение о факторах, обеспечивающих успешность самореализации молодежи. Объяснять значение понятия «гендерные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тереотипы». Перечислять виды социальных норм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2-18, письменно задания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204-209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.02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вторительн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обобщающий урок по главе «Социальная сфера»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общение и систематизация знаний по главе «Социальная сфера»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по главе «Социальная сфера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контроль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– выполнение индивидуально письменных заданий в виде тестирования, в сокращенном варианте по типу ЕГЭ. Проверка усвоенных знаний и умений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писи в тетради повторить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98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9"/>
          <w:gridAfter w:val="1"/>
          <w:wBefore w:w="13183" w:type="dxa"/>
          <w:wAfter w:w="993" w:type="dxa"/>
          <w:trHeight w:val="297"/>
        </w:trPr>
        <w:tc>
          <w:tcPr>
            <w:tcW w:w="992" w:type="dxa"/>
            <w:gridSpan w:val="4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5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ава 3. Политическая жизнь общества.      (21 час)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ка и власть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е институты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деятельность общества. Политическая сфера и политические институты. Политическая власть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ка, политические организации, политические объединения, политическая элита, политическая сфера, политические институты, политические партии, политические отношения, политическая власть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ка и власть».</w:t>
            </w:r>
            <w:hyperlink r:id="rId40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13-2-politicheskaya-vlast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 Беседа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субъекты политической деятельности и объекты политического воздействия. Соотносить властные и политические отношения. Объяснять и иллюстрировать примерами политические цели и политические действия. Устанавливать причинн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ледственные связи между социальными интересами, целями и методами политической деятельности. Высказывать обоснованное суждение о соотношении средств и целей в политике. Оценивать роль политических институтов в жизни общества. Раскрывать цели политических партий. Различать политическую власть и другие виды власт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19 письменно задание №4,с.221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9.03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7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система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режим. Демократические перемены в Росс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труктура и функции политической системы. Государство в политической системе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система, институциональная подсистема, нормативная подсистема, коммуникативная подсистема, культурно-идеологическая подсистема, политический режим, тоталитарный режим, авторитарны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й режим, демократический режим, оппозиция, парламентаризм, гласность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Политика и власть», учебник.</w:t>
            </w:r>
            <w:hyperlink r:id="rId41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13-2-politicheskaya-vlast.html</w:t>
              </w:r>
            </w:hyperlink>
            <w:hyperlink r:id="rId42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17-tipy-politicheskih-rezhimov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скрывать роль и функции политической системы. Характеризовать государство как центральный институт политической системы. Различать типы политических режимов. Давать оценку роли политических режимов различных типов в общественном развитии. Обобщать и систематизировать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нформацию о сущности демократии (ценностях, принципах, признаках, роли в современном развитии). Высказывать обоснованное суждение о путях преодоления трудностей развития демократии в Росси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0, проектная работа «Интерес старшеклассников к политике»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6.03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49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ражданское общество и правовое государство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стное самоуправление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ущность правового государства. Гражданское общество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авовое государство, президентская республика, парламентская республика, парламентская монархия, гражданское общество, местное самоуправление, муниципальные образования, муниципальные районы, городской округ, муниципальная коммуна.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Гражданское общество и правовое государство», учебник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аскрывать сущность правового государства и иллюстрировать примерами его функции. Объяснять взаимосвязь правового государства и гражданского общества. Отбирать и систематизировать информацию СМИ о функциях и значении местного самоуправления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1, письменно задания №1-5, с. 241-242 из рубрики «Задания»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3.03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4.03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987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9"/>
          <w:gridAfter w:val="1"/>
          <w:wBefore w:w="13183" w:type="dxa"/>
          <w:wAfter w:w="993" w:type="dxa"/>
          <w:trHeight w:val="517"/>
        </w:trPr>
        <w:tc>
          <w:tcPr>
            <w:tcW w:w="992" w:type="dxa"/>
            <w:gridSpan w:val="4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1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Типы избирательных систем. 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бирательная компания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Демократическое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ыборы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бирательная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система. Типы избирательных систем. Избирательная компания. Избирательное право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збирательная система, избирательное право, мажоритарная избирательная система, пропорциональная избирательная система, избирательная компания, выборы, заградительный барьер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емократическое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выборы», учебник</w:t>
            </w:r>
            <w:hyperlink r:id="rId43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26-1-vybory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значение понятий «избирательное право» и «избирательный процесс». Различать мажоритарную и пропорциональную избирательные системы. Характеризовать основные этапы избирательной компании. Высказывать обоснованное суждение о социальной роли избирателя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2, письменно вопрос №5, с.253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.04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3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ие партии.  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ипы партийных систем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ая партия и политическое движение. Типология и функции политических партий. 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партия, двухпартийная система, многопартийная система, электорат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ие партии и партийные системы», учебник.</w:t>
            </w:r>
            <w:hyperlink r:id="rId44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23-1-politicheskie-partii-i-dvizheniy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Называть и иллюстрировать примерами существенные признаки политических партий. Характеризовать различные типы и функции партий. Раскрывать на примерах функционирование различных партийных систем. Характеризовать значение многопартийности и идеологического плюрализма в современном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бществ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3, письменно вопрос №1-5, с. 263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3.04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5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ая элита. 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ое лидерство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элита. Политическое лидерство. Роль политического лидера. Типы лидерств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элита, политическое лидерство, неформальное лидерство, традиционное лидерство, легальное лидерство (на основе закона) харизматическое лидерство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ая элита и политическое лидерство», учебник.</w:t>
            </w:r>
            <w:hyperlink r:id="rId45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23-4-politicheskie-partii-rf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ъяснять значение понятий                                «политическое лидерство», «политическая элита». Конкретизировать примерами различные типы политического лидерства и давать им оценку. Характеризовать функции политической элиты и ее значение в современном обществе. Называть ролевые функции политического лидера. Находить и систематизировать информацию о роли выдающихся политических деятелей в истори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4, письменно вопрос №1-5,с. 274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0.04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7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ое сознание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овременные политические идеолог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ыденное и теоретическое сознание. Что такое идеология. Роль идеологии в политической жизни. Политическая психология. Средства массовой информации и политическое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ознани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Политическая действительность, политическая идеология, консервативная идеология, либеральная идеология,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социалистическая идеология, социал-демократическая идеология, идеология фашизма, расизм, шовинизм, политическая психология, политическая пропаганда. </w:t>
            </w:r>
            <w:proofErr w:type="gramEnd"/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резентация «Политическое сознание», учебник.</w:t>
            </w:r>
            <w:hyperlink r:id="rId46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22-2-osnovnye-ideologii-sovremennosti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личать обыденное и идейно-теоретическое сознание. Объяснять значение понятия «политическая идеология». Называть формы существования идеологии.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равнивать различные идейно-политические течения. Конкретизировать роль политической психологии в деятельности субъектов политики. Давать оценку роли СМИ в современной политической жизни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5, письменно вопрос №1-4, с.287-288 из рубрики «Задания»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7.04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59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литическое </w:t>
            </w:r>
            <w:proofErr w:type="spell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ведение</w:t>
            </w: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П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литическая</w:t>
            </w:r>
            <w:proofErr w:type="spell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сихология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ногообразие форм политического поведения. Политический терроризм. Регулирование политического поведения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ое поведение, политический интерес, индивидуальное политическое поведение, политический протест, политический терроризм, экстремизм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ое сознание», учебник.</w:t>
            </w:r>
            <w:hyperlink r:id="rId47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19-2-instituty-grazhdanskogo-obshchestva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Различать формы политического поведения и приводить примеры политической активности личности. Объяснять значение понятия «экстремизм». Называть причины, порождающие политический терроризм. Обосновывать необходимость противодействия силовым способам решения международных проблем. Давать оценку последствиям экстремизма и терроризма. Характеризовать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факторы, влияющие на политическое поведение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§ 26, письменно вопрос №1-4, из рубрики «Задания» с. 296-297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4.05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1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процесс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ультура политического участия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ущность и этапы политического процесса. Политическое участие. Политическая культур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процесс, демократический политический процесс, политическое участие, политическая культура, политические знания, политическая ценностная культура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«Политический процесс и культура политического участия», учебник.</w:t>
            </w:r>
            <w:hyperlink r:id="rId48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25-politicheskij-process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и иллюстрировать примерами основные этапы политического процесса. Называть факторы, влияющие на результаты политического процесса. Различать непосредственное и опосредованное политическое участие и приводить примеры. Объяснять значение структурных элементов политической культуры личности. Сравнивать типы политической культуры. Высказывать обоснованное суждение о роли участия граждан в политике с позиций демократической политической культуры. Анализировать основные тенденции современного политического процесс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27, тема проектов №15-20, с.326.</w:t>
            </w:r>
          </w:p>
        </w:tc>
        <w:tc>
          <w:tcPr>
            <w:tcW w:w="939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1.05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1046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3-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к представления результатов проектной деятельности по темам главы «Политическая жизнь общества»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собенности политического процесса в России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ая деятельность общества. Политическая сфера и политические институты. Политическая власть. Структура и функции политической системы. Государство в политической системе. Политический режим. Демократические перемены в России. Сущность правового государства. Гражданское общество. Местное самоуправление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олитический процесс, демократический политический процесс, политическое участие, политическая культура, политические знания, политическая ценностная культура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оекты, подготовленные учащимися по заданным темам самостоятельно.</w:t>
            </w:r>
            <w:hyperlink r:id="rId49" w:history="1">
              <w:r w:rsidRPr="00FB3D87">
                <w:rPr>
                  <w:rStyle w:val="a9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videouroki.net/video/31-globalnye-problemy.html</w:t>
              </w:r>
            </w:hyperlink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искуссия, беседа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Характеризовать и иллюстрировать примерами основные этапы политического процесса. Называть факторы, влияющие на результаты политического процесса. Различать непосредственное и опосредованное политическое участие и приводить примеры. Объяснять значение структурных элементов политической культуры личности. Сравнивать типы политической культуры. Высказывать обоснованное суждение о роли участия граждан в политике с позиций демократической политической культуры. Анализировать основные тенденции современного политического процесса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19-27,записи  тетради.</w:t>
            </w:r>
          </w:p>
        </w:tc>
        <w:tc>
          <w:tcPr>
            <w:tcW w:w="92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8.05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106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Повторительно-обобщающий урок по главе «Политическая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жизнь общества»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общение и систематизация знаний по главе «Политическая жизнь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бщества»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Обобщение, повторение, систематизация, проверка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Контрольно- измерительные материалы по главе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«Политическая жизнь общества»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исьменный контроль в виде тестировани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я.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Самостоятельная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– выполнение индивидуально письменных заданий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в виде тестирования, в сокращенном варианте по типу ЕГЭ. Проверка усвоенных знаний и умений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 xml:space="preserve">§ 1- 27, письменно задания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из рубрики «готовимся к экзамену» с.310-316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25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81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6-67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Заключение. Взгляд в будущее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ая работа по курсу «Обществознание» за 2021-2022 учебный год.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Общество перед лицом угроз и вызовов 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 w:eastAsia="ru-RU"/>
              </w:rPr>
              <w:t>XXI</w:t>
            </w: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века. Глобальные проблемы человечества. Возможная альтернатива. Постиндустриальное     (информационное общество)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курсу за учебный год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Глобальные проблемы, постиндустриальное общество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зентация        «Взгляд в будущее», «Глобальные проблемы человечества»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трольно- измерительные материалы в сокращенном варианте по типу ЕГЭ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ронтальный опрос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исьменный опрос в виде тестирования</w:t>
            </w: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ывать и объяснять сущность современных глобальных проблем человечества. Давать оценку последствиям влияния существующих угроз на развитие современного общества. Высказывать, опираясь на социальный опыт и материалы СМИ, обоснованное суждение о значении защиты общества от нарастающих угроз и вызовов, способах борьбы с ними.</w:t>
            </w:r>
          </w:p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амостоятельная</w:t>
            </w:r>
            <w:proofErr w:type="gramEnd"/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– выполнение индивидуально письменных заданий в виде тестирования, в сокращенном варианте по типу ЕГЭ. Проверка усвоенных знаний и умений.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§ 1- 27, записи в тетради.</w:t>
            </w: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FB3D87" w:rsidRPr="00FB3D87" w:rsidTr="00BE6AE5">
        <w:trPr>
          <w:trHeight w:val="10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3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 и систематизация знаний по курсу за учебный год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бщение, повторение, систематизация, проверка основных терминов и понятий.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FB3D87" w:rsidRPr="00FB3D87" w:rsidRDefault="00FB3D87" w:rsidP="00FB3D8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FB3D87" w:rsidRPr="00FB3D87" w:rsidRDefault="00FB3D87" w:rsidP="00FB3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p w:rsidR="00FB3D87" w:rsidRPr="00FB3D87" w:rsidRDefault="00FB3D87" w:rsidP="00FB3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</w:pPr>
    </w:p>
    <w:p w:rsidR="00AD01B5" w:rsidRPr="002A4BA1" w:rsidRDefault="00AD01B5" w:rsidP="00AD01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2A4BA1"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>Учебно-методическое обеспечение</w:t>
      </w:r>
      <w:r w:rsidR="00C20DB3" w:rsidRPr="002A4BA1">
        <w:rPr>
          <w:rFonts w:ascii="Times New Roman" w:eastAsia="Times New Roman" w:hAnsi="Times New Roman" w:cs="Times New Roman"/>
          <w:b/>
          <w:bCs/>
          <w:iCs/>
          <w:color w:val="333333"/>
          <w:sz w:val="20"/>
          <w:szCs w:val="20"/>
          <w:lang w:eastAsia="ru-RU"/>
        </w:rPr>
        <w:t>.</w:t>
      </w:r>
    </w:p>
    <w:p w:rsidR="003513EE" w:rsidRDefault="003513EE" w:rsidP="00DA5CAC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Обществознание. Примерные рабочие программы. Предметная линия учебников под редакцией Л.Н.Боголюбова. 10-11 классы: уче</w:t>
      </w:r>
      <w:r w:rsidR="00137ACC">
        <w:rPr>
          <w:color w:val="333333"/>
          <w:sz w:val="20"/>
          <w:szCs w:val="20"/>
        </w:rPr>
        <w:t>б</w:t>
      </w:r>
      <w:proofErr w:type="gramStart"/>
      <w:r>
        <w:rPr>
          <w:color w:val="333333"/>
          <w:sz w:val="20"/>
          <w:szCs w:val="20"/>
        </w:rPr>
        <w:t>.</w:t>
      </w:r>
      <w:proofErr w:type="gramEnd"/>
      <w:r>
        <w:rPr>
          <w:color w:val="333333"/>
          <w:sz w:val="20"/>
          <w:szCs w:val="20"/>
        </w:rPr>
        <w:t xml:space="preserve"> </w:t>
      </w:r>
      <w:proofErr w:type="gramStart"/>
      <w:r w:rsidR="00137ACC">
        <w:rPr>
          <w:color w:val="333333"/>
          <w:sz w:val="20"/>
          <w:szCs w:val="20"/>
        </w:rPr>
        <w:t>п</w:t>
      </w:r>
      <w:proofErr w:type="gramEnd"/>
      <w:r>
        <w:rPr>
          <w:color w:val="333333"/>
          <w:sz w:val="20"/>
          <w:szCs w:val="20"/>
        </w:rPr>
        <w:t xml:space="preserve">особие для </w:t>
      </w:r>
      <w:r w:rsidR="001E14F0">
        <w:rPr>
          <w:color w:val="333333"/>
          <w:sz w:val="20"/>
          <w:szCs w:val="20"/>
        </w:rPr>
        <w:t>общеобразовательных организаций</w:t>
      </w:r>
      <w:r>
        <w:rPr>
          <w:color w:val="333333"/>
          <w:sz w:val="20"/>
          <w:szCs w:val="20"/>
        </w:rPr>
        <w:t xml:space="preserve">: базовый уровень/ А.Ю. </w:t>
      </w:r>
      <w:proofErr w:type="spellStart"/>
      <w:r>
        <w:rPr>
          <w:color w:val="333333"/>
          <w:sz w:val="20"/>
          <w:szCs w:val="20"/>
        </w:rPr>
        <w:t>Лазебникова</w:t>
      </w:r>
      <w:proofErr w:type="spellEnd"/>
      <w:r>
        <w:rPr>
          <w:color w:val="333333"/>
          <w:sz w:val="20"/>
          <w:szCs w:val="20"/>
        </w:rPr>
        <w:t>, Н.И. Рутковская.- М: Просвещение, 2019.</w:t>
      </w:r>
    </w:p>
    <w:p w:rsidR="00A9148F" w:rsidRPr="00333D6D" w:rsidRDefault="00A9148F" w:rsidP="00A9148F">
      <w:pPr>
        <w:pStyle w:val="a5"/>
        <w:numPr>
          <w:ilvl w:val="0"/>
          <w:numId w:val="122"/>
        </w:numPr>
        <w:shd w:val="clear" w:color="auto" w:fill="FFFFFF"/>
        <w:spacing w:after="150"/>
        <w:rPr>
          <w:bCs/>
          <w:sz w:val="20"/>
          <w:szCs w:val="20"/>
        </w:rPr>
      </w:pPr>
      <w:r w:rsidRPr="00333D6D">
        <w:rPr>
          <w:color w:val="333333"/>
          <w:sz w:val="20"/>
          <w:szCs w:val="20"/>
        </w:rPr>
        <w:t>Обществознание. Рабочая программа. Поурочные разработки. 10 класс: учеб. пособие для общеобразовательны</w:t>
      </w:r>
      <w:r w:rsidR="001E14F0">
        <w:rPr>
          <w:color w:val="333333"/>
          <w:sz w:val="20"/>
          <w:szCs w:val="20"/>
        </w:rPr>
        <w:t>х организаций</w:t>
      </w:r>
      <w:r>
        <w:rPr>
          <w:color w:val="333333"/>
          <w:sz w:val="20"/>
          <w:szCs w:val="20"/>
        </w:rPr>
        <w:t>: базовый уровень</w:t>
      </w:r>
      <w:r w:rsidRPr="00333D6D">
        <w:rPr>
          <w:color w:val="333333"/>
          <w:sz w:val="20"/>
          <w:szCs w:val="20"/>
        </w:rPr>
        <w:t>/[Л. Н. Боголюбов и др.]</w:t>
      </w:r>
      <w:proofErr w:type="gramStart"/>
      <w:r w:rsidRPr="00333D6D">
        <w:rPr>
          <w:color w:val="333333"/>
          <w:sz w:val="20"/>
          <w:szCs w:val="20"/>
        </w:rPr>
        <w:t>.-</w:t>
      </w:r>
      <w:proofErr w:type="gramEnd"/>
      <w:r w:rsidRPr="00333D6D">
        <w:rPr>
          <w:color w:val="333333"/>
          <w:sz w:val="20"/>
          <w:szCs w:val="20"/>
        </w:rPr>
        <w:t>М. Просвещение,2020.</w:t>
      </w:r>
    </w:p>
    <w:p w:rsidR="00A9148F" w:rsidRPr="00A9148F" w:rsidRDefault="00A9148F" w:rsidP="00A9148F">
      <w:pPr>
        <w:pStyle w:val="a5"/>
        <w:numPr>
          <w:ilvl w:val="0"/>
          <w:numId w:val="122"/>
        </w:numPr>
        <w:shd w:val="clear" w:color="auto" w:fill="FFFFFF"/>
        <w:spacing w:after="150"/>
        <w:rPr>
          <w:bCs/>
          <w:sz w:val="20"/>
          <w:szCs w:val="20"/>
        </w:rPr>
      </w:pPr>
      <w:r w:rsidRPr="00333D6D">
        <w:rPr>
          <w:color w:val="333333"/>
          <w:sz w:val="20"/>
          <w:szCs w:val="20"/>
        </w:rPr>
        <w:t>Обществознание. Рабочая программа. Поурочные разработки. 11 класс: учеб. пособие для общеобразовательны</w:t>
      </w:r>
      <w:r w:rsidR="001E14F0">
        <w:rPr>
          <w:color w:val="333333"/>
          <w:sz w:val="20"/>
          <w:szCs w:val="20"/>
        </w:rPr>
        <w:t>х организаций</w:t>
      </w:r>
      <w:r>
        <w:rPr>
          <w:color w:val="333333"/>
          <w:sz w:val="20"/>
          <w:szCs w:val="20"/>
        </w:rPr>
        <w:t>: базовый уровень</w:t>
      </w:r>
      <w:r w:rsidRPr="00333D6D">
        <w:rPr>
          <w:color w:val="333333"/>
          <w:sz w:val="20"/>
          <w:szCs w:val="20"/>
        </w:rPr>
        <w:t>/[Л. Н. Боголюбов и др.]</w:t>
      </w:r>
      <w:proofErr w:type="gramStart"/>
      <w:r w:rsidRPr="00333D6D">
        <w:rPr>
          <w:color w:val="333333"/>
          <w:sz w:val="20"/>
          <w:szCs w:val="20"/>
        </w:rPr>
        <w:t>.-</w:t>
      </w:r>
      <w:proofErr w:type="gramEnd"/>
      <w:r w:rsidRPr="00333D6D">
        <w:rPr>
          <w:color w:val="333333"/>
          <w:sz w:val="20"/>
          <w:szCs w:val="20"/>
        </w:rPr>
        <w:t>М. Просвещение,2020.</w:t>
      </w:r>
    </w:p>
    <w:p w:rsidR="00AD01B5" w:rsidRPr="00333D6D" w:rsidRDefault="00AD01B5" w:rsidP="00DA5CAC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333D6D">
        <w:rPr>
          <w:color w:val="333333"/>
          <w:sz w:val="20"/>
          <w:szCs w:val="20"/>
        </w:rPr>
        <w:t>Обществознание</w:t>
      </w:r>
      <w:r w:rsidRPr="00333D6D">
        <w:rPr>
          <w:b/>
          <w:bCs/>
          <w:color w:val="333333"/>
          <w:sz w:val="20"/>
          <w:szCs w:val="20"/>
        </w:rPr>
        <w:t> :</w:t>
      </w:r>
      <w:r w:rsidRPr="00333D6D">
        <w:rPr>
          <w:color w:val="333333"/>
          <w:sz w:val="20"/>
          <w:szCs w:val="20"/>
        </w:rPr>
        <w:t> учеб. для учащихся 10 класс. общеобразовательных учреждений : базовый уровень / [Л. Н. Боголюбов, Ю. И</w:t>
      </w:r>
      <w:proofErr w:type="gramStart"/>
      <w:r w:rsidRPr="00333D6D">
        <w:rPr>
          <w:color w:val="333333"/>
          <w:sz w:val="20"/>
          <w:szCs w:val="20"/>
        </w:rPr>
        <w:t xml:space="preserve"> ,</w:t>
      </w:r>
      <w:proofErr w:type="gramEnd"/>
      <w:r w:rsidRPr="00333D6D">
        <w:rPr>
          <w:color w:val="333333"/>
          <w:sz w:val="20"/>
          <w:szCs w:val="20"/>
        </w:rPr>
        <w:t>А.Ю.</w:t>
      </w:r>
      <w:r w:rsidR="00573D1C">
        <w:rPr>
          <w:color w:val="333333"/>
          <w:sz w:val="20"/>
          <w:szCs w:val="20"/>
        </w:rPr>
        <w:t xml:space="preserve"> </w:t>
      </w:r>
      <w:proofErr w:type="spellStart"/>
      <w:r w:rsidRPr="00333D6D">
        <w:rPr>
          <w:color w:val="333333"/>
          <w:sz w:val="20"/>
          <w:szCs w:val="20"/>
        </w:rPr>
        <w:t>Лазебниковой</w:t>
      </w:r>
      <w:proofErr w:type="spellEnd"/>
      <w:r w:rsidRPr="00333D6D">
        <w:rPr>
          <w:color w:val="333333"/>
          <w:sz w:val="20"/>
          <w:szCs w:val="20"/>
        </w:rPr>
        <w:t>.] ; под ред. Л. Н. Боголюбова . – 10-е изд. – М. : «Просвещение», 2019.</w:t>
      </w:r>
    </w:p>
    <w:p w:rsidR="00264579" w:rsidRPr="00333D6D" w:rsidRDefault="00264579" w:rsidP="00DA5CAC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333D6D">
        <w:rPr>
          <w:color w:val="333333"/>
          <w:sz w:val="20"/>
          <w:szCs w:val="20"/>
        </w:rPr>
        <w:t>Обществознание</w:t>
      </w:r>
      <w:r w:rsidRPr="00333D6D">
        <w:rPr>
          <w:b/>
          <w:bCs/>
          <w:color w:val="333333"/>
          <w:sz w:val="20"/>
          <w:szCs w:val="20"/>
        </w:rPr>
        <w:t> :</w:t>
      </w:r>
      <w:r w:rsidRPr="00333D6D">
        <w:rPr>
          <w:color w:val="333333"/>
          <w:sz w:val="20"/>
          <w:szCs w:val="20"/>
        </w:rPr>
        <w:t> учеб. для учащихся 11 класс. общеобразовательных учреждений : базовый уровень / [Л. Н. Боголюбов, Ю. И</w:t>
      </w:r>
      <w:proofErr w:type="gramStart"/>
      <w:r w:rsidRPr="00333D6D">
        <w:rPr>
          <w:color w:val="333333"/>
          <w:sz w:val="20"/>
          <w:szCs w:val="20"/>
        </w:rPr>
        <w:t xml:space="preserve"> ,</w:t>
      </w:r>
      <w:proofErr w:type="gramEnd"/>
      <w:r w:rsidRPr="00333D6D">
        <w:rPr>
          <w:color w:val="333333"/>
          <w:sz w:val="20"/>
          <w:szCs w:val="20"/>
        </w:rPr>
        <w:t>А.Ю.</w:t>
      </w:r>
      <w:r w:rsidR="00573D1C">
        <w:rPr>
          <w:color w:val="333333"/>
          <w:sz w:val="20"/>
          <w:szCs w:val="20"/>
        </w:rPr>
        <w:t xml:space="preserve"> </w:t>
      </w:r>
      <w:proofErr w:type="spellStart"/>
      <w:r w:rsidRPr="00333D6D">
        <w:rPr>
          <w:color w:val="333333"/>
          <w:sz w:val="20"/>
          <w:szCs w:val="20"/>
        </w:rPr>
        <w:t>Лазебниковой</w:t>
      </w:r>
      <w:proofErr w:type="spellEnd"/>
      <w:r w:rsidRPr="00333D6D">
        <w:rPr>
          <w:color w:val="333333"/>
          <w:sz w:val="20"/>
          <w:szCs w:val="20"/>
        </w:rPr>
        <w:t>.] ; под ред. Л. Н. Боголюбова . – 10-е изд. – М. : «Просвещение», 2019.</w:t>
      </w:r>
    </w:p>
    <w:p w:rsidR="005805B1" w:rsidRPr="00175B0A" w:rsidRDefault="00AD01B5" w:rsidP="00175B0A">
      <w:pPr>
        <w:pStyle w:val="a5"/>
        <w:numPr>
          <w:ilvl w:val="0"/>
          <w:numId w:val="122"/>
        </w:numPr>
        <w:shd w:val="clear" w:color="auto" w:fill="FFFFFF"/>
        <w:spacing w:after="150"/>
        <w:rPr>
          <w:color w:val="333333"/>
          <w:sz w:val="20"/>
          <w:szCs w:val="20"/>
        </w:rPr>
      </w:pPr>
      <w:r w:rsidRPr="00333D6D">
        <w:rPr>
          <w:color w:val="333333"/>
          <w:sz w:val="20"/>
          <w:szCs w:val="20"/>
        </w:rPr>
        <w:t>Обществознание. 10 кл.: поурочные планы по учебнику под редакцией Л.Н.Боголюбова: / сост. С.Н.</w:t>
      </w:r>
      <w:r w:rsidR="001238BF">
        <w:rPr>
          <w:color w:val="333333"/>
          <w:sz w:val="20"/>
          <w:szCs w:val="20"/>
        </w:rPr>
        <w:t xml:space="preserve"> </w:t>
      </w:r>
      <w:proofErr w:type="spellStart"/>
      <w:r w:rsidRPr="00333D6D">
        <w:rPr>
          <w:color w:val="333333"/>
          <w:sz w:val="20"/>
          <w:szCs w:val="20"/>
        </w:rPr>
        <w:t>Степа</w:t>
      </w:r>
      <w:r w:rsidR="00175B0A">
        <w:rPr>
          <w:color w:val="333333"/>
          <w:sz w:val="20"/>
          <w:szCs w:val="20"/>
        </w:rPr>
        <w:t>нько</w:t>
      </w:r>
      <w:proofErr w:type="spellEnd"/>
      <w:r w:rsidR="00175B0A">
        <w:rPr>
          <w:color w:val="333333"/>
          <w:sz w:val="20"/>
          <w:szCs w:val="20"/>
        </w:rPr>
        <w:t>.- Волгоград: Учитель, 20</w:t>
      </w:r>
    </w:p>
    <w:p w:rsidR="00182DAE" w:rsidRPr="001D1A62" w:rsidRDefault="001830D0" w:rsidP="001830D0">
      <w:pPr>
        <w:ind w:left="-1701" w:right="1134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</w:t>
      </w:r>
      <w:r w:rsidR="00182DAE" w:rsidRPr="002A4BA1">
        <w:rPr>
          <w:rFonts w:ascii="Times New Roman" w:hAnsi="Times New Roman" w:cs="Times New Roman"/>
          <w:b/>
          <w:color w:val="000000"/>
          <w:sz w:val="20"/>
          <w:szCs w:val="20"/>
        </w:rPr>
        <w:t>Д</w:t>
      </w:r>
      <w:r w:rsidR="00175B0A">
        <w:rPr>
          <w:rFonts w:ascii="Times New Roman" w:hAnsi="Times New Roman" w:cs="Times New Roman"/>
          <w:b/>
          <w:color w:val="000000"/>
          <w:sz w:val="20"/>
          <w:szCs w:val="20"/>
        </w:rPr>
        <w:t>оп</w:t>
      </w:r>
      <w:r w:rsidR="00182DAE" w:rsidRPr="002A4BA1">
        <w:rPr>
          <w:rFonts w:ascii="Times New Roman" w:hAnsi="Times New Roman" w:cs="Times New Roman"/>
          <w:b/>
          <w:color w:val="000000"/>
          <w:sz w:val="20"/>
          <w:szCs w:val="20"/>
        </w:rPr>
        <w:t>олнительная литератур</w:t>
      </w:r>
      <w:r w:rsidR="00863CE8" w:rsidRPr="002A4BA1"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  <w:r w:rsidR="007F224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ля ученика и учителя</w:t>
      </w:r>
      <w:r w:rsidR="00182DAE" w:rsidRPr="002A4BA1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182DAE" w:rsidRPr="002A4BA1" w:rsidRDefault="00182DAE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Алексеев. Д. Краткий справочник по обществознанию / Д. Алексеев. </w:t>
      </w:r>
      <w:proofErr w:type="gram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–С</w:t>
      </w:r>
      <w:proofErr w:type="gramEnd"/>
      <w:r w:rsidRPr="002A4BA1">
        <w:rPr>
          <w:rFonts w:ascii="Times New Roman" w:hAnsi="Times New Roman" w:cs="Times New Roman"/>
          <w:color w:val="000000"/>
          <w:sz w:val="20"/>
          <w:szCs w:val="20"/>
        </w:rPr>
        <w:t>Пб,2013.</w:t>
      </w:r>
    </w:p>
    <w:p w:rsidR="00182DAE" w:rsidRPr="002A4BA1" w:rsidRDefault="00182DAE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Анишина В.И. Обществознание без шпаргалки: учеб</w:t>
      </w:r>
      <w:proofErr w:type="gram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gram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особие для школьников и абитуриентов/ В. И. Анишина, С.А. 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Засорин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>.- М.,2008.</w:t>
      </w:r>
    </w:p>
    <w:p w:rsidR="00182DAE" w:rsidRPr="002A4BA1" w:rsidRDefault="00182DAE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Барабанов В.В. Справочник школьника. Обществознание</w:t>
      </w:r>
      <w:r w:rsidR="00FE3FFD" w:rsidRPr="002A4BA1">
        <w:rPr>
          <w:rFonts w:ascii="Times New Roman" w:hAnsi="Times New Roman" w:cs="Times New Roman"/>
          <w:color w:val="000000"/>
          <w:sz w:val="20"/>
          <w:szCs w:val="20"/>
        </w:rPr>
        <w:t>/ В.В. Барабанов, И.П. Насонов</w:t>
      </w:r>
      <w:proofErr w:type="gramStart"/>
      <w:r w:rsidR="00FE3FFD" w:rsidRPr="002A4BA1">
        <w:rPr>
          <w:rFonts w:ascii="Times New Roman" w:hAnsi="Times New Roman" w:cs="Times New Roman"/>
          <w:color w:val="000000"/>
          <w:sz w:val="20"/>
          <w:szCs w:val="20"/>
        </w:rPr>
        <w:t>а-</w:t>
      </w:r>
      <w:proofErr w:type="gramEnd"/>
      <w:r w:rsidR="00FE3FFD"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СПб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., 2013.</w:t>
      </w:r>
    </w:p>
    <w:p w:rsidR="00182DAE" w:rsidRPr="002A4BA1" w:rsidRDefault="00182DAE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Бочков Б.А. Обществознание: 100 вопросов и ответ</w:t>
      </w:r>
      <w:r w:rsidR="00FE3FFD" w:rsidRPr="002A4BA1">
        <w:rPr>
          <w:rFonts w:ascii="Times New Roman" w:hAnsi="Times New Roman" w:cs="Times New Roman"/>
          <w:color w:val="000000"/>
          <w:sz w:val="20"/>
          <w:szCs w:val="20"/>
        </w:rPr>
        <w:t>ов / Б.А. Бочков, Н. А. Федоро</w:t>
      </w:r>
      <w:proofErr w:type="gramStart"/>
      <w:r w:rsidR="00FE3FFD" w:rsidRPr="002A4BA1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gram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М.,2006.</w:t>
      </w:r>
    </w:p>
    <w:p w:rsidR="00182DAE" w:rsidRPr="002A4BA1" w:rsidRDefault="00182DAE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Брандт М.Ю. Обществознание: понятия и термины/ Брандт М.Ю.-М., 2014.</w:t>
      </w:r>
    </w:p>
    <w:p w:rsidR="007001D5" w:rsidRPr="002A4BA1" w:rsidRDefault="00863CE8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Волков Ю.Г.  Человек</w:t>
      </w:r>
      <w:r w:rsidR="007001D5"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: энциклопедический словарь/ Волков Ю.Г, В.С. Поликарпов </w:t>
      </w:r>
      <w:proofErr w:type="gramStart"/>
      <w:r w:rsidR="007001D5" w:rsidRPr="002A4BA1">
        <w:rPr>
          <w:rFonts w:ascii="Times New Roman" w:hAnsi="Times New Roman" w:cs="Times New Roman"/>
          <w:color w:val="000000"/>
          <w:sz w:val="20"/>
          <w:szCs w:val="20"/>
        </w:rPr>
        <w:t>–М</w:t>
      </w:r>
      <w:proofErr w:type="gramEnd"/>
      <w:r w:rsidR="007001D5" w:rsidRPr="002A4BA1">
        <w:rPr>
          <w:rFonts w:ascii="Times New Roman" w:hAnsi="Times New Roman" w:cs="Times New Roman"/>
          <w:color w:val="000000"/>
          <w:sz w:val="20"/>
          <w:szCs w:val="20"/>
        </w:rPr>
        <w:t>., 2000.</w:t>
      </w:r>
    </w:p>
    <w:p w:rsidR="00863CE8" w:rsidRPr="002A4BA1" w:rsidRDefault="00863CE8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Домашек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Е.В. Все темы по</w:t>
      </w:r>
      <w:r w:rsidR="00FE3FFD"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обществознанию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: мин</w:t>
      </w:r>
      <w:proofErr w:type="gram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и-</w:t>
      </w:r>
      <w:proofErr w:type="gram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справочник/ Е.В.Домашек.-М.,2015.</w:t>
      </w:r>
    </w:p>
    <w:p w:rsidR="00AB0940" w:rsidRPr="002A4BA1" w:rsidRDefault="00AB0940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омашек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Е.В. Обществознание в таблицах и схемах / 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Домашек</w:t>
      </w:r>
      <w:proofErr w:type="spellEnd"/>
      <w:r w:rsidR="001013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Е.В</w:t>
      </w:r>
      <w:proofErr w:type="gram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,О</w:t>
      </w:r>
      <w:proofErr w:type="gramEnd"/>
      <w:r w:rsidRPr="002A4BA1">
        <w:rPr>
          <w:rFonts w:ascii="Times New Roman" w:hAnsi="Times New Roman" w:cs="Times New Roman"/>
          <w:color w:val="000000"/>
          <w:sz w:val="20"/>
          <w:szCs w:val="20"/>
        </w:rPr>
        <w:t>.В.</w:t>
      </w:r>
      <w:r w:rsidR="0010135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Вильчинская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, А.В. 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Чагина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>.- Ростов-нааа-Дону,2013.</w:t>
      </w:r>
    </w:p>
    <w:p w:rsidR="00863CE8" w:rsidRPr="002A4BA1" w:rsidRDefault="00FE3634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Калачева Е.Н. 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ГИА</w:t>
      </w:r>
      <w:proofErr w:type="gram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D7F1F" w:rsidRPr="002A4BA1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="003D7F1F" w:rsidRPr="002A4BA1">
        <w:rPr>
          <w:rFonts w:ascii="Times New Roman" w:hAnsi="Times New Roman" w:cs="Times New Roman"/>
          <w:color w:val="000000"/>
          <w:sz w:val="20"/>
          <w:szCs w:val="20"/>
        </w:rPr>
        <w:t>рактикум</w:t>
      </w:r>
      <w:proofErr w:type="spellEnd"/>
      <w:r w:rsidR="003D7F1F"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по обществознанию. Подготовка к выполнению заданий уровня В и С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/Е.Н.Калачева</w:t>
      </w:r>
      <w:proofErr w:type="gramStart"/>
      <w:r w:rsidR="003D7F1F" w:rsidRPr="002A4BA1">
        <w:rPr>
          <w:rFonts w:ascii="Times New Roman" w:hAnsi="Times New Roman" w:cs="Times New Roman"/>
          <w:color w:val="000000"/>
          <w:sz w:val="20"/>
          <w:szCs w:val="20"/>
        </w:rPr>
        <w:t>.-</w:t>
      </w:r>
      <w:proofErr w:type="gramEnd"/>
      <w:r w:rsidR="003D7F1F" w:rsidRPr="002A4BA1">
        <w:rPr>
          <w:rFonts w:ascii="Times New Roman" w:hAnsi="Times New Roman" w:cs="Times New Roman"/>
          <w:color w:val="000000"/>
          <w:sz w:val="20"/>
          <w:szCs w:val="20"/>
        </w:rPr>
        <w:t>М.,2014.</w:t>
      </w:r>
    </w:p>
    <w:p w:rsidR="00FA10D1" w:rsidRPr="002A4BA1" w:rsidRDefault="00FA10D1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Клименко А.В. Обществознание для школьников старших классов и поступающих в ВУЗы /А В. 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Клименко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В.В.</w:t>
      </w:r>
      <w:r w:rsidR="00643C90" w:rsidRPr="002A4BA1">
        <w:rPr>
          <w:rFonts w:ascii="Times New Roman" w:hAnsi="Times New Roman" w:cs="Times New Roman"/>
          <w:color w:val="000000"/>
          <w:sz w:val="20"/>
          <w:szCs w:val="20"/>
        </w:rPr>
        <w:t>Румынин</w:t>
      </w:r>
      <w:proofErr w:type="gramStart"/>
      <w:r w:rsidR="00643C90" w:rsidRPr="002A4BA1">
        <w:rPr>
          <w:rFonts w:ascii="Times New Roman" w:hAnsi="Times New Roman" w:cs="Times New Roman"/>
          <w:color w:val="000000"/>
          <w:sz w:val="20"/>
          <w:szCs w:val="20"/>
        </w:rPr>
        <w:t>а</w:t>
      </w:r>
      <w:proofErr w:type="spellEnd"/>
      <w:r w:rsidR="007D1DE9" w:rsidRPr="002A4BA1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gramEnd"/>
      <w:r w:rsidR="007D1DE9"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М.,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7D1DE9" w:rsidRPr="002A4BA1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1DE9" w:rsidRPr="002A4BA1" w:rsidRDefault="007D1DE9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Лазебникова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А.Ю. ЕГЭ. Обществознание. Полный курс. Самостоятельная подготовка к ЕГЭ /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А.Ю.Лазебникова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>, М.Ю.Брандт</w:t>
      </w:r>
      <w:proofErr w:type="gram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.-</w:t>
      </w:r>
      <w:proofErr w:type="gramEnd"/>
      <w:r w:rsidRPr="002A4BA1">
        <w:rPr>
          <w:rFonts w:ascii="Times New Roman" w:hAnsi="Times New Roman" w:cs="Times New Roman"/>
          <w:color w:val="000000"/>
          <w:sz w:val="20"/>
          <w:szCs w:val="20"/>
        </w:rPr>
        <w:t>М.,2017.</w:t>
      </w:r>
    </w:p>
    <w:p w:rsidR="007001D5" w:rsidRPr="002A4BA1" w:rsidRDefault="00003EF6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Обществознание: полный справочник для подгото</w:t>
      </w:r>
      <w:r w:rsidR="009525C0" w:rsidRPr="002A4BA1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ки к ЕГЭ</w:t>
      </w:r>
      <w:r w:rsidR="009525C0" w:rsidRPr="002A4BA1">
        <w:rPr>
          <w:rFonts w:ascii="Times New Roman" w:hAnsi="Times New Roman" w:cs="Times New Roman"/>
          <w:color w:val="000000"/>
          <w:sz w:val="20"/>
          <w:szCs w:val="20"/>
        </w:rPr>
        <w:t>/под ред. П.А. Баранова</w:t>
      </w:r>
      <w:proofErr w:type="gramStart"/>
      <w:r w:rsidR="009525C0"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="009525C0" w:rsidRPr="002A4BA1">
        <w:rPr>
          <w:rFonts w:ascii="Times New Roman" w:hAnsi="Times New Roman" w:cs="Times New Roman"/>
          <w:color w:val="000000"/>
          <w:sz w:val="20"/>
          <w:szCs w:val="20"/>
        </w:rPr>
        <w:t>А.В.Воронцова , С.В.Шевченко.- М.,2010.</w:t>
      </w:r>
    </w:p>
    <w:p w:rsidR="00311196" w:rsidRPr="002A4BA1" w:rsidRDefault="00311196" w:rsidP="00E251E8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Черникин П.А. обществознание в 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впросах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и ответах /П.А. Черникин</w:t>
      </w:r>
      <w:proofErr w:type="gram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.-</w:t>
      </w:r>
      <w:proofErr w:type="gramEnd"/>
      <w:r w:rsidRPr="002A4BA1">
        <w:rPr>
          <w:rFonts w:ascii="Times New Roman" w:hAnsi="Times New Roman" w:cs="Times New Roman"/>
          <w:color w:val="000000"/>
          <w:sz w:val="20"/>
          <w:szCs w:val="20"/>
        </w:rPr>
        <w:t>М.,201</w:t>
      </w:r>
      <w:r w:rsidR="008E7A8F" w:rsidRPr="002A4BA1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83" w:rsidRPr="00AC5252" w:rsidRDefault="00C279D5" w:rsidP="00AC5252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Школьный словарь по обществознанию. 10-11 классы/под ред. Л.Н.Боголюб</w:t>
      </w:r>
      <w:r w:rsidR="00AC5252">
        <w:rPr>
          <w:rFonts w:ascii="Times New Roman" w:hAnsi="Times New Roman" w:cs="Times New Roman"/>
          <w:color w:val="000000"/>
          <w:sz w:val="20"/>
          <w:szCs w:val="20"/>
        </w:rPr>
        <w:t>ова, Ю.И. Аверьянова.- М., 2016.</w:t>
      </w:r>
    </w:p>
    <w:p w:rsidR="00D726BF" w:rsidRPr="00C8728C" w:rsidRDefault="00DC57B4" w:rsidP="002D3FB2">
      <w:pPr>
        <w:ind w:right="536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Темы </w:t>
      </w:r>
      <w:r w:rsidR="00C8728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ля самостоятельной и проектной деятельности учащихся.</w:t>
      </w:r>
    </w:p>
    <w:p w:rsidR="000E0FD4" w:rsidRPr="002A4BA1" w:rsidRDefault="000E0FD4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3759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Предприятия различных форм собственности. В нашем </w:t>
      </w:r>
      <w:proofErr w:type="gram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регионе</w:t>
      </w:r>
      <w:proofErr w:type="gramEnd"/>
      <w:r w:rsidRPr="002A4BA1">
        <w:rPr>
          <w:rFonts w:ascii="Times New Roman" w:hAnsi="Times New Roman" w:cs="Times New Roman"/>
          <w:color w:val="000000"/>
          <w:sz w:val="20"/>
          <w:szCs w:val="20"/>
        </w:rPr>
        <w:t>: какие работают лучше.</w:t>
      </w:r>
    </w:p>
    <w:p w:rsidR="000E0FD4" w:rsidRPr="002A4BA1" w:rsidRDefault="000E0FD4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375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. Финансовые пирамиды 1990-х: причины появления и последствия.</w:t>
      </w:r>
    </w:p>
    <w:p w:rsidR="0021315B" w:rsidRPr="002A4BA1" w:rsidRDefault="0021315B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3. М</w:t>
      </w:r>
      <w:r w:rsidR="00BD58FD" w:rsidRPr="002A4BA1">
        <w:rPr>
          <w:rFonts w:ascii="Times New Roman" w:hAnsi="Times New Roman" w:cs="Times New Roman"/>
          <w:color w:val="000000"/>
          <w:sz w:val="20"/>
          <w:szCs w:val="20"/>
        </w:rPr>
        <w:t>олодежный бизнес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: условия успеха.</w:t>
      </w:r>
    </w:p>
    <w:p w:rsidR="0021315B" w:rsidRPr="002A4BA1" w:rsidRDefault="0021315B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4. Перспективные производства нашего региона. </w:t>
      </w:r>
    </w:p>
    <w:p w:rsidR="00EE34BC" w:rsidRPr="002A4BA1" w:rsidRDefault="00EE34BC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5. Молодежь на рынке труда. Как не оказаться безработным?</w:t>
      </w:r>
    </w:p>
    <w:p w:rsidR="00EE34BC" w:rsidRPr="002A4BA1" w:rsidRDefault="00EE34BC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6. </w:t>
      </w:r>
      <w:r w:rsidR="006B26C6" w:rsidRPr="002A4BA1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лияние вступления России</w:t>
      </w:r>
      <w:r w:rsidR="006B26C6"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в ВТО на экономическое развитие страны.</w:t>
      </w:r>
    </w:p>
    <w:p w:rsidR="006B26C6" w:rsidRPr="002A4BA1" w:rsidRDefault="006B26C6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7.</w:t>
      </w:r>
      <w:r w:rsidR="00101832"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ления людей о социальной справедливости в прошлом и сегодня.</w:t>
      </w:r>
    </w:p>
    <w:p w:rsidR="00101832" w:rsidRPr="002A4BA1" w:rsidRDefault="00101832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8. Что может побороть вредные привычки в молодежной среде?</w:t>
      </w:r>
    </w:p>
    <w:p w:rsidR="00101832" w:rsidRPr="002A4BA1" w:rsidRDefault="00101832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9.Многообразие социальных интересов. Исследование по материалам СМИ интересов представите</w:t>
      </w:r>
      <w:r w:rsidR="004E1733" w:rsidRPr="002A4BA1">
        <w:rPr>
          <w:rFonts w:ascii="Times New Roman" w:hAnsi="Times New Roman" w:cs="Times New Roman"/>
          <w:color w:val="000000"/>
          <w:sz w:val="20"/>
          <w:szCs w:val="20"/>
        </w:rPr>
        <w:t>лей различных социальных групп.</w:t>
      </w:r>
    </w:p>
    <w:p w:rsidR="00072D42" w:rsidRPr="002A4BA1" w:rsidRDefault="00072D42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10. Влияние общества на семью: калейдоскоп примеров.</w:t>
      </w:r>
    </w:p>
    <w:p w:rsidR="00072D42" w:rsidRPr="002A4BA1" w:rsidRDefault="00072D42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11. как зарождаются семейные традиции (на примере совей семьи или семей друзей или знакомых).</w:t>
      </w:r>
    </w:p>
    <w:p w:rsidR="00072D42" w:rsidRPr="002A4BA1" w:rsidRDefault="00072D42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12. Как изменится семья в будущем: наш социальный прогноз.</w:t>
      </w:r>
    </w:p>
    <w:p w:rsidR="00072D42" w:rsidRPr="002A4BA1" w:rsidRDefault="00072D42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13. Представления о гендерных ролях у современных старшеклассников и поколения их родителей: что изменилось?</w:t>
      </w:r>
    </w:p>
    <w:p w:rsidR="00072D42" w:rsidRPr="002A4BA1" w:rsidRDefault="00072D42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14. </w:t>
      </w:r>
      <w:proofErr w:type="spellStart"/>
      <w:r w:rsidRPr="002A4BA1">
        <w:rPr>
          <w:rFonts w:ascii="Times New Roman" w:hAnsi="Times New Roman" w:cs="Times New Roman"/>
          <w:color w:val="000000"/>
          <w:sz w:val="20"/>
          <w:szCs w:val="20"/>
        </w:rPr>
        <w:t>Этнонациональный</w:t>
      </w:r>
      <w:proofErr w:type="spellEnd"/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портрет нашего региона: что помогает нам лучше понимать друг друга.</w:t>
      </w:r>
    </w:p>
    <w:p w:rsidR="00072D42" w:rsidRPr="002A4BA1" w:rsidRDefault="00072D42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15.С</w:t>
      </w:r>
      <w:r w:rsidR="00E75E44" w:rsidRPr="002A4BA1">
        <w:rPr>
          <w:rFonts w:ascii="Times New Roman" w:hAnsi="Times New Roman" w:cs="Times New Roman"/>
          <w:color w:val="000000"/>
          <w:sz w:val="20"/>
          <w:szCs w:val="20"/>
        </w:rPr>
        <w:t>овременные политические лидеры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>: портреты на фоне эпохе.</w:t>
      </w:r>
    </w:p>
    <w:p w:rsidR="00072D42" w:rsidRPr="002A4BA1" w:rsidRDefault="00072D42" w:rsidP="001D1A62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16.</w:t>
      </w:r>
      <w:r w:rsidR="00E75E44" w:rsidRPr="002A4BA1">
        <w:rPr>
          <w:rFonts w:ascii="Times New Roman" w:hAnsi="Times New Roman" w:cs="Times New Roman"/>
          <w:color w:val="000000"/>
          <w:sz w:val="20"/>
          <w:szCs w:val="20"/>
        </w:rPr>
        <w:t>Предвыборная программа главы муниципалитета: обещания и их реализация.</w:t>
      </w:r>
    </w:p>
    <w:p w:rsidR="00E75E44" w:rsidRPr="002A4BA1" w:rsidRDefault="00E75E44" w:rsidP="00223A53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17.Политическая культура старшеклассников: идеал, действительность и программа совершенствования.</w:t>
      </w:r>
    </w:p>
    <w:p w:rsidR="00E75E44" w:rsidRPr="002A4BA1" w:rsidRDefault="00E75E44" w:rsidP="00223A53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18. Плюсы и минусы ученического самоуправления в нашей школе.</w:t>
      </w:r>
    </w:p>
    <w:p w:rsidR="00E75E44" w:rsidRPr="002A4BA1" w:rsidRDefault="00E75E44" w:rsidP="00223A53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19. Политические организации в нашем регионе и их влияние на общественную жизнь.</w:t>
      </w:r>
    </w:p>
    <w:p w:rsidR="00E75E44" w:rsidRPr="002A4BA1" w:rsidRDefault="001508AD" w:rsidP="00223A53">
      <w:pPr>
        <w:ind w:right="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>20. СМИ</w:t>
      </w:r>
      <w:r w:rsidR="00E75E44" w:rsidRPr="002A4BA1">
        <w:rPr>
          <w:rFonts w:ascii="Times New Roman" w:hAnsi="Times New Roman" w:cs="Times New Roman"/>
          <w:color w:val="000000"/>
          <w:sz w:val="20"/>
          <w:szCs w:val="20"/>
        </w:rPr>
        <w:t>: зеркало политической жизн</w:t>
      </w:r>
      <w:r w:rsidR="00A526EC" w:rsidRPr="002A4BA1">
        <w:rPr>
          <w:rFonts w:ascii="Times New Roman" w:hAnsi="Times New Roman" w:cs="Times New Roman"/>
          <w:color w:val="000000"/>
          <w:sz w:val="20"/>
          <w:szCs w:val="20"/>
        </w:rPr>
        <w:t>и или активный субъект политики</w:t>
      </w:r>
      <w:r w:rsidR="00E75E44" w:rsidRPr="002A4BA1">
        <w:rPr>
          <w:rFonts w:ascii="Times New Roman" w:hAnsi="Times New Roman" w:cs="Times New Roman"/>
          <w:color w:val="000000"/>
          <w:sz w:val="20"/>
          <w:szCs w:val="20"/>
        </w:rPr>
        <w:t>?</w:t>
      </w:r>
    </w:p>
    <w:p w:rsidR="00DE3A4D" w:rsidRDefault="00DE3A4D" w:rsidP="00C12B62">
      <w:pPr>
        <w:ind w:right="536"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E3A4D" w:rsidRDefault="00DE3A4D" w:rsidP="00C12B62">
      <w:pPr>
        <w:ind w:right="536"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D01B5" w:rsidRPr="002A4BA1" w:rsidRDefault="00AD01B5" w:rsidP="00C12B62">
      <w:pPr>
        <w:ind w:right="536"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b/>
          <w:color w:val="000000"/>
          <w:sz w:val="20"/>
          <w:szCs w:val="20"/>
        </w:rPr>
        <w:t>Интернет-ресурсы</w:t>
      </w:r>
      <w:r w:rsidR="008C2983" w:rsidRPr="002A4BA1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AD01B5" w:rsidRPr="002A4BA1" w:rsidRDefault="000802A7" w:rsidP="00AD01B5">
      <w:pPr>
        <w:pStyle w:val="a7"/>
        <w:numPr>
          <w:ilvl w:val="0"/>
          <w:numId w:val="52"/>
        </w:numPr>
        <w:ind w:left="0" w:firstLine="709"/>
        <w:jc w:val="both"/>
      </w:pPr>
      <w:hyperlink r:id="rId50" w:history="1">
        <w:r w:rsidR="00AD01B5" w:rsidRPr="002A4BA1">
          <w:rPr>
            <w:rStyle w:val="a9"/>
            <w:color w:val="auto"/>
            <w:u w:val="none"/>
          </w:rPr>
          <w:t>http://fcior.edu.ru/</w:t>
        </w:r>
      </w:hyperlink>
      <w:r w:rsidR="00AD01B5" w:rsidRPr="002A4BA1">
        <w:t xml:space="preserve"> Федеральный центр информационно-образовательных ресурсов.</w:t>
      </w:r>
    </w:p>
    <w:p w:rsidR="00AD01B5" w:rsidRPr="002A4BA1" w:rsidRDefault="000802A7" w:rsidP="00AD01B5">
      <w:pPr>
        <w:pStyle w:val="a7"/>
        <w:numPr>
          <w:ilvl w:val="0"/>
          <w:numId w:val="52"/>
        </w:numPr>
        <w:ind w:left="0" w:firstLine="709"/>
        <w:jc w:val="both"/>
      </w:pPr>
      <w:hyperlink r:id="rId51" w:history="1">
        <w:r w:rsidR="00AD01B5" w:rsidRPr="002A4BA1">
          <w:rPr>
            <w:rStyle w:val="a9"/>
            <w:color w:val="auto"/>
            <w:u w:val="none"/>
          </w:rPr>
          <w:t>http://school-collection.edu.ru/</w:t>
        </w:r>
      </w:hyperlink>
      <w:r w:rsidR="00AD01B5" w:rsidRPr="002A4BA1">
        <w:t xml:space="preserve"> Единая коллекция цифровых образовательных ресурсов.</w:t>
      </w:r>
    </w:p>
    <w:p w:rsidR="00AD01B5" w:rsidRPr="002A4BA1" w:rsidRDefault="000802A7" w:rsidP="00AD01B5">
      <w:pPr>
        <w:pStyle w:val="a4"/>
        <w:numPr>
          <w:ilvl w:val="0"/>
          <w:numId w:val="52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hyperlink r:id="rId52" w:history="1">
        <w:r w:rsidR="00AD01B5" w:rsidRPr="002A4BA1">
          <w:rPr>
            <w:rStyle w:val="a9"/>
            <w:color w:val="auto"/>
            <w:sz w:val="20"/>
            <w:szCs w:val="20"/>
            <w:u w:val="none"/>
          </w:rPr>
          <w:t>http://www.</w:t>
        </w:r>
        <w:proofErr w:type="spellStart"/>
        <w:r w:rsidR="00AD01B5" w:rsidRPr="002A4BA1">
          <w:rPr>
            <w:rStyle w:val="a9"/>
            <w:color w:val="auto"/>
            <w:sz w:val="20"/>
            <w:szCs w:val="20"/>
            <w:u w:val="none"/>
            <w:lang w:val="en-US"/>
          </w:rPr>
          <w:t>alleng</w:t>
        </w:r>
        <w:proofErr w:type="spellEnd"/>
        <w:r w:rsidR="00AD01B5" w:rsidRPr="002A4BA1">
          <w:rPr>
            <w:rStyle w:val="a9"/>
            <w:color w:val="auto"/>
            <w:sz w:val="20"/>
            <w:szCs w:val="20"/>
            <w:u w:val="none"/>
          </w:rPr>
          <w:t>.</w:t>
        </w:r>
        <w:proofErr w:type="spellStart"/>
        <w:r w:rsidR="00AD01B5" w:rsidRPr="002A4BA1">
          <w:rPr>
            <w:rStyle w:val="a9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="00AD01B5" w:rsidRPr="002A4BA1">
          <w:rPr>
            <w:rStyle w:val="a9"/>
            <w:color w:val="auto"/>
            <w:sz w:val="20"/>
            <w:szCs w:val="20"/>
            <w:u w:val="none"/>
          </w:rPr>
          <w:t>/</w:t>
        </w:r>
        <w:proofErr w:type="spellStart"/>
        <w:r w:rsidR="00AD01B5" w:rsidRPr="002A4BA1">
          <w:rPr>
            <w:rStyle w:val="a9"/>
            <w:color w:val="auto"/>
            <w:sz w:val="20"/>
            <w:szCs w:val="20"/>
            <w:u w:val="none"/>
            <w:lang w:val="en-US"/>
          </w:rPr>
          <w:t>edu</w:t>
        </w:r>
        <w:proofErr w:type="spellEnd"/>
        <w:r w:rsidR="00AD01B5" w:rsidRPr="002A4BA1">
          <w:rPr>
            <w:rStyle w:val="a9"/>
            <w:color w:val="auto"/>
            <w:sz w:val="20"/>
            <w:szCs w:val="20"/>
            <w:u w:val="none"/>
          </w:rPr>
          <w:t>/</w:t>
        </w:r>
        <w:r w:rsidR="00AD01B5" w:rsidRPr="002A4BA1">
          <w:rPr>
            <w:rStyle w:val="a9"/>
            <w:color w:val="auto"/>
            <w:sz w:val="20"/>
            <w:szCs w:val="20"/>
            <w:u w:val="none"/>
            <w:lang w:val="en-US"/>
          </w:rPr>
          <w:t>social</w:t>
        </w:r>
        <w:r w:rsidR="00AD01B5" w:rsidRPr="002A4BA1">
          <w:rPr>
            <w:rStyle w:val="a9"/>
            <w:color w:val="auto"/>
            <w:sz w:val="20"/>
            <w:szCs w:val="20"/>
            <w:u w:val="none"/>
          </w:rPr>
          <w:t>2.</w:t>
        </w:r>
        <w:proofErr w:type="spellStart"/>
        <w:r w:rsidR="00AD01B5" w:rsidRPr="002A4BA1">
          <w:rPr>
            <w:rStyle w:val="a9"/>
            <w:color w:val="auto"/>
            <w:sz w:val="20"/>
            <w:szCs w:val="20"/>
            <w:u w:val="none"/>
            <w:lang w:val="en-US"/>
          </w:rPr>
          <w:t>htm</w:t>
        </w:r>
        <w:proofErr w:type="spellEnd"/>
      </w:hyperlink>
      <w:r w:rsidR="00AD01B5" w:rsidRPr="002A4BA1">
        <w:rPr>
          <w:sz w:val="20"/>
          <w:szCs w:val="20"/>
        </w:rPr>
        <w:t xml:space="preserve"> – Образовательные ресурсы Интернета – Обществознание</w:t>
      </w:r>
    </w:p>
    <w:p w:rsidR="00AD01B5" w:rsidRPr="002A4BA1" w:rsidRDefault="000802A7" w:rsidP="00AD01B5">
      <w:pPr>
        <w:pStyle w:val="a4"/>
        <w:numPr>
          <w:ilvl w:val="0"/>
          <w:numId w:val="52"/>
        </w:numPr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hyperlink r:id="rId53" w:history="1">
        <w:r w:rsidR="00AD01B5" w:rsidRPr="002A4BA1">
          <w:rPr>
            <w:rStyle w:val="a9"/>
            <w:color w:val="auto"/>
            <w:sz w:val="20"/>
            <w:szCs w:val="20"/>
            <w:u w:val="none"/>
          </w:rPr>
          <w:t>http://www.ant-m.ucoz.ru/</w:t>
        </w:r>
      </w:hyperlink>
      <w:r w:rsidR="00AD01B5" w:rsidRPr="002A4BA1">
        <w:rPr>
          <w:sz w:val="20"/>
          <w:szCs w:val="20"/>
        </w:rPr>
        <w:t xml:space="preserve"> – «Виртуальный кабинет истории и обществознания»</w:t>
      </w:r>
    </w:p>
    <w:p w:rsidR="00AD01B5" w:rsidRPr="002A4BA1" w:rsidRDefault="000802A7" w:rsidP="00AD01B5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54" w:history="1"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http://www.</w:t>
        </w:r>
        <w:proofErr w:type="spellStart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chelt</w:t>
        </w:r>
        <w:proofErr w:type="spellEnd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AD01B5" w:rsidRPr="002A4BA1">
        <w:rPr>
          <w:rFonts w:ascii="Times New Roman" w:hAnsi="Times New Roman" w:cs="Times New Roman"/>
          <w:sz w:val="20"/>
          <w:szCs w:val="20"/>
        </w:rPr>
        <w:t xml:space="preserve"> – журнал «Человек и труд»</w:t>
      </w:r>
    </w:p>
    <w:p w:rsidR="00AD01B5" w:rsidRPr="002A4BA1" w:rsidRDefault="000802A7" w:rsidP="00AD01B5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55" w:history="1"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http://www.</w:t>
        </w:r>
        <w:proofErr w:type="spellStart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fw</w:t>
        </w:r>
        <w:proofErr w:type="spellEnd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AD01B5" w:rsidRPr="002A4BA1">
        <w:rPr>
          <w:rFonts w:ascii="Times New Roman" w:hAnsi="Times New Roman" w:cs="Times New Roman"/>
          <w:sz w:val="20"/>
          <w:szCs w:val="20"/>
        </w:rPr>
        <w:t xml:space="preserve"> – Фонд «Мир семьи»</w:t>
      </w:r>
    </w:p>
    <w:p w:rsidR="00AD01B5" w:rsidRPr="002A4BA1" w:rsidRDefault="000802A7" w:rsidP="00AD01B5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56" w:history="1"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http://www.</w:t>
        </w:r>
        <w:proofErr w:type="spellStart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hpo</w:t>
        </w:r>
        <w:proofErr w:type="spellEnd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org</w:t>
        </w:r>
      </w:hyperlink>
      <w:r w:rsidR="00AD01B5" w:rsidRPr="002A4BA1">
        <w:rPr>
          <w:rFonts w:ascii="Times New Roman" w:hAnsi="Times New Roman" w:cs="Times New Roman"/>
          <w:sz w:val="20"/>
          <w:szCs w:val="20"/>
        </w:rPr>
        <w:t xml:space="preserve"> – Права человека в России</w:t>
      </w:r>
    </w:p>
    <w:p w:rsidR="00AD01B5" w:rsidRPr="002A4BA1" w:rsidRDefault="000802A7" w:rsidP="00AD01B5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57" w:history="1"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http://www.</w:t>
        </w:r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president</w:t>
        </w:r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kremlin</w:t>
        </w:r>
        <w:proofErr w:type="spellEnd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/</w:t>
        </w:r>
      </w:hyperlink>
      <w:r w:rsidR="00AD01B5" w:rsidRPr="002A4BA1">
        <w:rPr>
          <w:rFonts w:ascii="Times New Roman" w:hAnsi="Times New Roman" w:cs="Times New Roman"/>
          <w:sz w:val="20"/>
          <w:szCs w:val="20"/>
        </w:rPr>
        <w:t xml:space="preserve"> – Президент РФ</w:t>
      </w:r>
    </w:p>
    <w:p w:rsidR="00AD01B5" w:rsidRPr="002A4BA1" w:rsidRDefault="000802A7" w:rsidP="00AD01B5">
      <w:pPr>
        <w:widowControl w:val="0"/>
        <w:numPr>
          <w:ilvl w:val="0"/>
          <w:numId w:val="52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58" w:history="1"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http</w:t>
        </w:r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://</w:t>
        </w:r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www</w:t>
        </w:r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snet</w:t>
        </w:r>
        <w:proofErr w:type="spellEnd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proofErr w:type="spellStart"/>
        <w:r w:rsidR="00AD01B5" w:rsidRPr="002A4BA1">
          <w:rPr>
            <w:rStyle w:val="a9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AD01B5" w:rsidRPr="002A4BA1">
        <w:rPr>
          <w:rFonts w:ascii="Times New Roman" w:hAnsi="Times New Roman" w:cs="Times New Roman"/>
          <w:sz w:val="20"/>
          <w:szCs w:val="20"/>
        </w:rPr>
        <w:t xml:space="preserve"> – Официальная Россия (сервер органов государственной власти РФ)</w:t>
      </w:r>
    </w:p>
    <w:p w:rsidR="00AD01B5" w:rsidRPr="002A4BA1" w:rsidRDefault="00AD01B5" w:rsidP="00AD01B5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A4BA1">
        <w:rPr>
          <w:rFonts w:ascii="Times New Roman" w:hAnsi="Times New Roman" w:cs="Times New Roman"/>
          <w:sz w:val="20"/>
          <w:szCs w:val="20"/>
        </w:rPr>
        <w:t>Мегаэнциклопедия</w:t>
      </w:r>
      <w:proofErr w:type="spellEnd"/>
      <w:proofErr w:type="gramStart"/>
      <w:r w:rsidRPr="002A4BA1">
        <w:rPr>
          <w:rFonts w:ascii="Times New Roman" w:hAnsi="Times New Roman" w:cs="Times New Roman"/>
          <w:sz w:val="20"/>
          <w:szCs w:val="20"/>
          <w:lang w:val="en-US"/>
        </w:rPr>
        <w:t>MEGABOOK</w:t>
      </w:r>
      <w:proofErr w:type="gramEnd"/>
      <w:r w:rsidRPr="002A4BA1">
        <w:rPr>
          <w:rFonts w:ascii="Times New Roman" w:hAnsi="Times New Roman" w:cs="Times New Roman"/>
          <w:sz w:val="20"/>
          <w:szCs w:val="20"/>
        </w:rPr>
        <w:t>.</w:t>
      </w:r>
      <w:r w:rsidRPr="002A4BA1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2A4BA1">
        <w:rPr>
          <w:rFonts w:ascii="Times New Roman" w:hAnsi="Times New Roman" w:cs="Times New Roman"/>
          <w:sz w:val="20"/>
          <w:szCs w:val="20"/>
        </w:rPr>
        <w:t xml:space="preserve">. </w:t>
      </w:r>
      <w:hyperlink r:id="rId59" w:history="1">
        <w:r w:rsidRPr="002A4BA1">
          <w:rPr>
            <w:rFonts w:ascii="Times New Roman" w:hAnsi="Times New Roman" w:cs="Times New Roman"/>
            <w:sz w:val="20"/>
            <w:szCs w:val="20"/>
          </w:rPr>
          <w:t>http://www.megabook.ru/</w:t>
        </w:r>
      </w:hyperlink>
    </w:p>
    <w:p w:rsidR="00AD01B5" w:rsidRPr="002A4BA1" w:rsidRDefault="00AD01B5" w:rsidP="00AD01B5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A4BA1">
        <w:rPr>
          <w:rFonts w:ascii="Times New Roman" w:hAnsi="Times New Roman" w:cs="Times New Roman"/>
          <w:iCs/>
          <w:sz w:val="20"/>
          <w:szCs w:val="20"/>
        </w:rPr>
        <w:t xml:space="preserve">Обществознание. 8 – 11 класс. [Электронный ресурс]. – М., Новый диск, 2004. </w:t>
      </w:r>
    </w:p>
    <w:p w:rsidR="00AD01B5" w:rsidRPr="002A4BA1" w:rsidRDefault="00AD01B5" w:rsidP="00AD01B5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A4BA1">
        <w:rPr>
          <w:rFonts w:ascii="Times New Roman" w:hAnsi="Times New Roman" w:cs="Times New Roman"/>
          <w:sz w:val="20"/>
          <w:szCs w:val="20"/>
        </w:rPr>
        <w:t>Рубрикон</w:t>
      </w:r>
      <w:proofErr w:type="spellEnd"/>
      <w:r w:rsidRPr="002A4BA1">
        <w:rPr>
          <w:rFonts w:ascii="Times New Roman" w:hAnsi="Times New Roman" w:cs="Times New Roman"/>
          <w:sz w:val="20"/>
          <w:szCs w:val="20"/>
        </w:rPr>
        <w:t xml:space="preserve">. </w:t>
      </w:r>
      <w:hyperlink r:id="rId60" w:history="1">
        <w:r w:rsidRPr="002A4BA1">
          <w:rPr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2A4BA1">
          <w:rPr>
            <w:rFonts w:ascii="Times New Roman" w:hAnsi="Times New Roman" w:cs="Times New Roman"/>
            <w:sz w:val="20"/>
            <w:szCs w:val="20"/>
          </w:rPr>
          <w:t>://</w:t>
        </w:r>
        <w:r w:rsidRPr="002A4BA1"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2A4BA1">
          <w:rPr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A4BA1">
          <w:rPr>
            <w:rFonts w:ascii="Times New Roman" w:hAnsi="Times New Roman" w:cs="Times New Roman"/>
            <w:sz w:val="20"/>
            <w:szCs w:val="20"/>
            <w:lang w:val="en-US"/>
          </w:rPr>
          <w:t>rubricon</w:t>
        </w:r>
        <w:proofErr w:type="spellEnd"/>
        <w:r w:rsidRPr="002A4BA1">
          <w:rPr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A4BA1">
          <w:rPr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2A4BA1">
          <w:rPr>
            <w:rFonts w:ascii="Times New Roman" w:hAnsi="Times New Roman" w:cs="Times New Roman"/>
            <w:sz w:val="20"/>
            <w:szCs w:val="20"/>
          </w:rPr>
          <w:t>/</w:t>
        </w:r>
      </w:hyperlink>
    </w:p>
    <w:p w:rsidR="00AD01B5" w:rsidRPr="002A4BA1" w:rsidRDefault="00AD01B5" w:rsidP="00AD01B5">
      <w:pPr>
        <w:pStyle w:val="a5"/>
        <w:numPr>
          <w:ilvl w:val="0"/>
          <w:numId w:val="52"/>
        </w:numPr>
        <w:ind w:left="0" w:firstLine="709"/>
        <w:jc w:val="both"/>
        <w:rPr>
          <w:sz w:val="20"/>
          <w:szCs w:val="20"/>
        </w:rPr>
      </w:pPr>
      <w:r w:rsidRPr="002A4BA1">
        <w:rPr>
          <w:sz w:val="20"/>
          <w:szCs w:val="20"/>
        </w:rPr>
        <w:t>Учебное электронное издание. Обществознание. Практикум. 2006.</w:t>
      </w:r>
    </w:p>
    <w:p w:rsidR="00AD01B5" w:rsidRPr="002A4BA1" w:rsidRDefault="00AD01B5" w:rsidP="00AD01B5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A4BA1">
        <w:rPr>
          <w:rFonts w:ascii="Times New Roman" w:hAnsi="Times New Roman" w:cs="Times New Roman"/>
          <w:iCs/>
          <w:sz w:val="20"/>
          <w:szCs w:val="20"/>
        </w:rPr>
        <w:t xml:space="preserve">Школа. Экономика и право. 9 – 11 класс. [Электронный ресурс]. – М., 1С, Вита-Пресс, Дрофа, </w:t>
      </w:r>
      <w:proofErr w:type="spellStart"/>
      <w:r w:rsidRPr="002A4BA1">
        <w:rPr>
          <w:rFonts w:ascii="Times New Roman" w:hAnsi="Times New Roman" w:cs="Times New Roman"/>
          <w:iCs/>
          <w:sz w:val="20"/>
          <w:szCs w:val="20"/>
        </w:rPr>
        <w:t>Физикон</w:t>
      </w:r>
      <w:proofErr w:type="spellEnd"/>
      <w:r w:rsidRPr="002A4BA1">
        <w:rPr>
          <w:rFonts w:ascii="Times New Roman" w:hAnsi="Times New Roman" w:cs="Times New Roman"/>
          <w:iCs/>
          <w:sz w:val="20"/>
          <w:szCs w:val="20"/>
        </w:rPr>
        <w:t>, 2006.</w:t>
      </w:r>
    </w:p>
    <w:p w:rsidR="00AD01B5" w:rsidRPr="002A4BA1" w:rsidRDefault="00991084" w:rsidP="00AD01B5">
      <w:pPr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 xml:space="preserve">  </w:t>
      </w:r>
      <w:r w:rsidR="000B078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4BA1">
        <w:rPr>
          <w:rFonts w:ascii="Times New Roman" w:hAnsi="Times New Roman" w:cs="Times New Roman"/>
          <w:sz w:val="20"/>
          <w:szCs w:val="20"/>
        </w:rPr>
        <w:t>15</w:t>
      </w:r>
      <w:r w:rsidR="003D0D4D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A4BA1">
        <w:rPr>
          <w:rFonts w:ascii="Times New Roman" w:hAnsi="Times New Roman" w:cs="Times New Roman"/>
          <w:sz w:val="20"/>
          <w:szCs w:val="20"/>
        </w:rPr>
        <w:t>.</w:t>
      </w:r>
      <w:hyperlink r:id="rId61" w:history="1">
        <w:r w:rsidR="00AE5619" w:rsidRPr="002A4BA1">
          <w:rPr>
            <w:rStyle w:val="a9"/>
            <w:rFonts w:ascii="Times New Roman" w:hAnsi="Times New Roman"/>
            <w:sz w:val="20"/>
            <w:szCs w:val="20"/>
          </w:rPr>
          <w:t>http://www.</w:t>
        </w:r>
        <w:proofErr w:type="spellStart"/>
        <w:r w:rsidR="00AE5619" w:rsidRPr="002A4BA1">
          <w:rPr>
            <w:rStyle w:val="a9"/>
            <w:rFonts w:ascii="Times New Roman" w:hAnsi="Times New Roman"/>
            <w:sz w:val="20"/>
            <w:szCs w:val="20"/>
            <w:lang w:val="en-US"/>
          </w:rPr>
          <w:t>consttitution</w:t>
        </w:r>
        <w:proofErr w:type="spellEnd"/>
        <w:r w:rsidR="00AE5619" w:rsidRPr="002A4BA1">
          <w:rPr>
            <w:rStyle w:val="a9"/>
            <w:rFonts w:ascii="Times New Roman" w:hAnsi="Times New Roman"/>
            <w:sz w:val="20"/>
            <w:szCs w:val="20"/>
          </w:rPr>
          <w:t>.</w:t>
        </w:r>
        <w:proofErr w:type="spellStart"/>
        <w:r w:rsidR="00AE5619" w:rsidRPr="002A4BA1">
          <w:rPr>
            <w:rStyle w:val="a9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  <w:r w:rsidR="00AE5619" w:rsidRPr="002A4BA1">
          <w:rPr>
            <w:rStyle w:val="a9"/>
            <w:rFonts w:ascii="Times New Roman" w:hAnsi="Times New Roman"/>
            <w:sz w:val="20"/>
            <w:szCs w:val="20"/>
          </w:rPr>
          <w:t>/-сайт</w:t>
        </w:r>
      </w:hyperlink>
      <w:r w:rsidR="00AE5619" w:rsidRPr="002A4BA1">
        <w:rPr>
          <w:rFonts w:ascii="Times New Roman" w:hAnsi="Times New Roman" w:cs="Times New Roman"/>
          <w:sz w:val="20"/>
          <w:szCs w:val="20"/>
        </w:rPr>
        <w:t xml:space="preserve"> «Конституция Российской Федерации».</w:t>
      </w:r>
    </w:p>
    <w:p w:rsidR="000B0788" w:rsidRDefault="00AE5619" w:rsidP="00AD01B5">
      <w:pPr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2A4BA1">
        <w:rPr>
          <w:rFonts w:ascii="Times New Roman" w:hAnsi="Times New Roman" w:cs="Times New Roman"/>
          <w:sz w:val="20"/>
          <w:szCs w:val="20"/>
        </w:rPr>
        <w:t xml:space="preserve"> </w:t>
      </w:r>
      <w:r w:rsidR="000B078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4BA1">
        <w:rPr>
          <w:rFonts w:ascii="Times New Roman" w:hAnsi="Times New Roman" w:cs="Times New Roman"/>
          <w:sz w:val="20"/>
          <w:szCs w:val="20"/>
        </w:rPr>
        <w:t xml:space="preserve">16.        </w:t>
      </w:r>
      <w:r w:rsidR="00DC7598" w:rsidRPr="002A4BA1">
        <w:rPr>
          <w:rFonts w:ascii="Times New Roman" w:hAnsi="Times New Roman" w:cs="Times New Roman"/>
          <w:sz w:val="20"/>
          <w:szCs w:val="20"/>
        </w:rPr>
        <w:t>http://www.hro.org/-</w:t>
      </w:r>
      <w:r w:rsidR="000C3B9D" w:rsidRPr="002A4BA1">
        <w:rPr>
          <w:rFonts w:ascii="Times New Roman" w:hAnsi="Times New Roman" w:cs="Times New Roman"/>
          <w:sz w:val="20"/>
          <w:szCs w:val="20"/>
        </w:rPr>
        <w:t xml:space="preserve"> международные документы по правам человека.</w:t>
      </w:r>
    </w:p>
    <w:p w:rsidR="00EF1A94" w:rsidRPr="002A4BA1" w:rsidRDefault="000B0788" w:rsidP="00AD01B5">
      <w:pPr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6190E">
        <w:rPr>
          <w:rFonts w:ascii="Times New Roman" w:hAnsi="Times New Roman" w:cs="Times New Roman"/>
          <w:sz w:val="20"/>
          <w:szCs w:val="20"/>
        </w:rPr>
        <w:t xml:space="preserve"> </w:t>
      </w:r>
      <w:r w:rsidR="00EF1A94" w:rsidRPr="002A4BA1">
        <w:rPr>
          <w:rFonts w:ascii="Times New Roman" w:hAnsi="Times New Roman" w:cs="Times New Roman"/>
          <w:sz w:val="20"/>
          <w:szCs w:val="20"/>
        </w:rPr>
        <w:t>17.         http://</w:t>
      </w:r>
      <w:r w:rsidR="008540BF" w:rsidRPr="002A4BA1">
        <w:rPr>
          <w:rFonts w:ascii="Times New Roman" w:hAnsi="Times New Roman" w:cs="Times New Roman"/>
          <w:sz w:val="20"/>
          <w:szCs w:val="20"/>
        </w:rPr>
        <w:t>www.</w:t>
      </w:r>
      <w:proofErr w:type="spellStart"/>
      <w:r w:rsidR="008540BF" w:rsidRPr="002A4BA1">
        <w:rPr>
          <w:rFonts w:ascii="Times New Roman" w:hAnsi="Times New Roman" w:cs="Times New Roman"/>
          <w:sz w:val="20"/>
          <w:szCs w:val="20"/>
          <w:lang w:val="en-US"/>
        </w:rPr>
        <w:t>garant</w:t>
      </w:r>
      <w:proofErr w:type="spellEnd"/>
      <w:r w:rsidR="008540BF" w:rsidRPr="002A4BA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540BF" w:rsidRPr="002A4BA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8540BF" w:rsidRPr="002A4BA1">
        <w:rPr>
          <w:rFonts w:ascii="Times New Roman" w:hAnsi="Times New Roman" w:cs="Times New Roman"/>
          <w:sz w:val="20"/>
          <w:szCs w:val="20"/>
        </w:rPr>
        <w:t>/- правовая база данных «Гарант».</w:t>
      </w:r>
    </w:p>
    <w:p w:rsidR="00760BC5" w:rsidRDefault="000B0788" w:rsidP="000B078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7D20F0" w:rsidRPr="002A4BA1">
        <w:rPr>
          <w:rFonts w:ascii="Times New Roman" w:hAnsi="Times New Roman" w:cs="Times New Roman"/>
          <w:color w:val="000000"/>
          <w:sz w:val="20"/>
          <w:szCs w:val="20"/>
        </w:rPr>
        <w:t>18.</w:t>
      </w:r>
      <w:r w:rsidR="003D0D4D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760BC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3D0D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62" w:history="1">
        <w:r w:rsidR="00BE76A8" w:rsidRPr="002A4BA1">
          <w:rPr>
            <w:rStyle w:val="a9"/>
            <w:rFonts w:ascii="Times New Roman" w:hAnsi="Times New Roman"/>
            <w:sz w:val="20"/>
            <w:szCs w:val="20"/>
          </w:rPr>
          <w:t>http://www</w:t>
        </w:r>
      </w:hyperlink>
      <w:r w:rsidR="007D20F0" w:rsidRPr="002A4BA1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D77955" w:rsidRPr="002A4BA1">
        <w:rPr>
          <w:rFonts w:ascii="Times New Roman" w:hAnsi="Times New Roman" w:cs="Times New Roman"/>
          <w:color w:val="000000"/>
          <w:sz w:val="20"/>
          <w:szCs w:val="20"/>
          <w:lang w:val="en-US"/>
        </w:rPr>
        <w:t>g</w:t>
      </w:r>
      <w:r w:rsidR="00BE76A8" w:rsidRPr="002A4BA1">
        <w:rPr>
          <w:rFonts w:ascii="Times New Roman" w:hAnsi="Times New Roman" w:cs="Times New Roman"/>
          <w:color w:val="000000"/>
          <w:sz w:val="20"/>
          <w:szCs w:val="20"/>
          <w:lang w:val="en-US"/>
        </w:rPr>
        <w:t>ov</w:t>
      </w:r>
      <w:proofErr w:type="spellEnd"/>
      <w:r w:rsidR="00BE76A8" w:rsidRPr="002A4BA1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BE76A8" w:rsidRPr="002A4BA1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="00BE76A8"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/- портал федеральных органов государственной власти РФ. Сайт Президента РФ, правительства, Совета Федерации, </w:t>
      </w:r>
      <w:r w:rsidR="003D0D4D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AD01B5" w:rsidRPr="002A4BA1" w:rsidRDefault="00BE76A8" w:rsidP="000B0788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lastRenderedPageBreak/>
        <w:t>Государственной Думы, ЦИК, высших органов судебной власти.</w:t>
      </w:r>
    </w:p>
    <w:p w:rsidR="00682189" w:rsidRPr="002A4BA1" w:rsidRDefault="000B0788" w:rsidP="00AD01B5">
      <w:pPr>
        <w:autoSpaceDN w:val="0"/>
        <w:spacing w:after="0" w:line="240" w:lineRule="auto"/>
        <w:ind w:left="34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682189" w:rsidRPr="002A4BA1">
        <w:rPr>
          <w:rFonts w:ascii="Times New Roman" w:hAnsi="Times New Roman" w:cs="Times New Roman"/>
          <w:color w:val="000000"/>
          <w:sz w:val="20"/>
          <w:szCs w:val="20"/>
        </w:rPr>
        <w:t>19.</w:t>
      </w:r>
      <w:r w:rsidR="002857C1" w:rsidRPr="002A4BA1">
        <w:rPr>
          <w:rFonts w:ascii="Times New Roman" w:hAnsi="Times New Roman" w:cs="Times New Roman"/>
          <w:sz w:val="20"/>
          <w:szCs w:val="20"/>
        </w:rPr>
        <w:t xml:space="preserve">        http:// </w:t>
      </w:r>
      <w:r w:rsidR="002857C1" w:rsidRPr="002A4BA1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="002857C1" w:rsidRPr="002A4BA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857C1" w:rsidRPr="002A4BA1">
        <w:rPr>
          <w:rFonts w:ascii="Times New Roman" w:hAnsi="Times New Roman" w:cs="Times New Roman"/>
          <w:sz w:val="20"/>
          <w:szCs w:val="20"/>
          <w:lang w:val="en-US"/>
        </w:rPr>
        <w:t>economikus</w:t>
      </w:r>
      <w:proofErr w:type="spellEnd"/>
      <w:r w:rsidR="002857C1" w:rsidRPr="002A4BA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857C1" w:rsidRPr="002A4BA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2857C1" w:rsidRPr="002A4BA1">
        <w:rPr>
          <w:rFonts w:ascii="Times New Roman" w:hAnsi="Times New Roman" w:cs="Times New Roman"/>
          <w:sz w:val="20"/>
          <w:szCs w:val="20"/>
        </w:rPr>
        <w:t>/- основы экономики. Электронная версия учебника по вводному курсу экономики.</w:t>
      </w:r>
    </w:p>
    <w:p w:rsidR="005821C3" w:rsidRPr="002A4BA1" w:rsidRDefault="00DC7598" w:rsidP="005821C3">
      <w:pPr>
        <w:autoSpaceDN w:val="0"/>
        <w:spacing w:after="0" w:line="240" w:lineRule="auto"/>
        <w:ind w:left="34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0788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2A4BA1">
        <w:rPr>
          <w:rFonts w:ascii="Times New Roman" w:hAnsi="Times New Roman" w:cs="Times New Roman"/>
          <w:color w:val="000000"/>
          <w:sz w:val="20"/>
          <w:szCs w:val="20"/>
        </w:rPr>
        <w:t xml:space="preserve"> 20.</w:t>
      </w:r>
      <w:r w:rsidRPr="002A4BA1">
        <w:rPr>
          <w:rFonts w:ascii="Times New Roman" w:hAnsi="Times New Roman" w:cs="Times New Roman"/>
          <w:sz w:val="20"/>
          <w:szCs w:val="20"/>
        </w:rPr>
        <w:t xml:space="preserve"> http:// </w:t>
      </w:r>
      <w:proofErr w:type="spellStart"/>
      <w:r w:rsidRPr="002A4BA1">
        <w:rPr>
          <w:rFonts w:ascii="Times New Roman" w:hAnsi="Times New Roman" w:cs="Times New Roman"/>
          <w:sz w:val="20"/>
          <w:szCs w:val="20"/>
          <w:lang w:val="en-US"/>
        </w:rPr>
        <w:t>socionet</w:t>
      </w:r>
      <w:proofErr w:type="spellEnd"/>
      <w:r w:rsidRPr="002A4BA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A4BA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A4BA1">
        <w:rPr>
          <w:rFonts w:ascii="Times New Roman" w:hAnsi="Times New Roman" w:cs="Times New Roman"/>
          <w:sz w:val="20"/>
          <w:szCs w:val="20"/>
        </w:rPr>
        <w:t xml:space="preserve">/- </w:t>
      </w:r>
      <w:proofErr w:type="spellStart"/>
      <w:r w:rsidRPr="002A4BA1">
        <w:rPr>
          <w:rFonts w:ascii="Times New Roman" w:hAnsi="Times New Roman" w:cs="Times New Roman"/>
          <w:sz w:val="20"/>
          <w:szCs w:val="20"/>
        </w:rPr>
        <w:t>Соционет</w:t>
      </w:r>
      <w:proofErr w:type="spellEnd"/>
      <w:proofErr w:type="gramStart"/>
      <w:r w:rsidRPr="002A4BA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A4BA1">
        <w:rPr>
          <w:rFonts w:ascii="Times New Roman" w:hAnsi="Times New Roman" w:cs="Times New Roman"/>
          <w:sz w:val="20"/>
          <w:szCs w:val="20"/>
        </w:rPr>
        <w:t xml:space="preserve"> информационное пространство по общественным наукам.</w:t>
      </w:r>
    </w:p>
    <w:p w:rsidR="00AD01B5" w:rsidRPr="002A4BA1" w:rsidRDefault="000B0788" w:rsidP="005821C3">
      <w:pPr>
        <w:autoSpaceDN w:val="0"/>
        <w:spacing w:after="0" w:line="240" w:lineRule="auto"/>
        <w:ind w:left="34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5821C3" w:rsidRPr="002A4BA1">
        <w:rPr>
          <w:rFonts w:ascii="Times New Roman" w:hAnsi="Times New Roman" w:cs="Times New Roman"/>
          <w:color w:val="000000"/>
          <w:sz w:val="20"/>
          <w:szCs w:val="20"/>
        </w:rPr>
        <w:t>21.</w:t>
      </w:r>
      <w:r w:rsidR="005821C3" w:rsidRPr="002A4BA1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821C3" w:rsidRPr="002A4BA1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5821C3" w:rsidRPr="002A4BA1">
        <w:rPr>
          <w:rFonts w:ascii="Times New Roman" w:hAnsi="Times New Roman" w:cs="Times New Roman"/>
          <w:color w:val="000000"/>
          <w:sz w:val="20"/>
          <w:szCs w:val="20"/>
          <w:lang w:val="en-US"/>
        </w:rPr>
        <w:t>obudsman</w:t>
      </w:r>
      <w:proofErr w:type="spellEnd"/>
      <w:r w:rsidR="005821C3" w:rsidRPr="002A4BA1">
        <w:rPr>
          <w:rFonts w:ascii="Times New Roman" w:hAnsi="Times New Roman" w:cs="Times New Roman"/>
          <w:color w:val="000000"/>
          <w:sz w:val="20"/>
          <w:szCs w:val="20"/>
        </w:rPr>
        <w:t>/</w:t>
      </w:r>
      <w:proofErr w:type="spellStart"/>
      <w:r w:rsidR="005821C3" w:rsidRPr="002A4BA1">
        <w:rPr>
          <w:rFonts w:ascii="Times New Roman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="005821C3" w:rsidRPr="002A4BA1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5821C3" w:rsidRPr="002A4BA1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="005821C3" w:rsidRPr="002A4BA1">
        <w:rPr>
          <w:rFonts w:ascii="Times New Roman" w:hAnsi="Times New Roman" w:cs="Times New Roman"/>
          <w:color w:val="000000"/>
          <w:sz w:val="20"/>
          <w:szCs w:val="20"/>
        </w:rPr>
        <w:t>/- уполномоченный по правам человека в Российской Федерации. Официальный сайт.</w:t>
      </w:r>
    </w:p>
    <w:p w:rsidR="00CC42EF" w:rsidRPr="002A4BA1" w:rsidRDefault="00CC42EF" w:rsidP="00CC42E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C42EF" w:rsidRPr="002A4BA1" w:rsidRDefault="00CC42EF" w:rsidP="00CC42E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C42EF" w:rsidRPr="002A4BA1" w:rsidRDefault="00CC42EF" w:rsidP="00CC42E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62CC5" w:rsidRDefault="00B62CC5" w:rsidP="00CC42E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D01B5" w:rsidRPr="002A4BA1" w:rsidRDefault="00AD01B5" w:rsidP="00CC42E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A4BA1">
        <w:rPr>
          <w:rFonts w:ascii="Times New Roman" w:hAnsi="Times New Roman" w:cs="Times New Roman"/>
          <w:b/>
          <w:color w:val="000000"/>
          <w:sz w:val="20"/>
          <w:szCs w:val="20"/>
        </w:rPr>
        <w:t>Материально техническое обеспечение.</w:t>
      </w:r>
    </w:p>
    <w:p w:rsidR="00AD01B5" w:rsidRPr="002A4BA1" w:rsidRDefault="00AD01B5" w:rsidP="00AD01B5">
      <w:pPr>
        <w:autoSpaceDN w:val="0"/>
        <w:spacing w:after="0" w:line="240" w:lineRule="auto"/>
        <w:ind w:left="34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D01B5" w:rsidRPr="002A4BA1" w:rsidRDefault="00AD01B5" w:rsidP="00AD01B5">
      <w:pPr>
        <w:numPr>
          <w:ilvl w:val="0"/>
          <w:numId w:val="51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kern w:val="3"/>
          <w:sz w:val="20"/>
          <w:szCs w:val="20"/>
          <w:u w:val="single"/>
        </w:rPr>
      </w:pPr>
      <w:r w:rsidRPr="002A4BA1">
        <w:rPr>
          <w:rFonts w:ascii="Times New Roman" w:hAnsi="Times New Roman" w:cs="Times New Roman"/>
          <w:sz w:val="20"/>
          <w:szCs w:val="20"/>
        </w:rPr>
        <w:t>Интерактивная доска.</w:t>
      </w:r>
    </w:p>
    <w:p w:rsidR="00AD01B5" w:rsidRPr="002A4BA1" w:rsidRDefault="00AD01B5" w:rsidP="00AD01B5">
      <w:pPr>
        <w:numPr>
          <w:ilvl w:val="0"/>
          <w:numId w:val="51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kern w:val="3"/>
          <w:sz w:val="20"/>
          <w:szCs w:val="20"/>
          <w:u w:val="single"/>
        </w:rPr>
      </w:pPr>
      <w:proofErr w:type="gramStart"/>
      <w:r w:rsidRPr="002A4BA1">
        <w:rPr>
          <w:rFonts w:ascii="Times New Roman" w:hAnsi="Times New Roman" w:cs="Times New Roman"/>
          <w:sz w:val="20"/>
          <w:szCs w:val="20"/>
        </w:rPr>
        <w:t>Мультимедийный компьютер (графическая операционная система, привод для чтения-записи компакт-дисков, аудио- и видеовходы/выходы, возможности выхода в Интернет; оснащен акустическими колонками, микрофоном и наушниками; с пакетом прикладных программ (текстовых, графических и презентационных).</w:t>
      </w:r>
      <w:proofErr w:type="gramEnd"/>
    </w:p>
    <w:p w:rsidR="00AD01B5" w:rsidRPr="002A4BA1" w:rsidRDefault="00AD01B5" w:rsidP="00AD01B5">
      <w:pPr>
        <w:numPr>
          <w:ilvl w:val="0"/>
          <w:numId w:val="51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kern w:val="3"/>
          <w:sz w:val="20"/>
          <w:szCs w:val="20"/>
          <w:u w:val="single"/>
        </w:rPr>
      </w:pPr>
      <w:r w:rsidRPr="002A4BA1">
        <w:rPr>
          <w:rFonts w:ascii="Times New Roman" w:hAnsi="Times New Roman" w:cs="Times New Roman"/>
          <w:sz w:val="20"/>
          <w:szCs w:val="20"/>
        </w:rPr>
        <w:t>Принтер лазерный.</w:t>
      </w:r>
    </w:p>
    <w:p w:rsidR="00AD01B5" w:rsidRPr="002A4BA1" w:rsidRDefault="00AD01B5" w:rsidP="00AD01B5">
      <w:pPr>
        <w:numPr>
          <w:ilvl w:val="0"/>
          <w:numId w:val="51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kern w:val="3"/>
          <w:sz w:val="20"/>
          <w:szCs w:val="20"/>
          <w:u w:val="single"/>
        </w:rPr>
      </w:pPr>
      <w:r w:rsidRPr="002A4BA1">
        <w:rPr>
          <w:rFonts w:ascii="Times New Roman" w:hAnsi="Times New Roman" w:cs="Times New Roman"/>
          <w:sz w:val="20"/>
          <w:szCs w:val="20"/>
        </w:rPr>
        <w:t>Система тестирования и голосования.</w:t>
      </w:r>
    </w:p>
    <w:p w:rsidR="00AD01B5" w:rsidRPr="002A4BA1" w:rsidRDefault="00AD01B5" w:rsidP="00AD01B5">
      <w:pPr>
        <w:numPr>
          <w:ilvl w:val="0"/>
          <w:numId w:val="51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kern w:val="3"/>
          <w:sz w:val="20"/>
          <w:szCs w:val="20"/>
          <w:u w:val="single"/>
        </w:rPr>
      </w:pPr>
      <w:r w:rsidRPr="002A4BA1">
        <w:rPr>
          <w:rFonts w:ascii="Times New Roman" w:hAnsi="Times New Roman" w:cs="Times New Roman"/>
          <w:sz w:val="20"/>
          <w:szCs w:val="20"/>
        </w:rPr>
        <w:t>Сканер.</w:t>
      </w:r>
    </w:p>
    <w:p w:rsidR="00AD01B5" w:rsidRPr="002A4BA1" w:rsidRDefault="00AD01B5" w:rsidP="00C12B62">
      <w:pPr>
        <w:numPr>
          <w:ilvl w:val="0"/>
          <w:numId w:val="51"/>
        </w:numPr>
        <w:autoSpaceDN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kern w:val="3"/>
          <w:sz w:val="20"/>
          <w:szCs w:val="20"/>
          <w:u w:val="single"/>
        </w:rPr>
      </w:pPr>
      <w:r w:rsidRPr="002A4BA1">
        <w:rPr>
          <w:rFonts w:ascii="Times New Roman" w:hAnsi="Times New Roman" w:cs="Times New Roman"/>
          <w:sz w:val="20"/>
          <w:szCs w:val="20"/>
        </w:rPr>
        <w:t>Средства телекоммуникации (электронная почта, выход в Интернет).</w:t>
      </w:r>
    </w:p>
    <w:p w:rsidR="00AD01B5" w:rsidRPr="002A4BA1" w:rsidRDefault="00AD01B5" w:rsidP="00AD01B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130AE" w:rsidRPr="002A4BA1" w:rsidRDefault="001130AE" w:rsidP="00AD01B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12B62" w:rsidRPr="002A4BA1" w:rsidRDefault="00C12B62" w:rsidP="00AD01B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51B30" w:rsidRPr="002A4BA1" w:rsidRDefault="00D51B30" w:rsidP="00AD01B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C6E05" w:rsidRDefault="005C6E05" w:rsidP="00F07A80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087F8A" w:rsidRDefault="00087F8A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DE3A4D" w:rsidRDefault="00DE3A4D" w:rsidP="00087F8A">
      <w:pPr>
        <w:spacing w:after="15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sectPr w:rsidR="00DE3A4D" w:rsidSect="00974906">
      <w:footerReference w:type="default" r:id="rId63"/>
      <w:pgSz w:w="16838" w:h="11906" w:orient="landscape"/>
      <w:pgMar w:top="993" w:right="536" w:bottom="850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89" w:rsidRDefault="00F93489" w:rsidP="001A7965">
      <w:pPr>
        <w:spacing w:after="0" w:line="240" w:lineRule="auto"/>
      </w:pPr>
      <w:r>
        <w:separator/>
      </w:r>
    </w:p>
  </w:endnote>
  <w:endnote w:type="continuationSeparator" w:id="0">
    <w:p w:rsidR="00F93489" w:rsidRDefault="00F93489" w:rsidP="001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9" w:rsidRDefault="000802A7">
    <w:pPr>
      <w:pStyle w:val="af5"/>
      <w:framePr w:w="16838" w:h="158" w:wrap="none" w:vAnchor="text" w:hAnchor="page" w:y="-1202"/>
      <w:shd w:val="clear" w:color="auto" w:fill="auto"/>
      <w:ind w:left="15494"/>
    </w:pPr>
    <w:r w:rsidRPr="000802A7">
      <w:fldChar w:fldCharType="begin"/>
    </w:r>
    <w:r w:rsidR="00F93489">
      <w:instrText xml:space="preserve"> PAGE \* MERGEFORMAT </w:instrText>
    </w:r>
    <w:r w:rsidRPr="000802A7">
      <w:fldChar w:fldCharType="separate"/>
    </w:r>
    <w:r w:rsidR="0069658F" w:rsidRPr="0069658F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9" w:rsidRDefault="000802A7">
    <w:pPr>
      <w:pStyle w:val="af5"/>
      <w:framePr w:w="12215" w:h="158" w:wrap="none" w:vAnchor="text" w:hAnchor="page" w:x="-154" w:y="-1199"/>
      <w:shd w:val="clear" w:color="auto" w:fill="auto"/>
      <w:ind w:left="10944"/>
    </w:pPr>
    <w:r w:rsidRPr="000802A7">
      <w:fldChar w:fldCharType="begin"/>
    </w:r>
    <w:r w:rsidR="00F93489">
      <w:instrText xml:space="preserve"> PAGE \* MERGEFORMAT </w:instrText>
    </w:r>
    <w:r w:rsidRPr="000802A7">
      <w:fldChar w:fldCharType="separate"/>
    </w:r>
    <w:r w:rsidR="007D4AD4" w:rsidRPr="007D4AD4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316698"/>
    </w:sdtPr>
    <w:sdtContent>
      <w:p w:rsidR="00F93489" w:rsidRDefault="000802A7">
        <w:pPr>
          <w:pStyle w:val="ae"/>
          <w:jc w:val="right"/>
        </w:pPr>
        <w:r>
          <w:fldChar w:fldCharType="begin"/>
        </w:r>
        <w:r w:rsidR="00F93489">
          <w:instrText>PAGE   \* MERGEFORMAT</w:instrText>
        </w:r>
        <w:r>
          <w:fldChar w:fldCharType="separate"/>
        </w:r>
        <w:r w:rsidR="007D4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489" w:rsidRDefault="00F934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89" w:rsidRDefault="00F93489" w:rsidP="001A7965">
      <w:pPr>
        <w:spacing w:after="0" w:line="240" w:lineRule="auto"/>
      </w:pPr>
      <w:r>
        <w:separator/>
      </w:r>
    </w:p>
  </w:footnote>
  <w:footnote w:type="continuationSeparator" w:id="0">
    <w:p w:rsidR="00F93489" w:rsidRDefault="00F93489" w:rsidP="001A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5A"/>
    <w:multiLevelType w:val="hybridMultilevel"/>
    <w:tmpl w:val="C05C28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B8706B"/>
    <w:multiLevelType w:val="hybridMultilevel"/>
    <w:tmpl w:val="F81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4159"/>
    <w:multiLevelType w:val="hybridMultilevel"/>
    <w:tmpl w:val="4FB2AEB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4525F2B"/>
    <w:multiLevelType w:val="hybridMultilevel"/>
    <w:tmpl w:val="BF0A9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952CC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117AB"/>
    <w:multiLevelType w:val="hybridMultilevel"/>
    <w:tmpl w:val="7A1AC5D4"/>
    <w:lvl w:ilvl="0" w:tplc="C924F5F0">
      <w:start w:val="1"/>
      <w:numFmt w:val="bullet"/>
      <w:lvlText w:val="–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F7EEA9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BA38A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96158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A446C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E2D18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A28C2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F76BE3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C6CB2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6B85E76"/>
    <w:multiLevelType w:val="hybridMultilevel"/>
    <w:tmpl w:val="1F38F7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DC6424"/>
    <w:multiLevelType w:val="hybridMultilevel"/>
    <w:tmpl w:val="F6A6CAB6"/>
    <w:lvl w:ilvl="0" w:tplc="CFD6C688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8">
    <w:nsid w:val="073A67D5"/>
    <w:multiLevelType w:val="hybridMultilevel"/>
    <w:tmpl w:val="5D8061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7A58F4"/>
    <w:multiLevelType w:val="hybridMultilevel"/>
    <w:tmpl w:val="3BD49634"/>
    <w:lvl w:ilvl="0" w:tplc="3FCCC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BF4AF7"/>
    <w:multiLevelType w:val="hybridMultilevel"/>
    <w:tmpl w:val="6F404F7E"/>
    <w:lvl w:ilvl="0" w:tplc="B1B4F7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090B1737"/>
    <w:multiLevelType w:val="multilevel"/>
    <w:tmpl w:val="A88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422B5F"/>
    <w:multiLevelType w:val="hybridMultilevel"/>
    <w:tmpl w:val="7A36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139BD"/>
    <w:multiLevelType w:val="hybridMultilevel"/>
    <w:tmpl w:val="53B4A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108AC"/>
    <w:multiLevelType w:val="hybridMultilevel"/>
    <w:tmpl w:val="AA40C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402ABA"/>
    <w:multiLevelType w:val="hybridMultilevel"/>
    <w:tmpl w:val="D1A437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C4D0C4B"/>
    <w:multiLevelType w:val="hybridMultilevel"/>
    <w:tmpl w:val="F19EF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7920C6"/>
    <w:multiLevelType w:val="hybridMultilevel"/>
    <w:tmpl w:val="104CA0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CE02108"/>
    <w:multiLevelType w:val="hybridMultilevel"/>
    <w:tmpl w:val="F1328F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E254E09"/>
    <w:multiLevelType w:val="hybridMultilevel"/>
    <w:tmpl w:val="CD8C03A0"/>
    <w:lvl w:ilvl="0" w:tplc="D89694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1D01912"/>
    <w:multiLevelType w:val="hybridMultilevel"/>
    <w:tmpl w:val="DC0E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6B41F2"/>
    <w:multiLevelType w:val="hybridMultilevel"/>
    <w:tmpl w:val="23A6F0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0E2FE1"/>
    <w:multiLevelType w:val="hybridMultilevel"/>
    <w:tmpl w:val="0908F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B338FE"/>
    <w:multiLevelType w:val="hybridMultilevel"/>
    <w:tmpl w:val="69183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F82D96"/>
    <w:multiLevelType w:val="hybridMultilevel"/>
    <w:tmpl w:val="0DC497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5033F6C"/>
    <w:multiLevelType w:val="hybridMultilevel"/>
    <w:tmpl w:val="9E801CF4"/>
    <w:lvl w:ilvl="0" w:tplc="8F2863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17264B3A"/>
    <w:multiLevelType w:val="hybridMultilevel"/>
    <w:tmpl w:val="5406FD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82C0871"/>
    <w:multiLevelType w:val="hybridMultilevel"/>
    <w:tmpl w:val="3EFE1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137AB6"/>
    <w:multiLevelType w:val="hybridMultilevel"/>
    <w:tmpl w:val="C7B61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BBC31DD"/>
    <w:multiLevelType w:val="hybridMultilevel"/>
    <w:tmpl w:val="4404D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911329"/>
    <w:multiLevelType w:val="hybridMultilevel"/>
    <w:tmpl w:val="9D4AC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323997"/>
    <w:multiLevelType w:val="multilevel"/>
    <w:tmpl w:val="0EFE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D796E40"/>
    <w:multiLevelType w:val="hybridMultilevel"/>
    <w:tmpl w:val="6994C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E4E54AE"/>
    <w:multiLevelType w:val="hybridMultilevel"/>
    <w:tmpl w:val="92241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5C332A"/>
    <w:multiLevelType w:val="hybridMultilevel"/>
    <w:tmpl w:val="FD3A64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F885C89"/>
    <w:multiLevelType w:val="hybridMultilevel"/>
    <w:tmpl w:val="89703726"/>
    <w:lvl w:ilvl="0" w:tplc="0812D8B0">
      <w:start w:val="1"/>
      <w:numFmt w:val="bullet"/>
      <w:lvlText w:val="–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4C025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8E353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A4CF9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B2E14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1088B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318A5E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34F42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64F11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1FE5588E"/>
    <w:multiLevelType w:val="hybridMultilevel"/>
    <w:tmpl w:val="FD5EA5A8"/>
    <w:lvl w:ilvl="0" w:tplc="7C788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0754E1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AB7ED1"/>
    <w:multiLevelType w:val="hybridMultilevel"/>
    <w:tmpl w:val="D3867850"/>
    <w:lvl w:ilvl="0" w:tplc="CC70802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20ED49E7"/>
    <w:multiLevelType w:val="hybridMultilevel"/>
    <w:tmpl w:val="CF0A45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662CA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1DE7B33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5F42A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D431A4"/>
    <w:multiLevelType w:val="hybridMultilevel"/>
    <w:tmpl w:val="BC685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39461A"/>
    <w:multiLevelType w:val="multilevel"/>
    <w:tmpl w:val="4D9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4672DCB"/>
    <w:multiLevelType w:val="hybridMultilevel"/>
    <w:tmpl w:val="19B47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B57FE5"/>
    <w:multiLevelType w:val="hybridMultilevel"/>
    <w:tmpl w:val="41A27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5A2FEE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7203E38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A404A5"/>
    <w:multiLevelType w:val="hybridMultilevel"/>
    <w:tmpl w:val="D3C49A1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91707C9"/>
    <w:multiLevelType w:val="hybridMultilevel"/>
    <w:tmpl w:val="52B43256"/>
    <w:lvl w:ilvl="0" w:tplc="E18A29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29B955B7"/>
    <w:multiLevelType w:val="hybridMultilevel"/>
    <w:tmpl w:val="3E00E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D453F1"/>
    <w:multiLevelType w:val="hybridMultilevel"/>
    <w:tmpl w:val="FC2CE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066E21"/>
    <w:multiLevelType w:val="hybridMultilevel"/>
    <w:tmpl w:val="76B47CA0"/>
    <w:lvl w:ilvl="0" w:tplc="8BF4BB92">
      <w:start w:val="1"/>
      <w:numFmt w:val="bullet"/>
      <w:lvlText w:val="–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3E62BF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3ED00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963AD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AC330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D42CF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2CAAF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B521C2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D4A341C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5">
    <w:nsid w:val="2A2E529E"/>
    <w:multiLevelType w:val="hybridMultilevel"/>
    <w:tmpl w:val="873C8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20019"/>
    <w:multiLevelType w:val="multilevel"/>
    <w:tmpl w:val="EDA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B4F3857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893220"/>
    <w:multiLevelType w:val="hybridMultilevel"/>
    <w:tmpl w:val="84F42E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CF6085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47333B"/>
    <w:multiLevelType w:val="hybridMultilevel"/>
    <w:tmpl w:val="27E29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2E4B34A6"/>
    <w:multiLevelType w:val="hybridMultilevel"/>
    <w:tmpl w:val="1D4EA2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E41061"/>
    <w:multiLevelType w:val="hybridMultilevel"/>
    <w:tmpl w:val="72C42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1E3B90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F53EDC"/>
    <w:multiLevelType w:val="hybridMultilevel"/>
    <w:tmpl w:val="B982322A"/>
    <w:lvl w:ilvl="0" w:tplc="CA245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3811533"/>
    <w:multiLevelType w:val="hybridMultilevel"/>
    <w:tmpl w:val="E82210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39A6301"/>
    <w:multiLevelType w:val="hybridMultilevel"/>
    <w:tmpl w:val="BBB4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D91AF8"/>
    <w:multiLevelType w:val="hybridMultilevel"/>
    <w:tmpl w:val="C4BA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05726"/>
    <w:multiLevelType w:val="hybridMultilevel"/>
    <w:tmpl w:val="3550C52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780758"/>
    <w:multiLevelType w:val="hybridMultilevel"/>
    <w:tmpl w:val="8AFEA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5504D"/>
    <w:multiLevelType w:val="hybridMultilevel"/>
    <w:tmpl w:val="E6588494"/>
    <w:lvl w:ilvl="0" w:tplc="9370BF00">
      <w:start w:val="1"/>
      <w:numFmt w:val="bullet"/>
      <w:lvlText w:val="–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3DEA0C0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E32E1D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FED0C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9CCF5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905992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F68F7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90ADD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2A792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>
    <w:nsid w:val="3604743B"/>
    <w:multiLevelType w:val="hybridMultilevel"/>
    <w:tmpl w:val="79C02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6F8108B"/>
    <w:multiLevelType w:val="hybridMultilevel"/>
    <w:tmpl w:val="0024B1E8"/>
    <w:lvl w:ilvl="0" w:tplc="7CBE271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870C5160">
      <w:start w:val="20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3">
    <w:nsid w:val="37D066EA"/>
    <w:multiLevelType w:val="hybridMultilevel"/>
    <w:tmpl w:val="73F4E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234886"/>
    <w:multiLevelType w:val="hybridMultilevel"/>
    <w:tmpl w:val="B55C1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531791"/>
    <w:multiLevelType w:val="hybridMultilevel"/>
    <w:tmpl w:val="2EB64CCA"/>
    <w:lvl w:ilvl="0" w:tplc="FCB413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39C86626"/>
    <w:multiLevelType w:val="hybridMultilevel"/>
    <w:tmpl w:val="133C5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A225A71"/>
    <w:multiLevelType w:val="multilevel"/>
    <w:tmpl w:val="F46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A614DC6"/>
    <w:multiLevelType w:val="hybridMultilevel"/>
    <w:tmpl w:val="EAFEB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E241E0"/>
    <w:multiLevelType w:val="hybridMultilevel"/>
    <w:tmpl w:val="4D84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AF04DAE"/>
    <w:multiLevelType w:val="hybridMultilevel"/>
    <w:tmpl w:val="66A2D5DC"/>
    <w:lvl w:ilvl="0" w:tplc="A27615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1">
    <w:nsid w:val="3CC6280D"/>
    <w:multiLevelType w:val="hybridMultilevel"/>
    <w:tmpl w:val="E6CE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E43183"/>
    <w:multiLevelType w:val="hybridMultilevel"/>
    <w:tmpl w:val="7062D1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3D98349C"/>
    <w:multiLevelType w:val="hybridMultilevel"/>
    <w:tmpl w:val="5CEA1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6C63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65665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FD63830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FF551FB"/>
    <w:multiLevelType w:val="hybridMultilevel"/>
    <w:tmpl w:val="AA4A459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40722406"/>
    <w:multiLevelType w:val="hybridMultilevel"/>
    <w:tmpl w:val="45AA0A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23D6ACC"/>
    <w:multiLevelType w:val="multilevel"/>
    <w:tmpl w:val="A798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4A701A2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FD71E9"/>
    <w:multiLevelType w:val="hybridMultilevel"/>
    <w:tmpl w:val="82BE2A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57D7ED1"/>
    <w:multiLevelType w:val="hybridMultilevel"/>
    <w:tmpl w:val="F760D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5A518A3"/>
    <w:multiLevelType w:val="hybridMultilevel"/>
    <w:tmpl w:val="B546F2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7A128C5"/>
    <w:multiLevelType w:val="hybridMultilevel"/>
    <w:tmpl w:val="72C695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486E5789"/>
    <w:multiLevelType w:val="hybridMultilevel"/>
    <w:tmpl w:val="CB4CE0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8867C0E"/>
    <w:multiLevelType w:val="hybridMultilevel"/>
    <w:tmpl w:val="E09070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8B62ED0"/>
    <w:multiLevelType w:val="hybridMultilevel"/>
    <w:tmpl w:val="387A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6445C4"/>
    <w:multiLevelType w:val="hybridMultilevel"/>
    <w:tmpl w:val="9FBA2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823BD1"/>
    <w:multiLevelType w:val="hybridMultilevel"/>
    <w:tmpl w:val="FDFA25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49B73C57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8E7593"/>
    <w:multiLevelType w:val="hybridMultilevel"/>
    <w:tmpl w:val="69240DF0"/>
    <w:lvl w:ilvl="0" w:tplc="29BC5BA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1">
    <w:nsid w:val="4D5B516A"/>
    <w:multiLevelType w:val="hybridMultilevel"/>
    <w:tmpl w:val="74C89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374F12"/>
    <w:multiLevelType w:val="hybridMultilevel"/>
    <w:tmpl w:val="A2B480F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3">
    <w:nsid w:val="4F08316D"/>
    <w:multiLevelType w:val="hybridMultilevel"/>
    <w:tmpl w:val="7DA0F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3F7576"/>
    <w:multiLevelType w:val="hybridMultilevel"/>
    <w:tmpl w:val="84005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A2365C"/>
    <w:multiLevelType w:val="hybridMultilevel"/>
    <w:tmpl w:val="2596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B51CE5"/>
    <w:multiLevelType w:val="hybridMultilevel"/>
    <w:tmpl w:val="0DA0F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C80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1B2044"/>
    <w:multiLevelType w:val="hybridMultilevel"/>
    <w:tmpl w:val="B1D83BEC"/>
    <w:lvl w:ilvl="0" w:tplc="A5F2D7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8">
    <w:nsid w:val="52624246"/>
    <w:multiLevelType w:val="hybridMultilevel"/>
    <w:tmpl w:val="D8CED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0">
    <w:nsid w:val="563D35EF"/>
    <w:multiLevelType w:val="hybridMultilevel"/>
    <w:tmpl w:val="BDA640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6956877"/>
    <w:multiLevelType w:val="hybridMultilevel"/>
    <w:tmpl w:val="35F8C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9962BB"/>
    <w:multiLevelType w:val="multilevel"/>
    <w:tmpl w:val="CEB2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7C44513"/>
    <w:multiLevelType w:val="hybridMultilevel"/>
    <w:tmpl w:val="4246DA6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83B2A10"/>
    <w:multiLevelType w:val="hybridMultilevel"/>
    <w:tmpl w:val="EB128EA0"/>
    <w:lvl w:ilvl="0" w:tplc="59B265FC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15">
    <w:nsid w:val="5930525F"/>
    <w:multiLevelType w:val="hybridMultilevel"/>
    <w:tmpl w:val="7E283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94B585C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A13474A"/>
    <w:multiLevelType w:val="hybridMultilevel"/>
    <w:tmpl w:val="66FC55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5A996C70"/>
    <w:multiLevelType w:val="hybridMultilevel"/>
    <w:tmpl w:val="8DF0BF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5A9C59C0"/>
    <w:multiLevelType w:val="hybridMultilevel"/>
    <w:tmpl w:val="A69404AE"/>
    <w:lvl w:ilvl="0" w:tplc="080051A6">
      <w:start w:val="1"/>
      <w:numFmt w:val="decimal"/>
      <w:lvlText w:val="%1)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20">
    <w:nsid w:val="5CB55C3C"/>
    <w:multiLevelType w:val="hybridMultilevel"/>
    <w:tmpl w:val="8D9AD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E9125FF"/>
    <w:multiLevelType w:val="hybridMultilevel"/>
    <w:tmpl w:val="46E64F98"/>
    <w:lvl w:ilvl="0" w:tplc="04A8FF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2">
    <w:nsid w:val="5FC37961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E52857"/>
    <w:multiLevelType w:val="hybridMultilevel"/>
    <w:tmpl w:val="91A4CC04"/>
    <w:lvl w:ilvl="0" w:tplc="A8065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07654A1"/>
    <w:multiLevelType w:val="hybridMultilevel"/>
    <w:tmpl w:val="03288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332FA2"/>
    <w:multiLevelType w:val="hybridMultilevel"/>
    <w:tmpl w:val="69240DF0"/>
    <w:lvl w:ilvl="0" w:tplc="29BC5BA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6">
    <w:nsid w:val="61472DF9"/>
    <w:multiLevelType w:val="hybridMultilevel"/>
    <w:tmpl w:val="B1A23FCC"/>
    <w:lvl w:ilvl="0" w:tplc="74D20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1A300B1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7165D0"/>
    <w:multiLevelType w:val="hybridMultilevel"/>
    <w:tmpl w:val="630C2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637C5918"/>
    <w:multiLevelType w:val="hybridMultilevel"/>
    <w:tmpl w:val="5EEA9A00"/>
    <w:lvl w:ilvl="0" w:tplc="1A6AC3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0">
    <w:nsid w:val="65DD2CE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B909AB"/>
    <w:multiLevelType w:val="hybridMultilevel"/>
    <w:tmpl w:val="4FD87A2C"/>
    <w:lvl w:ilvl="0" w:tplc="568807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80A23AD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5C61A5"/>
    <w:multiLevelType w:val="hybridMultilevel"/>
    <w:tmpl w:val="F7DE8BD0"/>
    <w:lvl w:ilvl="0" w:tplc="E8E4FC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4">
    <w:nsid w:val="6A5178D3"/>
    <w:multiLevelType w:val="hybridMultilevel"/>
    <w:tmpl w:val="410270F2"/>
    <w:lvl w:ilvl="0" w:tplc="2E2A76C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5">
    <w:nsid w:val="6AA86DDF"/>
    <w:multiLevelType w:val="hybridMultilevel"/>
    <w:tmpl w:val="57363B5A"/>
    <w:lvl w:ilvl="0" w:tplc="E80CA040">
      <w:start w:val="2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EE71E8"/>
    <w:multiLevelType w:val="hybridMultilevel"/>
    <w:tmpl w:val="56600B6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6B3116BA"/>
    <w:multiLevelType w:val="hybridMultilevel"/>
    <w:tmpl w:val="123611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BC7735E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815A41"/>
    <w:multiLevelType w:val="hybridMultilevel"/>
    <w:tmpl w:val="4F641B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0">
    <w:nsid w:val="6CAD730D"/>
    <w:multiLevelType w:val="hybridMultilevel"/>
    <w:tmpl w:val="212AC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D3C6090"/>
    <w:multiLevelType w:val="multilevel"/>
    <w:tmpl w:val="7604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E5F7DB6"/>
    <w:multiLevelType w:val="hybridMultilevel"/>
    <w:tmpl w:val="2C064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F0601AA"/>
    <w:multiLevelType w:val="hybridMultilevel"/>
    <w:tmpl w:val="ECF8A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0D0635"/>
    <w:multiLevelType w:val="hybridMultilevel"/>
    <w:tmpl w:val="19DA2F56"/>
    <w:lvl w:ilvl="0" w:tplc="68285A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5">
    <w:nsid w:val="6F376716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1D00D93"/>
    <w:multiLevelType w:val="hybridMultilevel"/>
    <w:tmpl w:val="03ECDF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3097F00"/>
    <w:multiLevelType w:val="hybridMultilevel"/>
    <w:tmpl w:val="0D54A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637ADF"/>
    <w:multiLevelType w:val="multilevel"/>
    <w:tmpl w:val="24AA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3916114"/>
    <w:multiLevelType w:val="hybridMultilevel"/>
    <w:tmpl w:val="B86C8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E90117"/>
    <w:multiLevelType w:val="hybridMultilevel"/>
    <w:tmpl w:val="FA226D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74DC732B"/>
    <w:multiLevelType w:val="hybridMultilevel"/>
    <w:tmpl w:val="202A55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51611A5"/>
    <w:multiLevelType w:val="hybridMultilevel"/>
    <w:tmpl w:val="B84CAEA8"/>
    <w:lvl w:ilvl="0" w:tplc="E2DA47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3">
    <w:nsid w:val="768A5358"/>
    <w:multiLevelType w:val="hybridMultilevel"/>
    <w:tmpl w:val="6FC440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4">
    <w:nsid w:val="77892392"/>
    <w:multiLevelType w:val="hybridMultilevel"/>
    <w:tmpl w:val="C386662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7A057702"/>
    <w:multiLevelType w:val="hybridMultilevel"/>
    <w:tmpl w:val="D41A93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A421011"/>
    <w:multiLevelType w:val="hybridMultilevel"/>
    <w:tmpl w:val="0276E5F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7">
    <w:nsid w:val="7A5739E5"/>
    <w:multiLevelType w:val="hybridMultilevel"/>
    <w:tmpl w:val="9E30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5B4D43"/>
    <w:multiLevelType w:val="hybridMultilevel"/>
    <w:tmpl w:val="EF0A0D64"/>
    <w:lvl w:ilvl="0" w:tplc="F06CF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B815119"/>
    <w:multiLevelType w:val="hybridMultilevel"/>
    <w:tmpl w:val="F19E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2"/>
  </w:num>
  <w:num w:numId="2">
    <w:abstractNumId w:val="56"/>
  </w:num>
  <w:num w:numId="3">
    <w:abstractNumId w:val="77"/>
  </w:num>
  <w:num w:numId="4">
    <w:abstractNumId w:val="44"/>
  </w:num>
  <w:num w:numId="5">
    <w:abstractNumId w:val="32"/>
  </w:num>
  <w:num w:numId="6">
    <w:abstractNumId w:val="158"/>
  </w:num>
  <w:num w:numId="7">
    <w:abstractNumId w:val="9"/>
  </w:num>
  <w:num w:numId="8">
    <w:abstractNumId w:val="123"/>
  </w:num>
  <w:num w:numId="9">
    <w:abstractNumId w:val="37"/>
  </w:num>
  <w:num w:numId="10">
    <w:abstractNumId w:val="80"/>
  </w:num>
  <w:num w:numId="11">
    <w:abstractNumId w:val="134"/>
  </w:num>
  <w:num w:numId="12">
    <w:abstractNumId w:val="119"/>
  </w:num>
  <w:num w:numId="13">
    <w:abstractNumId w:val="7"/>
  </w:num>
  <w:num w:numId="14">
    <w:abstractNumId w:val="114"/>
  </w:num>
  <w:num w:numId="15">
    <w:abstractNumId w:val="125"/>
  </w:num>
  <w:num w:numId="16">
    <w:abstractNumId w:val="133"/>
  </w:num>
  <w:num w:numId="17">
    <w:abstractNumId w:val="19"/>
  </w:num>
  <w:num w:numId="18">
    <w:abstractNumId w:val="25"/>
  </w:num>
  <w:num w:numId="19">
    <w:abstractNumId w:val="75"/>
  </w:num>
  <w:num w:numId="20">
    <w:abstractNumId w:val="51"/>
  </w:num>
  <w:num w:numId="21">
    <w:abstractNumId w:val="129"/>
  </w:num>
  <w:num w:numId="22">
    <w:abstractNumId w:val="144"/>
  </w:num>
  <w:num w:numId="23">
    <w:abstractNumId w:val="121"/>
  </w:num>
  <w:num w:numId="24">
    <w:abstractNumId w:val="107"/>
  </w:num>
  <w:num w:numId="25">
    <w:abstractNumId w:val="100"/>
  </w:num>
  <w:num w:numId="2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</w:num>
  <w:num w:numId="52">
    <w:abstractNumId w:val="102"/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2"/>
  </w:num>
  <w:num w:numId="78">
    <w:abstractNumId w:val="10"/>
  </w:num>
  <w:num w:numId="79">
    <w:abstractNumId w:val="97"/>
  </w:num>
  <w:num w:numId="80">
    <w:abstractNumId w:val="83"/>
  </w:num>
  <w:num w:numId="81">
    <w:abstractNumId w:val="16"/>
  </w:num>
  <w:num w:numId="82">
    <w:abstractNumId w:val="96"/>
  </w:num>
  <w:num w:numId="83">
    <w:abstractNumId w:val="79"/>
  </w:num>
  <w:num w:numId="84">
    <w:abstractNumId w:val="124"/>
  </w:num>
  <w:num w:numId="85">
    <w:abstractNumId w:val="3"/>
  </w:num>
  <w:num w:numId="86">
    <w:abstractNumId w:val="43"/>
  </w:num>
  <w:num w:numId="87">
    <w:abstractNumId w:val="73"/>
  </w:num>
  <w:num w:numId="88">
    <w:abstractNumId w:val="78"/>
  </w:num>
  <w:num w:numId="89">
    <w:abstractNumId w:val="69"/>
  </w:num>
  <w:num w:numId="90">
    <w:abstractNumId w:val="55"/>
  </w:num>
  <w:num w:numId="91">
    <w:abstractNumId w:val="13"/>
  </w:num>
  <w:num w:numId="92">
    <w:abstractNumId w:val="31"/>
  </w:num>
  <w:num w:numId="93">
    <w:abstractNumId w:val="34"/>
  </w:num>
  <w:num w:numId="94">
    <w:abstractNumId w:val="74"/>
  </w:num>
  <w:num w:numId="95">
    <w:abstractNumId w:val="81"/>
  </w:num>
  <w:num w:numId="96">
    <w:abstractNumId w:val="103"/>
  </w:num>
  <w:num w:numId="97">
    <w:abstractNumId w:val="27"/>
  </w:num>
  <w:num w:numId="98">
    <w:abstractNumId w:val="62"/>
  </w:num>
  <w:num w:numId="99">
    <w:abstractNumId w:val="101"/>
  </w:num>
  <w:num w:numId="100">
    <w:abstractNumId w:val="149"/>
  </w:num>
  <w:num w:numId="101">
    <w:abstractNumId w:val="111"/>
  </w:num>
  <w:num w:numId="102">
    <w:abstractNumId w:val="105"/>
  </w:num>
  <w:num w:numId="103">
    <w:abstractNumId w:val="52"/>
  </w:num>
  <w:num w:numId="104">
    <w:abstractNumId w:val="94"/>
  </w:num>
  <w:num w:numId="105">
    <w:abstractNumId w:val="115"/>
  </w:num>
  <w:num w:numId="106">
    <w:abstractNumId w:val="45"/>
  </w:num>
  <w:num w:numId="107">
    <w:abstractNumId w:val="22"/>
  </w:num>
  <w:num w:numId="108">
    <w:abstractNumId w:val="142"/>
  </w:num>
  <w:num w:numId="109">
    <w:abstractNumId w:val="23"/>
  </w:num>
  <w:num w:numId="110">
    <w:abstractNumId w:val="106"/>
  </w:num>
  <w:num w:numId="111">
    <w:abstractNumId w:val="91"/>
  </w:num>
  <w:num w:numId="112">
    <w:abstractNumId w:val="53"/>
  </w:num>
  <w:num w:numId="113">
    <w:abstractNumId w:val="28"/>
  </w:num>
  <w:num w:numId="114">
    <w:abstractNumId w:val="2"/>
  </w:num>
  <w:num w:numId="115">
    <w:abstractNumId w:val="120"/>
  </w:num>
  <w:num w:numId="116">
    <w:abstractNumId w:val="68"/>
  </w:num>
  <w:num w:numId="117">
    <w:abstractNumId w:val="12"/>
  </w:num>
  <w:num w:numId="118">
    <w:abstractNumId w:val="88"/>
  </w:num>
  <w:num w:numId="119">
    <w:abstractNumId w:val="11"/>
  </w:num>
  <w:num w:numId="120">
    <w:abstractNumId w:val="148"/>
  </w:num>
  <w:num w:numId="121">
    <w:abstractNumId w:val="141"/>
  </w:num>
  <w:num w:numId="122">
    <w:abstractNumId w:val="1"/>
  </w:num>
  <w:num w:numId="123">
    <w:abstractNumId w:val="20"/>
  </w:num>
  <w:num w:numId="124">
    <w:abstractNumId w:val="33"/>
  </w:num>
  <w:num w:numId="125">
    <w:abstractNumId w:val="157"/>
  </w:num>
  <w:num w:numId="126">
    <w:abstractNumId w:val="66"/>
  </w:num>
  <w:num w:numId="127">
    <w:abstractNumId w:val="0"/>
  </w:num>
  <w:num w:numId="128">
    <w:abstractNumId w:val="131"/>
  </w:num>
  <w:num w:numId="129">
    <w:abstractNumId w:val="48"/>
  </w:num>
  <w:num w:numId="130">
    <w:abstractNumId w:val="29"/>
  </w:num>
  <w:num w:numId="131">
    <w:abstractNumId w:val="109"/>
  </w:num>
  <w:num w:numId="132">
    <w:abstractNumId w:val="58"/>
  </w:num>
  <w:num w:numId="133">
    <w:abstractNumId w:val="60"/>
  </w:num>
  <w:num w:numId="134">
    <w:abstractNumId w:val="98"/>
  </w:num>
  <w:num w:numId="135">
    <w:abstractNumId w:val="128"/>
  </w:num>
  <w:num w:numId="136">
    <w:abstractNumId w:val="61"/>
  </w:num>
  <w:num w:numId="137">
    <w:abstractNumId w:val="137"/>
  </w:num>
  <w:num w:numId="138">
    <w:abstractNumId w:val="76"/>
  </w:num>
  <w:num w:numId="139">
    <w:abstractNumId w:val="26"/>
  </w:num>
  <w:num w:numId="140">
    <w:abstractNumId w:val="92"/>
  </w:num>
  <w:num w:numId="141">
    <w:abstractNumId w:val="8"/>
  </w:num>
  <w:num w:numId="142">
    <w:abstractNumId w:val="24"/>
  </w:num>
  <w:num w:numId="143">
    <w:abstractNumId w:val="35"/>
  </w:num>
  <w:num w:numId="144">
    <w:abstractNumId w:val="151"/>
  </w:num>
  <w:num w:numId="145">
    <w:abstractNumId w:val="95"/>
  </w:num>
  <w:num w:numId="146">
    <w:abstractNumId w:val="65"/>
  </w:num>
  <w:num w:numId="147">
    <w:abstractNumId w:val="87"/>
  </w:num>
  <w:num w:numId="148">
    <w:abstractNumId w:val="82"/>
  </w:num>
  <w:num w:numId="149">
    <w:abstractNumId w:val="93"/>
  </w:num>
  <w:num w:numId="150">
    <w:abstractNumId w:val="155"/>
  </w:num>
  <w:num w:numId="151">
    <w:abstractNumId w:val="140"/>
  </w:num>
  <w:num w:numId="152">
    <w:abstractNumId w:val="118"/>
  </w:num>
  <w:num w:numId="153">
    <w:abstractNumId w:val="18"/>
  </w:num>
  <w:num w:numId="154">
    <w:abstractNumId w:val="15"/>
  </w:num>
  <w:num w:numId="155">
    <w:abstractNumId w:val="67"/>
  </w:num>
  <w:num w:numId="156">
    <w:abstractNumId w:val="153"/>
  </w:num>
  <w:num w:numId="157">
    <w:abstractNumId w:val="160"/>
  </w:num>
  <w:num w:numId="158">
    <w:abstractNumId w:val="5"/>
  </w:num>
  <w:num w:numId="159">
    <w:abstractNumId w:val="36"/>
  </w:num>
  <w:num w:numId="160">
    <w:abstractNumId w:val="54"/>
  </w:num>
  <w:num w:numId="161">
    <w:abstractNumId w:val="70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3C"/>
    <w:rsid w:val="00001980"/>
    <w:rsid w:val="00001C35"/>
    <w:rsid w:val="000022A1"/>
    <w:rsid w:val="0000237D"/>
    <w:rsid w:val="00003EF6"/>
    <w:rsid w:val="00004019"/>
    <w:rsid w:val="000044D4"/>
    <w:rsid w:val="00005F6B"/>
    <w:rsid w:val="00006050"/>
    <w:rsid w:val="00006471"/>
    <w:rsid w:val="00010970"/>
    <w:rsid w:val="00010A59"/>
    <w:rsid w:val="00010C05"/>
    <w:rsid w:val="000114E8"/>
    <w:rsid w:val="00012250"/>
    <w:rsid w:val="00012BBB"/>
    <w:rsid w:val="00012E4D"/>
    <w:rsid w:val="000139B5"/>
    <w:rsid w:val="00013BD7"/>
    <w:rsid w:val="000141C0"/>
    <w:rsid w:val="000147FD"/>
    <w:rsid w:val="00014FD4"/>
    <w:rsid w:val="00015464"/>
    <w:rsid w:val="000158C1"/>
    <w:rsid w:val="00016140"/>
    <w:rsid w:val="000161B9"/>
    <w:rsid w:val="00020358"/>
    <w:rsid w:val="000203A8"/>
    <w:rsid w:val="00020513"/>
    <w:rsid w:val="00021825"/>
    <w:rsid w:val="00022F07"/>
    <w:rsid w:val="00022FA1"/>
    <w:rsid w:val="000238B3"/>
    <w:rsid w:val="00023932"/>
    <w:rsid w:val="00024BB7"/>
    <w:rsid w:val="00024FEA"/>
    <w:rsid w:val="0002550F"/>
    <w:rsid w:val="000256DA"/>
    <w:rsid w:val="00025A0C"/>
    <w:rsid w:val="00026454"/>
    <w:rsid w:val="00026658"/>
    <w:rsid w:val="000267D9"/>
    <w:rsid w:val="00026A68"/>
    <w:rsid w:val="00027A0A"/>
    <w:rsid w:val="00027E5F"/>
    <w:rsid w:val="00030357"/>
    <w:rsid w:val="00032181"/>
    <w:rsid w:val="00033448"/>
    <w:rsid w:val="00033F71"/>
    <w:rsid w:val="00034012"/>
    <w:rsid w:val="00034289"/>
    <w:rsid w:val="0003520D"/>
    <w:rsid w:val="0003556A"/>
    <w:rsid w:val="00036D98"/>
    <w:rsid w:val="000407B9"/>
    <w:rsid w:val="00040A87"/>
    <w:rsid w:val="00041855"/>
    <w:rsid w:val="00041CE0"/>
    <w:rsid w:val="00041ED6"/>
    <w:rsid w:val="00042358"/>
    <w:rsid w:val="00044262"/>
    <w:rsid w:val="00044AE4"/>
    <w:rsid w:val="00045A26"/>
    <w:rsid w:val="00045D63"/>
    <w:rsid w:val="00050B87"/>
    <w:rsid w:val="0005369B"/>
    <w:rsid w:val="000554CD"/>
    <w:rsid w:val="000554D8"/>
    <w:rsid w:val="00055532"/>
    <w:rsid w:val="0005606D"/>
    <w:rsid w:val="00056324"/>
    <w:rsid w:val="00056604"/>
    <w:rsid w:val="00056C19"/>
    <w:rsid w:val="00057394"/>
    <w:rsid w:val="00057BF2"/>
    <w:rsid w:val="00060398"/>
    <w:rsid w:val="00061D89"/>
    <w:rsid w:val="00061E28"/>
    <w:rsid w:val="000635AE"/>
    <w:rsid w:val="00063692"/>
    <w:rsid w:val="000645D8"/>
    <w:rsid w:val="0006506D"/>
    <w:rsid w:val="000652A3"/>
    <w:rsid w:val="00065E5A"/>
    <w:rsid w:val="00066ABE"/>
    <w:rsid w:val="00067B75"/>
    <w:rsid w:val="00070072"/>
    <w:rsid w:val="00070BA3"/>
    <w:rsid w:val="00070D72"/>
    <w:rsid w:val="00070D86"/>
    <w:rsid w:val="000721BB"/>
    <w:rsid w:val="000725E5"/>
    <w:rsid w:val="00072D42"/>
    <w:rsid w:val="000736B7"/>
    <w:rsid w:val="000737B3"/>
    <w:rsid w:val="00075EB4"/>
    <w:rsid w:val="0007620B"/>
    <w:rsid w:val="00076492"/>
    <w:rsid w:val="00076CB7"/>
    <w:rsid w:val="00077E32"/>
    <w:rsid w:val="000800D8"/>
    <w:rsid w:val="000802A7"/>
    <w:rsid w:val="00080DAD"/>
    <w:rsid w:val="00083DB9"/>
    <w:rsid w:val="00084299"/>
    <w:rsid w:val="000846D8"/>
    <w:rsid w:val="00084FB6"/>
    <w:rsid w:val="00085276"/>
    <w:rsid w:val="000864AC"/>
    <w:rsid w:val="00086674"/>
    <w:rsid w:val="00087186"/>
    <w:rsid w:val="000871CA"/>
    <w:rsid w:val="00087F8A"/>
    <w:rsid w:val="00091ABB"/>
    <w:rsid w:val="00094079"/>
    <w:rsid w:val="00094361"/>
    <w:rsid w:val="000947AF"/>
    <w:rsid w:val="00094B10"/>
    <w:rsid w:val="0009552F"/>
    <w:rsid w:val="00096DAA"/>
    <w:rsid w:val="00097A1D"/>
    <w:rsid w:val="00097E60"/>
    <w:rsid w:val="000A07BC"/>
    <w:rsid w:val="000A0BCB"/>
    <w:rsid w:val="000A0EBA"/>
    <w:rsid w:val="000A1031"/>
    <w:rsid w:val="000A169B"/>
    <w:rsid w:val="000A29EA"/>
    <w:rsid w:val="000A3651"/>
    <w:rsid w:val="000A39B1"/>
    <w:rsid w:val="000A3AC1"/>
    <w:rsid w:val="000A47A3"/>
    <w:rsid w:val="000A48B9"/>
    <w:rsid w:val="000A5DDC"/>
    <w:rsid w:val="000A5E9A"/>
    <w:rsid w:val="000A6238"/>
    <w:rsid w:val="000A667F"/>
    <w:rsid w:val="000A69F6"/>
    <w:rsid w:val="000A7459"/>
    <w:rsid w:val="000A7AB1"/>
    <w:rsid w:val="000A7B2F"/>
    <w:rsid w:val="000B0788"/>
    <w:rsid w:val="000B078A"/>
    <w:rsid w:val="000B2BB2"/>
    <w:rsid w:val="000B4630"/>
    <w:rsid w:val="000B4A67"/>
    <w:rsid w:val="000B5CE5"/>
    <w:rsid w:val="000B62D5"/>
    <w:rsid w:val="000C0ADA"/>
    <w:rsid w:val="000C12C5"/>
    <w:rsid w:val="000C1358"/>
    <w:rsid w:val="000C1C56"/>
    <w:rsid w:val="000C258F"/>
    <w:rsid w:val="000C2854"/>
    <w:rsid w:val="000C3128"/>
    <w:rsid w:val="000C3B9D"/>
    <w:rsid w:val="000C3C53"/>
    <w:rsid w:val="000C4388"/>
    <w:rsid w:val="000C4668"/>
    <w:rsid w:val="000C49E8"/>
    <w:rsid w:val="000C5CA4"/>
    <w:rsid w:val="000C641F"/>
    <w:rsid w:val="000C6C76"/>
    <w:rsid w:val="000D0884"/>
    <w:rsid w:val="000D10EF"/>
    <w:rsid w:val="000D1D17"/>
    <w:rsid w:val="000D3660"/>
    <w:rsid w:val="000D5676"/>
    <w:rsid w:val="000D5F83"/>
    <w:rsid w:val="000E0FD4"/>
    <w:rsid w:val="000E1E3D"/>
    <w:rsid w:val="000E2F71"/>
    <w:rsid w:val="000E301A"/>
    <w:rsid w:val="000E305A"/>
    <w:rsid w:val="000E4AEE"/>
    <w:rsid w:val="000E5B69"/>
    <w:rsid w:val="000E7092"/>
    <w:rsid w:val="000F0875"/>
    <w:rsid w:val="000F1686"/>
    <w:rsid w:val="000F2337"/>
    <w:rsid w:val="000F2E34"/>
    <w:rsid w:val="000F31B3"/>
    <w:rsid w:val="000F341C"/>
    <w:rsid w:val="000F347A"/>
    <w:rsid w:val="000F4164"/>
    <w:rsid w:val="000F41E1"/>
    <w:rsid w:val="000F5C8F"/>
    <w:rsid w:val="000F701E"/>
    <w:rsid w:val="00100035"/>
    <w:rsid w:val="00101358"/>
    <w:rsid w:val="00101832"/>
    <w:rsid w:val="001018FC"/>
    <w:rsid w:val="00102139"/>
    <w:rsid w:val="00103D36"/>
    <w:rsid w:val="001041D3"/>
    <w:rsid w:val="0010518D"/>
    <w:rsid w:val="00112E2D"/>
    <w:rsid w:val="001130AE"/>
    <w:rsid w:val="001133A6"/>
    <w:rsid w:val="00113885"/>
    <w:rsid w:val="00113ACB"/>
    <w:rsid w:val="00114026"/>
    <w:rsid w:val="00114BA4"/>
    <w:rsid w:val="00114F44"/>
    <w:rsid w:val="001171D0"/>
    <w:rsid w:val="0012085F"/>
    <w:rsid w:val="00121AFC"/>
    <w:rsid w:val="00121F7A"/>
    <w:rsid w:val="001238BF"/>
    <w:rsid w:val="00124263"/>
    <w:rsid w:val="00125D97"/>
    <w:rsid w:val="001278C9"/>
    <w:rsid w:val="00127F7B"/>
    <w:rsid w:val="00130F8F"/>
    <w:rsid w:val="0013175A"/>
    <w:rsid w:val="00131CAB"/>
    <w:rsid w:val="001324E0"/>
    <w:rsid w:val="0013328C"/>
    <w:rsid w:val="0013401E"/>
    <w:rsid w:val="00134E5A"/>
    <w:rsid w:val="0013668B"/>
    <w:rsid w:val="0013732B"/>
    <w:rsid w:val="00137ACC"/>
    <w:rsid w:val="00137B15"/>
    <w:rsid w:val="00140131"/>
    <w:rsid w:val="00140DE8"/>
    <w:rsid w:val="00140FF5"/>
    <w:rsid w:val="00141DB1"/>
    <w:rsid w:val="00141E6F"/>
    <w:rsid w:val="00143744"/>
    <w:rsid w:val="0014560B"/>
    <w:rsid w:val="0014664E"/>
    <w:rsid w:val="001478B0"/>
    <w:rsid w:val="001479A6"/>
    <w:rsid w:val="001504F7"/>
    <w:rsid w:val="001508AD"/>
    <w:rsid w:val="00152034"/>
    <w:rsid w:val="00153B35"/>
    <w:rsid w:val="001554CE"/>
    <w:rsid w:val="00155A59"/>
    <w:rsid w:val="001579C1"/>
    <w:rsid w:val="00160EE1"/>
    <w:rsid w:val="00161CF1"/>
    <w:rsid w:val="00163F3E"/>
    <w:rsid w:val="00166766"/>
    <w:rsid w:val="00167622"/>
    <w:rsid w:val="00167A3C"/>
    <w:rsid w:val="001700EE"/>
    <w:rsid w:val="00171028"/>
    <w:rsid w:val="001711BD"/>
    <w:rsid w:val="0017188A"/>
    <w:rsid w:val="00171C3C"/>
    <w:rsid w:val="00172665"/>
    <w:rsid w:val="00175386"/>
    <w:rsid w:val="00175B0A"/>
    <w:rsid w:val="00175E6C"/>
    <w:rsid w:val="001760AA"/>
    <w:rsid w:val="00176FC6"/>
    <w:rsid w:val="00177389"/>
    <w:rsid w:val="001828DB"/>
    <w:rsid w:val="00182DAE"/>
    <w:rsid w:val="001830D0"/>
    <w:rsid w:val="0018327F"/>
    <w:rsid w:val="00184177"/>
    <w:rsid w:val="00184F20"/>
    <w:rsid w:val="001859C1"/>
    <w:rsid w:val="00187282"/>
    <w:rsid w:val="001902A4"/>
    <w:rsid w:val="00192C3D"/>
    <w:rsid w:val="001931AC"/>
    <w:rsid w:val="00193825"/>
    <w:rsid w:val="0019408E"/>
    <w:rsid w:val="00194E8C"/>
    <w:rsid w:val="001955AF"/>
    <w:rsid w:val="001A1D4B"/>
    <w:rsid w:val="001A28D0"/>
    <w:rsid w:val="001A3B20"/>
    <w:rsid w:val="001A408B"/>
    <w:rsid w:val="001A43B0"/>
    <w:rsid w:val="001A43B8"/>
    <w:rsid w:val="001A4AC6"/>
    <w:rsid w:val="001A4DE6"/>
    <w:rsid w:val="001A5D6F"/>
    <w:rsid w:val="001A63D9"/>
    <w:rsid w:val="001A6471"/>
    <w:rsid w:val="001A7965"/>
    <w:rsid w:val="001B0905"/>
    <w:rsid w:val="001B10E4"/>
    <w:rsid w:val="001B2277"/>
    <w:rsid w:val="001B25FF"/>
    <w:rsid w:val="001B2ABB"/>
    <w:rsid w:val="001B2DEA"/>
    <w:rsid w:val="001B48B9"/>
    <w:rsid w:val="001B5B0F"/>
    <w:rsid w:val="001B6600"/>
    <w:rsid w:val="001B6C6B"/>
    <w:rsid w:val="001C0ADA"/>
    <w:rsid w:val="001C0FF7"/>
    <w:rsid w:val="001C24AA"/>
    <w:rsid w:val="001C2969"/>
    <w:rsid w:val="001C313D"/>
    <w:rsid w:val="001C4C20"/>
    <w:rsid w:val="001C4D0C"/>
    <w:rsid w:val="001C527E"/>
    <w:rsid w:val="001C546B"/>
    <w:rsid w:val="001C634C"/>
    <w:rsid w:val="001C7276"/>
    <w:rsid w:val="001C763F"/>
    <w:rsid w:val="001C77EE"/>
    <w:rsid w:val="001C7C79"/>
    <w:rsid w:val="001D021E"/>
    <w:rsid w:val="001D0B07"/>
    <w:rsid w:val="001D14CB"/>
    <w:rsid w:val="001D1A5B"/>
    <w:rsid w:val="001D1A62"/>
    <w:rsid w:val="001D1CEC"/>
    <w:rsid w:val="001D2D08"/>
    <w:rsid w:val="001D343D"/>
    <w:rsid w:val="001D47E3"/>
    <w:rsid w:val="001D5684"/>
    <w:rsid w:val="001D59F1"/>
    <w:rsid w:val="001D5C32"/>
    <w:rsid w:val="001D7712"/>
    <w:rsid w:val="001E0109"/>
    <w:rsid w:val="001E05D7"/>
    <w:rsid w:val="001E14F0"/>
    <w:rsid w:val="001E31F9"/>
    <w:rsid w:val="001E32A8"/>
    <w:rsid w:val="001E34E6"/>
    <w:rsid w:val="001E4484"/>
    <w:rsid w:val="001E4490"/>
    <w:rsid w:val="001E46CD"/>
    <w:rsid w:val="001E765B"/>
    <w:rsid w:val="001F09B6"/>
    <w:rsid w:val="001F0A74"/>
    <w:rsid w:val="001F0E32"/>
    <w:rsid w:val="001F1EFB"/>
    <w:rsid w:val="001F2134"/>
    <w:rsid w:val="001F2CB0"/>
    <w:rsid w:val="001F321F"/>
    <w:rsid w:val="001F3876"/>
    <w:rsid w:val="001F414B"/>
    <w:rsid w:val="001F47E9"/>
    <w:rsid w:val="001F5B74"/>
    <w:rsid w:val="001F6650"/>
    <w:rsid w:val="001F7A93"/>
    <w:rsid w:val="002004AE"/>
    <w:rsid w:val="00205F29"/>
    <w:rsid w:val="00205F57"/>
    <w:rsid w:val="00206535"/>
    <w:rsid w:val="002065C5"/>
    <w:rsid w:val="002074C9"/>
    <w:rsid w:val="002101F4"/>
    <w:rsid w:val="00210482"/>
    <w:rsid w:val="00211669"/>
    <w:rsid w:val="002129F3"/>
    <w:rsid w:val="00212FB5"/>
    <w:rsid w:val="00213125"/>
    <w:rsid w:val="0021315B"/>
    <w:rsid w:val="002140F8"/>
    <w:rsid w:val="00215CAB"/>
    <w:rsid w:val="00215DAF"/>
    <w:rsid w:val="002164CE"/>
    <w:rsid w:val="00216FCE"/>
    <w:rsid w:val="00217BC7"/>
    <w:rsid w:val="002219EC"/>
    <w:rsid w:val="00223810"/>
    <w:rsid w:val="00223A53"/>
    <w:rsid w:val="00223BB4"/>
    <w:rsid w:val="0022426B"/>
    <w:rsid w:val="002248F5"/>
    <w:rsid w:val="00224D4F"/>
    <w:rsid w:val="002264A7"/>
    <w:rsid w:val="002277AE"/>
    <w:rsid w:val="002278BF"/>
    <w:rsid w:val="00230598"/>
    <w:rsid w:val="00232AAE"/>
    <w:rsid w:val="002334A2"/>
    <w:rsid w:val="00233F9E"/>
    <w:rsid w:val="00235C3E"/>
    <w:rsid w:val="00235D3D"/>
    <w:rsid w:val="0023633F"/>
    <w:rsid w:val="00236856"/>
    <w:rsid w:val="002379B0"/>
    <w:rsid w:val="002402A0"/>
    <w:rsid w:val="00241C48"/>
    <w:rsid w:val="00241F8E"/>
    <w:rsid w:val="00242416"/>
    <w:rsid w:val="002434E1"/>
    <w:rsid w:val="002439BA"/>
    <w:rsid w:val="00246F41"/>
    <w:rsid w:val="002470F4"/>
    <w:rsid w:val="00247810"/>
    <w:rsid w:val="00247A8A"/>
    <w:rsid w:val="00250227"/>
    <w:rsid w:val="00250C27"/>
    <w:rsid w:val="0025121F"/>
    <w:rsid w:val="00251224"/>
    <w:rsid w:val="00253A12"/>
    <w:rsid w:val="002542FE"/>
    <w:rsid w:val="00254D77"/>
    <w:rsid w:val="002565B1"/>
    <w:rsid w:val="00257498"/>
    <w:rsid w:val="002577D1"/>
    <w:rsid w:val="00257A5D"/>
    <w:rsid w:val="00261B3E"/>
    <w:rsid w:val="00263943"/>
    <w:rsid w:val="00264579"/>
    <w:rsid w:val="00264BCF"/>
    <w:rsid w:val="00265ABF"/>
    <w:rsid w:val="00265D75"/>
    <w:rsid w:val="0026646C"/>
    <w:rsid w:val="00266A9B"/>
    <w:rsid w:val="00267BB3"/>
    <w:rsid w:val="00271860"/>
    <w:rsid w:val="00271AEF"/>
    <w:rsid w:val="00272B36"/>
    <w:rsid w:val="00272E4B"/>
    <w:rsid w:val="002748D3"/>
    <w:rsid w:val="00274FB2"/>
    <w:rsid w:val="002771DB"/>
    <w:rsid w:val="00277E98"/>
    <w:rsid w:val="00281A08"/>
    <w:rsid w:val="00281CCD"/>
    <w:rsid w:val="002820A0"/>
    <w:rsid w:val="002824E8"/>
    <w:rsid w:val="002842A1"/>
    <w:rsid w:val="00284D21"/>
    <w:rsid w:val="002857C1"/>
    <w:rsid w:val="0028618F"/>
    <w:rsid w:val="002865A6"/>
    <w:rsid w:val="0028660D"/>
    <w:rsid w:val="0028725D"/>
    <w:rsid w:val="0028767C"/>
    <w:rsid w:val="00290812"/>
    <w:rsid w:val="00290967"/>
    <w:rsid w:val="0029158D"/>
    <w:rsid w:val="00291969"/>
    <w:rsid w:val="0029349A"/>
    <w:rsid w:val="00294099"/>
    <w:rsid w:val="0029566E"/>
    <w:rsid w:val="00296365"/>
    <w:rsid w:val="002964B0"/>
    <w:rsid w:val="002964F3"/>
    <w:rsid w:val="00296D68"/>
    <w:rsid w:val="00297840"/>
    <w:rsid w:val="002A0314"/>
    <w:rsid w:val="002A1A7C"/>
    <w:rsid w:val="002A1B40"/>
    <w:rsid w:val="002A431C"/>
    <w:rsid w:val="002A4BA1"/>
    <w:rsid w:val="002A5305"/>
    <w:rsid w:val="002A5E66"/>
    <w:rsid w:val="002A68BE"/>
    <w:rsid w:val="002A7534"/>
    <w:rsid w:val="002B0178"/>
    <w:rsid w:val="002B181D"/>
    <w:rsid w:val="002B4507"/>
    <w:rsid w:val="002B5751"/>
    <w:rsid w:val="002B5EA4"/>
    <w:rsid w:val="002B76B2"/>
    <w:rsid w:val="002C1DEB"/>
    <w:rsid w:val="002C32A3"/>
    <w:rsid w:val="002C39A6"/>
    <w:rsid w:val="002C47D9"/>
    <w:rsid w:val="002C4E73"/>
    <w:rsid w:val="002C554A"/>
    <w:rsid w:val="002C68F3"/>
    <w:rsid w:val="002C6AA3"/>
    <w:rsid w:val="002D06B7"/>
    <w:rsid w:val="002D1635"/>
    <w:rsid w:val="002D1E98"/>
    <w:rsid w:val="002D27AA"/>
    <w:rsid w:val="002D2BCD"/>
    <w:rsid w:val="002D3C72"/>
    <w:rsid w:val="002D3FB2"/>
    <w:rsid w:val="002D55B7"/>
    <w:rsid w:val="002D5FD0"/>
    <w:rsid w:val="002D7079"/>
    <w:rsid w:val="002E03FB"/>
    <w:rsid w:val="002E0688"/>
    <w:rsid w:val="002E1980"/>
    <w:rsid w:val="002E3CB1"/>
    <w:rsid w:val="002E3F3A"/>
    <w:rsid w:val="002E4874"/>
    <w:rsid w:val="002E567A"/>
    <w:rsid w:val="002E56FD"/>
    <w:rsid w:val="002E5DC9"/>
    <w:rsid w:val="002E6C16"/>
    <w:rsid w:val="002E7A76"/>
    <w:rsid w:val="002F03B2"/>
    <w:rsid w:val="002F18F3"/>
    <w:rsid w:val="002F204F"/>
    <w:rsid w:val="002F372E"/>
    <w:rsid w:val="002F3D02"/>
    <w:rsid w:val="002F3E45"/>
    <w:rsid w:val="002F483D"/>
    <w:rsid w:val="002F7E26"/>
    <w:rsid w:val="003002E1"/>
    <w:rsid w:val="0030301A"/>
    <w:rsid w:val="00304529"/>
    <w:rsid w:val="00306200"/>
    <w:rsid w:val="00306622"/>
    <w:rsid w:val="00307B89"/>
    <w:rsid w:val="003107A9"/>
    <w:rsid w:val="00311196"/>
    <w:rsid w:val="003117E9"/>
    <w:rsid w:val="0031221E"/>
    <w:rsid w:val="003129DC"/>
    <w:rsid w:val="0031437D"/>
    <w:rsid w:val="0031733E"/>
    <w:rsid w:val="00317B98"/>
    <w:rsid w:val="0032066C"/>
    <w:rsid w:val="0032345D"/>
    <w:rsid w:val="0032433B"/>
    <w:rsid w:val="003247F5"/>
    <w:rsid w:val="0032532B"/>
    <w:rsid w:val="0032593F"/>
    <w:rsid w:val="00325A25"/>
    <w:rsid w:val="0032718E"/>
    <w:rsid w:val="0032734D"/>
    <w:rsid w:val="003305D2"/>
    <w:rsid w:val="003316F9"/>
    <w:rsid w:val="003324E0"/>
    <w:rsid w:val="0033293E"/>
    <w:rsid w:val="0033386F"/>
    <w:rsid w:val="00333D6D"/>
    <w:rsid w:val="003347AA"/>
    <w:rsid w:val="003353D3"/>
    <w:rsid w:val="00335BE2"/>
    <w:rsid w:val="00335DD9"/>
    <w:rsid w:val="00337358"/>
    <w:rsid w:val="00340975"/>
    <w:rsid w:val="00341258"/>
    <w:rsid w:val="00341437"/>
    <w:rsid w:val="00341D1A"/>
    <w:rsid w:val="00342D16"/>
    <w:rsid w:val="00343E42"/>
    <w:rsid w:val="0034486F"/>
    <w:rsid w:val="00345C44"/>
    <w:rsid w:val="003469CE"/>
    <w:rsid w:val="003474CD"/>
    <w:rsid w:val="00351375"/>
    <w:rsid w:val="003513EE"/>
    <w:rsid w:val="00351820"/>
    <w:rsid w:val="00352ED7"/>
    <w:rsid w:val="003532A7"/>
    <w:rsid w:val="003547FF"/>
    <w:rsid w:val="00354AB3"/>
    <w:rsid w:val="003556AB"/>
    <w:rsid w:val="003558C6"/>
    <w:rsid w:val="00355BB7"/>
    <w:rsid w:val="003562C5"/>
    <w:rsid w:val="00357182"/>
    <w:rsid w:val="003637C9"/>
    <w:rsid w:val="00365FBD"/>
    <w:rsid w:val="00366047"/>
    <w:rsid w:val="00366093"/>
    <w:rsid w:val="0036662D"/>
    <w:rsid w:val="00366C3F"/>
    <w:rsid w:val="00367134"/>
    <w:rsid w:val="00367512"/>
    <w:rsid w:val="00370055"/>
    <w:rsid w:val="0037037F"/>
    <w:rsid w:val="003704BE"/>
    <w:rsid w:val="003714A7"/>
    <w:rsid w:val="003739A2"/>
    <w:rsid w:val="00373CE5"/>
    <w:rsid w:val="00374F5B"/>
    <w:rsid w:val="00375379"/>
    <w:rsid w:val="00375E86"/>
    <w:rsid w:val="00380466"/>
    <w:rsid w:val="0038084F"/>
    <w:rsid w:val="00380CF1"/>
    <w:rsid w:val="00380DE5"/>
    <w:rsid w:val="00380F99"/>
    <w:rsid w:val="00382538"/>
    <w:rsid w:val="003831C6"/>
    <w:rsid w:val="00383BA3"/>
    <w:rsid w:val="0038416B"/>
    <w:rsid w:val="00384658"/>
    <w:rsid w:val="00384A30"/>
    <w:rsid w:val="003859B7"/>
    <w:rsid w:val="0038670E"/>
    <w:rsid w:val="00387829"/>
    <w:rsid w:val="00387A4A"/>
    <w:rsid w:val="00390213"/>
    <w:rsid w:val="003907FA"/>
    <w:rsid w:val="003908CE"/>
    <w:rsid w:val="00391839"/>
    <w:rsid w:val="00391967"/>
    <w:rsid w:val="003938D6"/>
    <w:rsid w:val="00394394"/>
    <w:rsid w:val="00397621"/>
    <w:rsid w:val="003A07A3"/>
    <w:rsid w:val="003A29B2"/>
    <w:rsid w:val="003A3536"/>
    <w:rsid w:val="003A455B"/>
    <w:rsid w:val="003A4CDD"/>
    <w:rsid w:val="003A582B"/>
    <w:rsid w:val="003A7717"/>
    <w:rsid w:val="003A7DF0"/>
    <w:rsid w:val="003A7E79"/>
    <w:rsid w:val="003B0C6C"/>
    <w:rsid w:val="003B3AE7"/>
    <w:rsid w:val="003B3E5D"/>
    <w:rsid w:val="003B3FE5"/>
    <w:rsid w:val="003B44AA"/>
    <w:rsid w:val="003B6246"/>
    <w:rsid w:val="003B6636"/>
    <w:rsid w:val="003B77EF"/>
    <w:rsid w:val="003C1758"/>
    <w:rsid w:val="003C30FD"/>
    <w:rsid w:val="003C4AD4"/>
    <w:rsid w:val="003C6734"/>
    <w:rsid w:val="003C6762"/>
    <w:rsid w:val="003C7019"/>
    <w:rsid w:val="003C711D"/>
    <w:rsid w:val="003C7E92"/>
    <w:rsid w:val="003D0484"/>
    <w:rsid w:val="003D06FE"/>
    <w:rsid w:val="003D0940"/>
    <w:rsid w:val="003D0AC0"/>
    <w:rsid w:val="003D0D4D"/>
    <w:rsid w:val="003D3473"/>
    <w:rsid w:val="003D406E"/>
    <w:rsid w:val="003D5132"/>
    <w:rsid w:val="003D55DF"/>
    <w:rsid w:val="003D5CB8"/>
    <w:rsid w:val="003D6DDE"/>
    <w:rsid w:val="003D7F1F"/>
    <w:rsid w:val="003E05B6"/>
    <w:rsid w:val="003E1BCD"/>
    <w:rsid w:val="003E27A2"/>
    <w:rsid w:val="003E2DA0"/>
    <w:rsid w:val="003E34A9"/>
    <w:rsid w:val="003E52FD"/>
    <w:rsid w:val="003E56DE"/>
    <w:rsid w:val="003E5935"/>
    <w:rsid w:val="003E62B9"/>
    <w:rsid w:val="003E6C86"/>
    <w:rsid w:val="003E6CD5"/>
    <w:rsid w:val="003E7ACD"/>
    <w:rsid w:val="003F04DA"/>
    <w:rsid w:val="003F2CE0"/>
    <w:rsid w:val="003F3759"/>
    <w:rsid w:val="003F56E5"/>
    <w:rsid w:val="003F6252"/>
    <w:rsid w:val="003F6AD8"/>
    <w:rsid w:val="003F7949"/>
    <w:rsid w:val="00400D97"/>
    <w:rsid w:val="00401A04"/>
    <w:rsid w:val="00401CF6"/>
    <w:rsid w:val="00402A3F"/>
    <w:rsid w:val="00402C79"/>
    <w:rsid w:val="00404FB7"/>
    <w:rsid w:val="004056B8"/>
    <w:rsid w:val="00405E38"/>
    <w:rsid w:val="004064ED"/>
    <w:rsid w:val="004068DF"/>
    <w:rsid w:val="00407181"/>
    <w:rsid w:val="004101BA"/>
    <w:rsid w:val="00412099"/>
    <w:rsid w:val="0041348B"/>
    <w:rsid w:val="00413A8F"/>
    <w:rsid w:val="00415317"/>
    <w:rsid w:val="004175E1"/>
    <w:rsid w:val="00417AA4"/>
    <w:rsid w:val="00417CC6"/>
    <w:rsid w:val="00417D70"/>
    <w:rsid w:val="00417DAB"/>
    <w:rsid w:val="00420CBB"/>
    <w:rsid w:val="00421E5D"/>
    <w:rsid w:val="004225A3"/>
    <w:rsid w:val="004227D2"/>
    <w:rsid w:val="00422830"/>
    <w:rsid w:val="004244CE"/>
    <w:rsid w:val="00424EF1"/>
    <w:rsid w:val="00426748"/>
    <w:rsid w:val="00427097"/>
    <w:rsid w:val="004276AE"/>
    <w:rsid w:val="004277C9"/>
    <w:rsid w:val="0043045C"/>
    <w:rsid w:val="0043072A"/>
    <w:rsid w:val="00430BC8"/>
    <w:rsid w:val="00430F32"/>
    <w:rsid w:val="0043138A"/>
    <w:rsid w:val="0043187E"/>
    <w:rsid w:val="004321FA"/>
    <w:rsid w:val="00432AF3"/>
    <w:rsid w:val="004346F2"/>
    <w:rsid w:val="00441212"/>
    <w:rsid w:val="00441673"/>
    <w:rsid w:val="00442244"/>
    <w:rsid w:val="00442426"/>
    <w:rsid w:val="004426E0"/>
    <w:rsid w:val="004434A7"/>
    <w:rsid w:val="00443FA8"/>
    <w:rsid w:val="004441F2"/>
    <w:rsid w:val="00444BD3"/>
    <w:rsid w:val="00447323"/>
    <w:rsid w:val="00447477"/>
    <w:rsid w:val="00450B2F"/>
    <w:rsid w:val="00450FBE"/>
    <w:rsid w:val="004514EF"/>
    <w:rsid w:val="004518DF"/>
    <w:rsid w:val="00452E4A"/>
    <w:rsid w:val="0045388A"/>
    <w:rsid w:val="0045413C"/>
    <w:rsid w:val="00454224"/>
    <w:rsid w:val="00454F5E"/>
    <w:rsid w:val="004571E9"/>
    <w:rsid w:val="0046062F"/>
    <w:rsid w:val="00460B0F"/>
    <w:rsid w:val="00460C42"/>
    <w:rsid w:val="004617C7"/>
    <w:rsid w:val="004623BD"/>
    <w:rsid w:val="00462AE7"/>
    <w:rsid w:val="004654FE"/>
    <w:rsid w:val="00465A13"/>
    <w:rsid w:val="00465B4E"/>
    <w:rsid w:val="004677DF"/>
    <w:rsid w:val="004705A1"/>
    <w:rsid w:val="0047151B"/>
    <w:rsid w:val="004718D9"/>
    <w:rsid w:val="00472139"/>
    <w:rsid w:val="00473299"/>
    <w:rsid w:val="004737EA"/>
    <w:rsid w:val="00474380"/>
    <w:rsid w:val="004759D5"/>
    <w:rsid w:val="0047693E"/>
    <w:rsid w:val="00476D17"/>
    <w:rsid w:val="00480576"/>
    <w:rsid w:val="00480934"/>
    <w:rsid w:val="0048112B"/>
    <w:rsid w:val="004813DC"/>
    <w:rsid w:val="00481E13"/>
    <w:rsid w:val="0048408F"/>
    <w:rsid w:val="0048574C"/>
    <w:rsid w:val="00485971"/>
    <w:rsid w:val="00485D9C"/>
    <w:rsid w:val="00486FA7"/>
    <w:rsid w:val="00493581"/>
    <w:rsid w:val="00493AD4"/>
    <w:rsid w:val="00493C9D"/>
    <w:rsid w:val="00493EAF"/>
    <w:rsid w:val="00497024"/>
    <w:rsid w:val="004972AD"/>
    <w:rsid w:val="004A012C"/>
    <w:rsid w:val="004A1F98"/>
    <w:rsid w:val="004A227B"/>
    <w:rsid w:val="004A2876"/>
    <w:rsid w:val="004A4091"/>
    <w:rsid w:val="004A4BB0"/>
    <w:rsid w:val="004A5B75"/>
    <w:rsid w:val="004A6678"/>
    <w:rsid w:val="004B150E"/>
    <w:rsid w:val="004B2B1C"/>
    <w:rsid w:val="004B2D46"/>
    <w:rsid w:val="004B34FA"/>
    <w:rsid w:val="004B3608"/>
    <w:rsid w:val="004B3912"/>
    <w:rsid w:val="004B3BA0"/>
    <w:rsid w:val="004B4476"/>
    <w:rsid w:val="004B4738"/>
    <w:rsid w:val="004B56BE"/>
    <w:rsid w:val="004B6CD6"/>
    <w:rsid w:val="004B6E37"/>
    <w:rsid w:val="004B7177"/>
    <w:rsid w:val="004C0696"/>
    <w:rsid w:val="004C2A64"/>
    <w:rsid w:val="004C4647"/>
    <w:rsid w:val="004C519F"/>
    <w:rsid w:val="004C680D"/>
    <w:rsid w:val="004C6BAC"/>
    <w:rsid w:val="004D229E"/>
    <w:rsid w:val="004D2469"/>
    <w:rsid w:val="004D5311"/>
    <w:rsid w:val="004D5A0E"/>
    <w:rsid w:val="004D6972"/>
    <w:rsid w:val="004E0C5B"/>
    <w:rsid w:val="004E1733"/>
    <w:rsid w:val="004E1BBB"/>
    <w:rsid w:val="004E1DA2"/>
    <w:rsid w:val="004E2636"/>
    <w:rsid w:val="004E2AC4"/>
    <w:rsid w:val="004E2AE1"/>
    <w:rsid w:val="004E3F97"/>
    <w:rsid w:val="004E4264"/>
    <w:rsid w:val="004E4D36"/>
    <w:rsid w:val="004E5FAE"/>
    <w:rsid w:val="004E696F"/>
    <w:rsid w:val="004E6AA4"/>
    <w:rsid w:val="004E73FB"/>
    <w:rsid w:val="004E7511"/>
    <w:rsid w:val="004F16DE"/>
    <w:rsid w:val="004F1F3A"/>
    <w:rsid w:val="004F24A8"/>
    <w:rsid w:val="004F4583"/>
    <w:rsid w:val="004F4DC1"/>
    <w:rsid w:val="004F5FED"/>
    <w:rsid w:val="004F6108"/>
    <w:rsid w:val="004F663F"/>
    <w:rsid w:val="004F6672"/>
    <w:rsid w:val="0050179E"/>
    <w:rsid w:val="00501D84"/>
    <w:rsid w:val="00502410"/>
    <w:rsid w:val="0050476B"/>
    <w:rsid w:val="00505D56"/>
    <w:rsid w:val="00506B43"/>
    <w:rsid w:val="00506B8C"/>
    <w:rsid w:val="00506D93"/>
    <w:rsid w:val="00506DEF"/>
    <w:rsid w:val="00511035"/>
    <w:rsid w:val="005116ED"/>
    <w:rsid w:val="0051199E"/>
    <w:rsid w:val="00512510"/>
    <w:rsid w:val="0051517E"/>
    <w:rsid w:val="005175CF"/>
    <w:rsid w:val="005211CA"/>
    <w:rsid w:val="00521C67"/>
    <w:rsid w:val="00522521"/>
    <w:rsid w:val="0052334C"/>
    <w:rsid w:val="00523511"/>
    <w:rsid w:val="0052359D"/>
    <w:rsid w:val="00523A44"/>
    <w:rsid w:val="00523CAF"/>
    <w:rsid w:val="00531135"/>
    <w:rsid w:val="0053240A"/>
    <w:rsid w:val="005326B0"/>
    <w:rsid w:val="0053419A"/>
    <w:rsid w:val="00534D9C"/>
    <w:rsid w:val="00534E0E"/>
    <w:rsid w:val="00535B71"/>
    <w:rsid w:val="005366A4"/>
    <w:rsid w:val="00541001"/>
    <w:rsid w:val="005412BD"/>
    <w:rsid w:val="005414A4"/>
    <w:rsid w:val="00542FFA"/>
    <w:rsid w:val="00543184"/>
    <w:rsid w:val="005446AC"/>
    <w:rsid w:val="00547D0D"/>
    <w:rsid w:val="005532AF"/>
    <w:rsid w:val="005535D8"/>
    <w:rsid w:val="00554D27"/>
    <w:rsid w:val="00554DDD"/>
    <w:rsid w:val="00555AB2"/>
    <w:rsid w:val="0055696B"/>
    <w:rsid w:val="00560B6C"/>
    <w:rsid w:val="005615CE"/>
    <w:rsid w:val="00561672"/>
    <w:rsid w:val="00561CF7"/>
    <w:rsid w:val="00564786"/>
    <w:rsid w:val="005648D2"/>
    <w:rsid w:val="00564AE0"/>
    <w:rsid w:val="00564F4C"/>
    <w:rsid w:val="00567392"/>
    <w:rsid w:val="00570E1D"/>
    <w:rsid w:val="00571C57"/>
    <w:rsid w:val="00572FE5"/>
    <w:rsid w:val="00573D1C"/>
    <w:rsid w:val="00574FD9"/>
    <w:rsid w:val="00575441"/>
    <w:rsid w:val="00575817"/>
    <w:rsid w:val="005759F1"/>
    <w:rsid w:val="00576F0C"/>
    <w:rsid w:val="005805B1"/>
    <w:rsid w:val="00580C12"/>
    <w:rsid w:val="005821C3"/>
    <w:rsid w:val="00582F74"/>
    <w:rsid w:val="005838ED"/>
    <w:rsid w:val="005846BA"/>
    <w:rsid w:val="005860EC"/>
    <w:rsid w:val="0058730E"/>
    <w:rsid w:val="005902A5"/>
    <w:rsid w:val="00591DB5"/>
    <w:rsid w:val="00592186"/>
    <w:rsid w:val="00592D43"/>
    <w:rsid w:val="00592EFD"/>
    <w:rsid w:val="00593317"/>
    <w:rsid w:val="00593341"/>
    <w:rsid w:val="00594BF1"/>
    <w:rsid w:val="005968A5"/>
    <w:rsid w:val="0059697F"/>
    <w:rsid w:val="00597131"/>
    <w:rsid w:val="005A02C8"/>
    <w:rsid w:val="005A0439"/>
    <w:rsid w:val="005A0B8C"/>
    <w:rsid w:val="005A12D2"/>
    <w:rsid w:val="005A24A8"/>
    <w:rsid w:val="005A43F5"/>
    <w:rsid w:val="005A4459"/>
    <w:rsid w:val="005A6163"/>
    <w:rsid w:val="005A705D"/>
    <w:rsid w:val="005A745F"/>
    <w:rsid w:val="005A7D07"/>
    <w:rsid w:val="005A7D0B"/>
    <w:rsid w:val="005B0CF1"/>
    <w:rsid w:val="005B1AB2"/>
    <w:rsid w:val="005B3547"/>
    <w:rsid w:val="005B4CA8"/>
    <w:rsid w:val="005B4E4D"/>
    <w:rsid w:val="005B5F01"/>
    <w:rsid w:val="005B61B6"/>
    <w:rsid w:val="005B7233"/>
    <w:rsid w:val="005B7FA3"/>
    <w:rsid w:val="005C2376"/>
    <w:rsid w:val="005C250C"/>
    <w:rsid w:val="005C31DF"/>
    <w:rsid w:val="005C6253"/>
    <w:rsid w:val="005C6353"/>
    <w:rsid w:val="005C6E05"/>
    <w:rsid w:val="005D094B"/>
    <w:rsid w:val="005D0D3F"/>
    <w:rsid w:val="005D116D"/>
    <w:rsid w:val="005D215B"/>
    <w:rsid w:val="005D25A1"/>
    <w:rsid w:val="005D2A97"/>
    <w:rsid w:val="005D2BB9"/>
    <w:rsid w:val="005D2FD3"/>
    <w:rsid w:val="005D3A76"/>
    <w:rsid w:val="005D519D"/>
    <w:rsid w:val="005D5A18"/>
    <w:rsid w:val="005D70FB"/>
    <w:rsid w:val="005D7E21"/>
    <w:rsid w:val="005E03D7"/>
    <w:rsid w:val="005E1151"/>
    <w:rsid w:val="005E15E7"/>
    <w:rsid w:val="005E24C4"/>
    <w:rsid w:val="005E5230"/>
    <w:rsid w:val="005E5E80"/>
    <w:rsid w:val="005E68A2"/>
    <w:rsid w:val="005E7FB0"/>
    <w:rsid w:val="005F075E"/>
    <w:rsid w:val="005F0C2D"/>
    <w:rsid w:val="005F240E"/>
    <w:rsid w:val="005F4D31"/>
    <w:rsid w:val="005F5088"/>
    <w:rsid w:val="005F5293"/>
    <w:rsid w:val="005F57E0"/>
    <w:rsid w:val="006009E9"/>
    <w:rsid w:val="00601857"/>
    <w:rsid w:val="00602EF3"/>
    <w:rsid w:val="00602FA5"/>
    <w:rsid w:val="006038A8"/>
    <w:rsid w:val="00604905"/>
    <w:rsid w:val="00604ACC"/>
    <w:rsid w:val="00604EC1"/>
    <w:rsid w:val="00605015"/>
    <w:rsid w:val="006053EC"/>
    <w:rsid w:val="00605EA7"/>
    <w:rsid w:val="0060647D"/>
    <w:rsid w:val="00606CB0"/>
    <w:rsid w:val="0060720B"/>
    <w:rsid w:val="00610EFB"/>
    <w:rsid w:val="00610F8E"/>
    <w:rsid w:val="00610FDD"/>
    <w:rsid w:val="00612377"/>
    <w:rsid w:val="00613CAD"/>
    <w:rsid w:val="00613F13"/>
    <w:rsid w:val="00614B03"/>
    <w:rsid w:val="00614E92"/>
    <w:rsid w:val="006151EC"/>
    <w:rsid w:val="00615671"/>
    <w:rsid w:val="0061755C"/>
    <w:rsid w:val="0062047B"/>
    <w:rsid w:val="00620551"/>
    <w:rsid w:val="006221A2"/>
    <w:rsid w:val="00622B7E"/>
    <w:rsid w:val="006247A2"/>
    <w:rsid w:val="00624CAB"/>
    <w:rsid w:val="00625952"/>
    <w:rsid w:val="00625F18"/>
    <w:rsid w:val="00626C49"/>
    <w:rsid w:val="006274AA"/>
    <w:rsid w:val="00627EA8"/>
    <w:rsid w:val="0063039E"/>
    <w:rsid w:val="00631238"/>
    <w:rsid w:val="00633090"/>
    <w:rsid w:val="00634C23"/>
    <w:rsid w:val="00634C47"/>
    <w:rsid w:val="00635588"/>
    <w:rsid w:val="00635600"/>
    <w:rsid w:val="00635B64"/>
    <w:rsid w:val="006370AD"/>
    <w:rsid w:val="00637CF6"/>
    <w:rsid w:val="00637E70"/>
    <w:rsid w:val="00640C58"/>
    <w:rsid w:val="00640D96"/>
    <w:rsid w:val="0064152B"/>
    <w:rsid w:val="0064271C"/>
    <w:rsid w:val="00643C90"/>
    <w:rsid w:val="0064419E"/>
    <w:rsid w:val="006445B7"/>
    <w:rsid w:val="00644972"/>
    <w:rsid w:val="00644F00"/>
    <w:rsid w:val="0064558A"/>
    <w:rsid w:val="00646130"/>
    <w:rsid w:val="00646165"/>
    <w:rsid w:val="006463E2"/>
    <w:rsid w:val="006465AF"/>
    <w:rsid w:val="006502F9"/>
    <w:rsid w:val="0065187D"/>
    <w:rsid w:val="00651F38"/>
    <w:rsid w:val="00652073"/>
    <w:rsid w:val="006528E8"/>
    <w:rsid w:val="00653175"/>
    <w:rsid w:val="00654344"/>
    <w:rsid w:val="006556EB"/>
    <w:rsid w:val="00655A62"/>
    <w:rsid w:val="00655F5F"/>
    <w:rsid w:val="0065659A"/>
    <w:rsid w:val="00656A90"/>
    <w:rsid w:val="006603BF"/>
    <w:rsid w:val="0066070C"/>
    <w:rsid w:val="00660B18"/>
    <w:rsid w:val="00661881"/>
    <w:rsid w:val="00662A26"/>
    <w:rsid w:val="006644BC"/>
    <w:rsid w:val="00664C5E"/>
    <w:rsid w:val="00665128"/>
    <w:rsid w:val="00667489"/>
    <w:rsid w:val="00670C6C"/>
    <w:rsid w:val="00670C71"/>
    <w:rsid w:val="0067118F"/>
    <w:rsid w:val="006715F7"/>
    <w:rsid w:val="00671B69"/>
    <w:rsid w:val="006727F0"/>
    <w:rsid w:val="00673070"/>
    <w:rsid w:val="006736B6"/>
    <w:rsid w:val="00674358"/>
    <w:rsid w:val="0067454E"/>
    <w:rsid w:val="00674D74"/>
    <w:rsid w:val="006752CC"/>
    <w:rsid w:val="00675338"/>
    <w:rsid w:val="00675868"/>
    <w:rsid w:val="00675F34"/>
    <w:rsid w:val="006771B0"/>
    <w:rsid w:val="00677559"/>
    <w:rsid w:val="00677C23"/>
    <w:rsid w:val="006800C1"/>
    <w:rsid w:val="0068034A"/>
    <w:rsid w:val="006817CA"/>
    <w:rsid w:val="00681898"/>
    <w:rsid w:val="00682189"/>
    <w:rsid w:val="0068251B"/>
    <w:rsid w:val="00682F0D"/>
    <w:rsid w:val="006839CE"/>
    <w:rsid w:val="00683C93"/>
    <w:rsid w:val="006858EA"/>
    <w:rsid w:val="006864E6"/>
    <w:rsid w:val="006874E2"/>
    <w:rsid w:val="0069044E"/>
    <w:rsid w:val="006905F9"/>
    <w:rsid w:val="00690EC6"/>
    <w:rsid w:val="00692A21"/>
    <w:rsid w:val="00692A7C"/>
    <w:rsid w:val="00692CEB"/>
    <w:rsid w:val="006931C8"/>
    <w:rsid w:val="006934A1"/>
    <w:rsid w:val="006943F7"/>
    <w:rsid w:val="00694B3E"/>
    <w:rsid w:val="00695568"/>
    <w:rsid w:val="0069658F"/>
    <w:rsid w:val="006972D4"/>
    <w:rsid w:val="0069754F"/>
    <w:rsid w:val="006A0ABA"/>
    <w:rsid w:val="006A0C1C"/>
    <w:rsid w:val="006A0D7B"/>
    <w:rsid w:val="006A14E7"/>
    <w:rsid w:val="006A1EF6"/>
    <w:rsid w:val="006A2306"/>
    <w:rsid w:val="006A27F3"/>
    <w:rsid w:val="006A49C2"/>
    <w:rsid w:val="006A6BCB"/>
    <w:rsid w:val="006A6FA7"/>
    <w:rsid w:val="006A748E"/>
    <w:rsid w:val="006A7593"/>
    <w:rsid w:val="006A7618"/>
    <w:rsid w:val="006B004D"/>
    <w:rsid w:val="006B091C"/>
    <w:rsid w:val="006B26C6"/>
    <w:rsid w:val="006B3136"/>
    <w:rsid w:val="006B3432"/>
    <w:rsid w:val="006B3BB3"/>
    <w:rsid w:val="006B3C96"/>
    <w:rsid w:val="006B4A45"/>
    <w:rsid w:val="006B4F42"/>
    <w:rsid w:val="006B5031"/>
    <w:rsid w:val="006B526A"/>
    <w:rsid w:val="006B5961"/>
    <w:rsid w:val="006B6658"/>
    <w:rsid w:val="006B66F8"/>
    <w:rsid w:val="006B7E7A"/>
    <w:rsid w:val="006C005F"/>
    <w:rsid w:val="006C0C6A"/>
    <w:rsid w:val="006C0DD9"/>
    <w:rsid w:val="006C1045"/>
    <w:rsid w:val="006C1EC2"/>
    <w:rsid w:val="006C1F9F"/>
    <w:rsid w:val="006C20DD"/>
    <w:rsid w:val="006C3E75"/>
    <w:rsid w:val="006C5CD0"/>
    <w:rsid w:val="006C5E31"/>
    <w:rsid w:val="006C6BE8"/>
    <w:rsid w:val="006C7789"/>
    <w:rsid w:val="006D01AB"/>
    <w:rsid w:val="006D07CD"/>
    <w:rsid w:val="006D20EB"/>
    <w:rsid w:val="006D363E"/>
    <w:rsid w:val="006D3CA6"/>
    <w:rsid w:val="006D46E9"/>
    <w:rsid w:val="006D49D5"/>
    <w:rsid w:val="006D4D37"/>
    <w:rsid w:val="006D61E5"/>
    <w:rsid w:val="006D64BC"/>
    <w:rsid w:val="006E065C"/>
    <w:rsid w:val="006E0950"/>
    <w:rsid w:val="006E0D18"/>
    <w:rsid w:val="006E1AA4"/>
    <w:rsid w:val="006E3D87"/>
    <w:rsid w:val="006E3DEE"/>
    <w:rsid w:val="006E4EE8"/>
    <w:rsid w:val="006E7E9A"/>
    <w:rsid w:val="006F244D"/>
    <w:rsid w:val="006F3B95"/>
    <w:rsid w:val="006F506F"/>
    <w:rsid w:val="006F50A1"/>
    <w:rsid w:val="006F5831"/>
    <w:rsid w:val="006F63C8"/>
    <w:rsid w:val="006F6B8E"/>
    <w:rsid w:val="007001D5"/>
    <w:rsid w:val="00701A83"/>
    <w:rsid w:val="00701E14"/>
    <w:rsid w:val="00701EBE"/>
    <w:rsid w:val="00702BE3"/>
    <w:rsid w:val="00702CA9"/>
    <w:rsid w:val="0070456A"/>
    <w:rsid w:val="00704BA9"/>
    <w:rsid w:val="00704DCE"/>
    <w:rsid w:val="00705686"/>
    <w:rsid w:val="007061B7"/>
    <w:rsid w:val="00707143"/>
    <w:rsid w:val="0070754B"/>
    <w:rsid w:val="00707A07"/>
    <w:rsid w:val="007111E3"/>
    <w:rsid w:val="00711975"/>
    <w:rsid w:val="0071198F"/>
    <w:rsid w:val="0071219D"/>
    <w:rsid w:val="007121DD"/>
    <w:rsid w:val="0071234C"/>
    <w:rsid w:val="00712C02"/>
    <w:rsid w:val="007132B8"/>
    <w:rsid w:val="00713F6D"/>
    <w:rsid w:val="00715B4D"/>
    <w:rsid w:val="00715C45"/>
    <w:rsid w:val="0071615A"/>
    <w:rsid w:val="00717E24"/>
    <w:rsid w:val="007203C8"/>
    <w:rsid w:val="00720C9C"/>
    <w:rsid w:val="00724835"/>
    <w:rsid w:val="00724A41"/>
    <w:rsid w:val="00725502"/>
    <w:rsid w:val="007259AE"/>
    <w:rsid w:val="00725AFA"/>
    <w:rsid w:val="00726831"/>
    <w:rsid w:val="007274C7"/>
    <w:rsid w:val="00730034"/>
    <w:rsid w:val="0073015D"/>
    <w:rsid w:val="007313B3"/>
    <w:rsid w:val="007318F5"/>
    <w:rsid w:val="00731DB4"/>
    <w:rsid w:val="00732742"/>
    <w:rsid w:val="00732779"/>
    <w:rsid w:val="00732890"/>
    <w:rsid w:val="00733313"/>
    <w:rsid w:val="00733363"/>
    <w:rsid w:val="00736EEA"/>
    <w:rsid w:val="00737E07"/>
    <w:rsid w:val="00737F95"/>
    <w:rsid w:val="00740280"/>
    <w:rsid w:val="007410C1"/>
    <w:rsid w:val="00741702"/>
    <w:rsid w:val="00741757"/>
    <w:rsid w:val="007419E9"/>
    <w:rsid w:val="0074280E"/>
    <w:rsid w:val="00742D1A"/>
    <w:rsid w:val="007433DE"/>
    <w:rsid w:val="00743760"/>
    <w:rsid w:val="00743F0A"/>
    <w:rsid w:val="00744342"/>
    <w:rsid w:val="007453A6"/>
    <w:rsid w:val="00745662"/>
    <w:rsid w:val="00745675"/>
    <w:rsid w:val="00745FCC"/>
    <w:rsid w:val="00746678"/>
    <w:rsid w:val="007469DA"/>
    <w:rsid w:val="00747535"/>
    <w:rsid w:val="007504C8"/>
    <w:rsid w:val="007514CC"/>
    <w:rsid w:val="007534A9"/>
    <w:rsid w:val="00753F12"/>
    <w:rsid w:val="00755249"/>
    <w:rsid w:val="007567D2"/>
    <w:rsid w:val="00756B39"/>
    <w:rsid w:val="00760070"/>
    <w:rsid w:val="00760BC5"/>
    <w:rsid w:val="007615AF"/>
    <w:rsid w:val="007616B4"/>
    <w:rsid w:val="0076188D"/>
    <w:rsid w:val="00761976"/>
    <w:rsid w:val="00762B18"/>
    <w:rsid w:val="00762FD7"/>
    <w:rsid w:val="00763119"/>
    <w:rsid w:val="007638A1"/>
    <w:rsid w:val="00763F90"/>
    <w:rsid w:val="00764335"/>
    <w:rsid w:val="00765537"/>
    <w:rsid w:val="007660B7"/>
    <w:rsid w:val="00770697"/>
    <w:rsid w:val="00771CAA"/>
    <w:rsid w:val="0077272B"/>
    <w:rsid w:val="00772D18"/>
    <w:rsid w:val="00774126"/>
    <w:rsid w:val="00774362"/>
    <w:rsid w:val="0077797A"/>
    <w:rsid w:val="00777F74"/>
    <w:rsid w:val="00780BA2"/>
    <w:rsid w:val="00780D70"/>
    <w:rsid w:val="00781625"/>
    <w:rsid w:val="0078330F"/>
    <w:rsid w:val="00783AFF"/>
    <w:rsid w:val="007841BE"/>
    <w:rsid w:val="007841CA"/>
    <w:rsid w:val="00784BD4"/>
    <w:rsid w:val="007873DF"/>
    <w:rsid w:val="0079085F"/>
    <w:rsid w:val="007910C2"/>
    <w:rsid w:val="00791231"/>
    <w:rsid w:val="00791EBC"/>
    <w:rsid w:val="00792972"/>
    <w:rsid w:val="00792F2C"/>
    <w:rsid w:val="00793845"/>
    <w:rsid w:val="0079518B"/>
    <w:rsid w:val="00795248"/>
    <w:rsid w:val="007A0841"/>
    <w:rsid w:val="007A0918"/>
    <w:rsid w:val="007A0A69"/>
    <w:rsid w:val="007A26E9"/>
    <w:rsid w:val="007A355D"/>
    <w:rsid w:val="007A712F"/>
    <w:rsid w:val="007A7BEC"/>
    <w:rsid w:val="007A7BF6"/>
    <w:rsid w:val="007B0232"/>
    <w:rsid w:val="007B0838"/>
    <w:rsid w:val="007B2647"/>
    <w:rsid w:val="007B2DEC"/>
    <w:rsid w:val="007B59B7"/>
    <w:rsid w:val="007B6244"/>
    <w:rsid w:val="007B64CC"/>
    <w:rsid w:val="007B677C"/>
    <w:rsid w:val="007B6B66"/>
    <w:rsid w:val="007B72C7"/>
    <w:rsid w:val="007C1AC1"/>
    <w:rsid w:val="007C23A9"/>
    <w:rsid w:val="007C23DB"/>
    <w:rsid w:val="007C3320"/>
    <w:rsid w:val="007C3692"/>
    <w:rsid w:val="007C3DF5"/>
    <w:rsid w:val="007C45FA"/>
    <w:rsid w:val="007C530A"/>
    <w:rsid w:val="007C5384"/>
    <w:rsid w:val="007C569C"/>
    <w:rsid w:val="007C5A5A"/>
    <w:rsid w:val="007C6072"/>
    <w:rsid w:val="007C6218"/>
    <w:rsid w:val="007C7916"/>
    <w:rsid w:val="007C7D75"/>
    <w:rsid w:val="007D1DE9"/>
    <w:rsid w:val="007D20F0"/>
    <w:rsid w:val="007D2A93"/>
    <w:rsid w:val="007D30F6"/>
    <w:rsid w:val="007D3512"/>
    <w:rsid w:val="007D3BCE"/>
    <w:rsid w:val="007D4AD4"/>
    <w:rsid w:val="007D5E36"/>
    <w:rsid w:val="007D6125"/>
    <w:rsid w:val="007D6621"/>
    <w:rsid w:val="007D662B"/>
    <w:rsid w:val="007D7F9B"/>
    <w:rsid w:val="007E00B7"/>
    <w:rsid w:val="007E0E39"/>
    <w:rsid w:val="007E1021"/>
    <w:rsid w:val="007E139E"/>
    <w:rsid w:val="007E2D5F"/>
    <w:rsid w:val="007E3740"/>
    <w:rsid w:val="007E3CF0"/>
    <w:rsid w:val="007E436E"/>
    <w:rsid w:val="007E693C"/>
    <w:rsid w:val="007E6E14"/>
    <w:rsid w:val="007E7973"/>
    <w:rsid w:val="007F039A"/>
    <w:rsid w:val="007F224A"/>
    <w:rsid w:val="007F2BD9"/>
    <w:rsid w:val="007F339A"/>
    <w:rsid w:val="007F44A2"/>
    <w:rsid w:val="007F464E"/>
    <w:rsid w:val="007F46AD"/>
    <w:rsid w:val="007F4B39"/>
    <w:rsid w:val="007F5D65"/>
    <w:rsid w:val="00800835"/>
    <w:rsid w:val="008010C4"/>
    <w:rsid w:val="00801ABC"/>
    <w:rsid w:val="00802938"/>
    <w:rsid w:val="0080473E"/>
    <w:rsid w:val="00804F8E"/>
    <w:rsid w:val="00805F2D"/>
    <w:rsid w:val="00806ADC"/>
    <w:rsid w:val="00806F25"/>
    <w:rsid w:val="008078F0"/>
    <w:rsid w:val="00810352"/>
    <w:rsid w:val="0081048B"/>
    <w:rsid w:val="00810837"/>
    <w:rsid w:val="00812A83"/>
    <w:rsid w:val="00813CD0"/>
    <w:rsid w:val="00815998"/>
    <w:rsid w:val="0081706A"/>
    <w:rsid w:val="008202A3"/>
    <w:rsid w:val="00820CD5"/>
    <w:rsid w:val="0082104E"/>
    <w:rsid w:val="00821927"/>
    <w:rsid w:val="008237EC"/>
    <w:rsid w:val="00823BAF"/>
    <w:rsid w:val="00823D87"/>
    <w:rsid w:val="0082400D"/>
    <w:rsid w:val="0082568C"/>
    <w:rsid w:val="00825CA3"/>
    <w:rsid w:val="00826C0F"/>
    <w:rsid w:val="008318BD"/>
    <w:rsid w:val="00831CE1"/>
    <w:rsid w:val="00832057"/>
    <w:rsid w:val="00832317"/>
    <w:rsid w:val="00834883"/>
    <w:rsid w:val="00834B74"/>
    <w:rsid w:val="00834C4B"/>
    <w:rsid w:val="008366BC"/>
    <w:rsid w:val="00836B2F"/>
    <w:rsid w:val="00836F74"/>
    <w:rsid w:val="008373A8"/>
    <w:rsid w:val="00837ADF"/>
    <w:rsid w:val="0084002B"/>
    <w:rsid w:val="00840D3F"/>
    <w:rsid w:val="0084126F"/>
    <w:rsid w:val="008425EA"/>
    <w:rsid w:val="00842B91"/>
    <w:rsid w:val="00843387"/>
    <w:rsid w:val="0084460A"/>
    <w:rsid w:val="00845289"/>
    <w:rsid w:val="00845327"/>
    <w:rsid w:val="00846987"/>
    <w:rsid w:val="00847C9A"/>
    <w:rsid w:val="00847FFE"/>
    <w:rsid w:val="00850A24"/>
    <w:rsid w:val="00851F2D"/>
    <w:rsid w:val="0085236D"/>
    <w:rsid w:val="008538BE"/>
    <w:rsid w:val="00853D4B"/>
    <w:rsid w:val="008540BF"/>
    <w:rsid w:val="00854371"/>
    <w:rsid w:val="00854BBC"/>
    <w:rsid w:val="00855CD4"/>
    <w:rsid w:val="008566BF"/>
    <w:rsid w:val="00862EFF"/>
    <w:rsid w:val="00863332"/>
    <w:rsid w:val="00863CE8"/>
    <w:rsid w:val="00863D48"/>
    <w:rsid w:val="008656BC"/>
    <w:rsid w:val="00870F2A"/>
    <w:rsid w:val="00872332"/>
    <w:rsid w:val="00875D5B"/>
    <w:rsid w:val="00875DEC"/>
    <w:rsid w:val="008765E4"/>
    <w:rsid w:val="00877255"/>
    <w:rsid w:val="00877348"/>
    <w:rsid w:val="00880016"/>
    <w:rsid w:val="008800B8"/>
    <w:rsid w:val="00880243"/>
    <w:rsid w:val="008803F8"/>
    <w:rsid w:val="008810CE"/>
    <w:rsid w:val="008811C9"/>
    <w:rsid w:val="0088132B"/>
    <w:rsid w:val="00882400"/>
    <w:rsid w:val="008836B7"/>
    <w:rsid w:val="008845E3"/>
    <w:rsid w:val="00884D56"/>
    <w:rsid w:val="00884F23"/>
    <w:rsid w:val="00885451"/>
    <w:rsid w:val="0088585D"/>
    <w:rsid w:val="0088650B"/>
    <w:rsid w:val="00886B37"/>
    <w:rsid w:val="00886CF2"/>
    <w:rsid w:val="00887B95"/>
    <w:rsid w:val="00891A8A"/>
    <w:rsid w:val="00892DFA"/>
    <w:rsid w:val="008931AE"/>
    <w:rsid w:val="00893981"/>
    <w:rsid w:val="00894FC2"/>
    <w:rsid w:val="00895937"/>
    <w:rsid w:val="00895E41"/>
    <w:rsid w:val="00897178"/>
    <w:rsid w:val="008A09AB"/>
    <w:rsid w:val="008A17A9"/>
    <w:rsid w:val="008A1E22"/>
    <w:rsid w:val="008A229C"/>
    <w:rsid w:val="008A2328"/>
    <w:rsid w:val="008A3B05"/>
    <w:rsid w:val="008A40A4"/>
    <w:rsid w:val="008A6382"/>
    <w:rsid w:val="008A6DD5"/>
    <w:rsid w:val="008A71A5"/>
    <w:rsid w:val="008B194A"/>
    <w:rsid w:val="008B28CA"/>
    <w:rsid w:val="008B31F7"/>
    <w:rsid w:val="008B45DB"/>
    <w:rsid w:val="008B46B8"/>
    <w:rsid w:val="008B5468"/>
    <w:rsid w:val="008B6179"/>
    <w:rsid w:val="008B7AA0"/>
    <w:rsid w:val="008C05A4"/>
    <w:rsid w:val="008C0728"/>
    <w:rsid w:val="008C105E"/>
    <w:rsid w:val="008C1121"/>
    <w:rsid w:val="008C2983"/>
    <w:rsid w:val="008C4749"/>
    <w:rsid w:val="008C4E03"/>
    <w:rsid w:val="008C6A2A"/>
    <w:rsid w:val="008C71D4"/>
    <w:rsid w:val="008C72F2"/>
    <w:rsid w:val="008C779F"/>
    <w:rsid w:val="008D04FB"/>
    <w:rsid w:val="008D051E"/>
    <w:rsid w:val="008D204D"/>
    <w:rsid w:val="008D5D01"/>
    <w:rsid w:val="008D7027"/>
    <w:rsid w:val="008D743A"/>
    <w:rsid w:val="008D7B86"/>
    <w:rsid w:val="008D7D6E"/>
    <w:rsid w:val="008E040E"/>
    <w:rsid w:val="008E1073"/>
    <w:rsid w:val="008E1504"/>
    <w:rsid w:val="008E5685"/>
    <w:rsid w:val="008E728B"/>
    <w:rsid w:val="008E7A8F"/>
    <w:rsid w:val="008F0696"/>
    <w:rsid w:val="008F1550"/>
    <w:rsid w:val="008F163D"/>
    <w:rsid w:val="008F1DD2"/>
    <w:rsid w:val="008F6B8B"/>
    <w:rsid w:val="008F79EE"/>
    <w:rsid w:val="0090060F"/>
    <w:rsid w:val="0090171B"/>
    <w:rsid w:val="00901722"/>
    <w:rsid w:val="00901798"/>
    <w:rsid w:val="00903A37"/>
    <w:rsid w:val="00903D64"/>
    <w:rsid w:val="009045AD"/>
    <w:rsid w:val="0090635F"/>
    <w:rsid w:val="0090747F"/>
    <w:rsid w:val="00910A04"/>
    <w:rsid w:val="0091183C"/>
    <w:rsid w:val="00911AD6"/>
    <w:rsid w:val="00911CE1"/>
    <w:rsid w:val="00912DB7"/>
    <w:rsid w:val="00914294"/>
    <w:rsid w:val="00914CC5"/>
    <w:rsid w:val="00915669"/>
    <w:rsid w:val="0091586C"/>
    <w:rsid w:val="00916FFA"/>
    <w:rsid w:val="0091708F"/>
    <w:rsid w:val="009204A8"/>
    <w:rsid w:val="00920B28"/>
    <w:rsid w:val="00920F7F"/>
    <w:rsid w:val="00921E27"/>
    <w:rsid w:val="00923766"/>
    <w:rsid w:val="009239EF"/>
    <w:rsid w:val="00923C0C"/>
    <w:rsid w:val="00925DEE"/>
    <w:rsid w:val="00926EE2"/>
    <w:rsid w:val="0092756E"/>
    <w:rsid w:val="009303F2"/>
    <w:rsid w:val="0093156C"/>
    <w:rsid w:val="00933115"/>
    <w:rsid w:val="009339EC"/>
    <w:rsid w:val="00934F5E"/>
    <w:rsid w:val="00934F83"/>
    <w:rsid w:val="00936A9D"/>
    <w:rsid w:val="00936CB4"/>
    <w:rsid w:val="00937A7E"/>
    <w:rsid w:val="00937E0F"/>
    <w:rsid w:val="00937EEB"/>
    <w:rsid w:val="00940906"/>
    <w:rsid w:val="009426D6"/>
    <w:rsid w:val="009428FC"/>
    <w:rsid w:val="009431AE"/>
    <w:rsid w:val="0094346F"/>
    <w:rsid w:val="00944582"/>
    <w:rsid w:val="00946EA6"/>
    <w:rsid w:val="009504CF"/>
    <w:rsid w:val="0095054C"/>
    <w:rsid w:val="009513E6"/>
    <w:rsid w:val="0095157C"/>
    <w:rsid w:val="009525C0"/>
    <w:rsid w:val="00952AC1"/>
    <w:rsid w:val="009530B8"/>
    <w:rsid w:val="00953464"/>
    <w:rsid w:val="00953D6E"/>
    <w:rsid w:val="0095432C"/>
    <w:rsid w:val="0096119D"/>
    <w:rsid w:val="00961637"/>
    <w:rsid w:val="00962062"/>
    <w:rsid w:val="00962F61"/>
    <w:rsid w:val="00963ACE"/>
    <w:rsid w:val="00963D2A"/>
    <w:rsid w:val="0096443E"/>
    <w:rsid w:val="00964C1E"/>
    <w:rsid w:val="00965A17"/>
    <w:rsid w:val="00966C61"/>
    <w:rsid w:val="00972DA7"/>
    <w:rsid w:val="00973C6E"/>
    <w:rsid w:val="00974906"/>
    <w:rsid w:val="00975191"/>
    <w:rsid w:val="00976B16"/>
    <w:rsid w:val="00976D67"/>
    <w:rsid w:val="00977739"/>
    <w:rsid w:val="00981589"/>
    <w:rsid w:val="009818F7"/>
    <w:rsid w:val="00981B37"/>
    <w:rsid w:val="00982650"/>
    <w:rsid w:val="0098369A"/>
    <w:rsid w:val="00984CBD"/>
    <w:rsid w:val="009865EC"/>
    <w:rsid w:val="0098701D"/>
    <w:rsid w:val="009873D7"/>
    <w:rsid w:val="009875C8"/>
    <w:rsid w:val="009876AE"/>
    <w:rsid w:val="0098771A"/>
    <w:rsid w:val="0098784F"/>
    <w:rsid w:val="009905D3"/>
    <w:rsid w:val="00990CFF"/>
    <w:rsid w:val="00991084"/>
    <w:rsid w:val="00993474"/>
    <w:rsid w:val="00993E0A"/>
    <w:rsid w:val="00994686"/>
    <w:rsid w:val="00995088"/>
    <w:rsid w:val="009967F2"/>
    <w:rsid w:val="009971AB"/>
    <w:rsid w:val="00997A19"/>
    <w:rsid w:val="009A2921"/>
    <w:rsid w:val="009A2E55"/>
    <w:rsid w:val="009A3951"/>
    <w:rsid w:val="009A40E8"/>
    <w:rsid w:val="009A48A9"/>
    <w:rsid w:val="009A5AE8"/>
    <w:rsid w:val="009A5C14"/>
    <w:rsid w:val="009A610F"/>
    <w:rsid w:val="009A6E2C"/>
    <w:rsid w:val="009B1530"/>
    <w:rsid w:val="009B2AA4"/>
    <w:rsid w:val="009B3221"/>
    <w:rsid w:val="009B329C"/>
    <w:rsid w:val="009B32FA"/>
    <w:rsid w:val="009B49A2"/>
    <w:rsid w:val="009B553B"/>
    <w:rsid w:val="009B73BD"/>
    <w:rsid w:val="009C3373"/>
    <w:rsid w:val="009C54D9"/>
    <w:rsid w:val="009C5E52"/>
    <w:rsid w:val="009C6AF0"/>
    <w:rsid w:val="009C6AFD"/>
    <w:rsid w:val="009D0780"/>
    <w:rsid w:val="009D0A89"/>
    <w:rsid w:val="009D0B08"/>
    <w:rsid w:val="009D1C72"/>
    <w:rsid w:val="009D20F1"/>
    <w:rsid w:val="009D22FD"/>
    <w:rsid w:val="009D408B"/>
    <w:rsid w:val="009D4C28"/>
    <w:rsid w:val="009D62B7"/>
    <w:rsid w:val="009D640B"/>
    <w:rsid w:val="009D6A92"/>
    <w:rsid w:val="009E29BE"/>
    <w:rsid w:val="009E3B55"/>
    <w:rsid w:val="009E5663"/>
    <w:rsid w:val="009E62E9"/>
    <w:rsid w:val="009E66DA"/>
    <w:rsid w:val="009E6C5F"/>
    <w:rsid w:val="009E6F72"/>
    <w:rsid w:val="009E7A58"/>
    <w:rsid w:val="009F0BD9"/>
    <w:rsid w:val="009F14F3"/>
    <w:rsid w:val="009F2213"/>
    <w:rsid w:val="009F2409"/>
    <w:rsid w:val="009F3BEE"/>
    <w:rsid w:val="009F3CE2"/>
    <w:rsid w:val="009F55A5"/>
    <w:rsid w:val="009F5D64"/>
    <w:rsid w:val="009F601F"/>
    <w:rsid w:val="009F6423"/>
    <w:rsid w:val="009F795C"/>
    <w:rsid w:val="009F7DD9"/>
    <w:rsid w:val="00A00B5D"/>
    <w:rsid w:val="00A02026"/>
    <w:rsid w:val="00A020B2"/>
    <w:rsid w:val="00A02471"/>
    <w:rsid w:val="00A02B60"/>
    <w:rsid w:val="00A04874"/>
    <w:rsid w:val="00A04DAA"/>
    <w:rsid w:val="00A051FC"/>
    <w:rsid w:val="00A06196"/>
    <w:rsid w:val="00A07641"/>
    <w:rsid w:val="00A07E04"/>
    <w:rsid w:val="00A102E7"/>
    <w:rsid w:val="00A10431"/>
    <w:rsid w:val="00A10A6F"/>
    <w:rsid w:val="00A110DE"/>
    <w:rsid w:val="00A136DC"/>
    <w:rsid w:val="00A13E0C"/>
    <w:rsid w:val="00A145D0"/>
    <w:rsid w:val="00A1674D"/>
    <w:rsid w:val="00A16E8D"/>
    <w:rsid w:val="00A178A3"/>
    <w:rsid w:val="00A22973"/>
    <w:rsid w:val="00A22FC0"/>
    <w:rsid w:val="00A230C6"/>
    <w:rsid w:val="00A2326D"/>
    <w:rsid w:val="00A238A8"/>
    <w:rsid w:val="00A2409B"/>
    <w:rsid w:val="00A25064"/>
    <w:rsid w:val="00A25C1E"/>
    <w:rsid w:val="00A261AD"/>
    <w:rsid w:val="00A30CDA"/>
    <w:rsid w:val="00A31677"/>
    <w:rsid w:val="00A31E83"/>
    <w:rsid w:val="00A32595"/>
    <w:rsid w:val="00A3286B"/>
    <w:rsid w:val="00A32F3D"/>
    <w:rsid w:val="00A3386C"/>
    <w:rsid w:val="00A344C7"/>
    <w:rsid w:val="00A35C1E"/>
    <w:rsid w:val="00A3731A"/>
    <w:rsid w:val="00A42547"/>
    <w:rsid w:val="00A45F51"/>
    <w:rsid w:val="00A46829"/>
    <w:rsid w:val="00A46A09"/>
    <w:rsid w:val="00A46B4A"/>
    <w:rsid w:val="00A4724C"/>
    <w:rsid w:val="00A50667"/>
    <w:rsid w:val="00A50F9E"/>
    <w:rsid w:val="00A512B7"/>
    <w:rsid w:val="00A51480"/>
    <w:rsid w:val="00A5148C"/>
    <w:rsid w:val="00A519F4"/>
    <w:rsid w:val="00A523DA"/>
    <w:rsid w:val="00A526EC"/>
    <w:rsid w:val="00A52C0A"/>
    <w:rsid w:val="00A533E5"/>
    <w:rsid w:val="00A53686"/>
    <w:rsid w:val="00A537A5"/>
    <w:rsid w:val="00A53E74"/>
    <w:rsid w:val="00A549F4"/>
    <w:rsid w:val="00A5523A"/>
    <w:rsid w:val="00A555DE"/>
    <w:rsid w:val="00A555FB"/>
    <w:rsid w:val="00A55A79"/>
    <w:rsid w:val="00A55D53"/>
    <w:rsid w:val="00A57137"/>
    <w:rsid w:val="00A57B6E"/>
    <w:rsid w:val="00A60498"/>
    <w:rsid w:val="00A61803"/>
    <w:rsid w:val="00A6287D"/>
    <w:rsid w:val="00A63899"/>
    <w:rsid w:val="00A63B16"/>
    <w:rsid w:val="00A63ED2"/>
    <w:rsid w:val="00A6489D"/>
    <w:rsid w:val="00A65761"/>
    <w:rsid w:val="00A65C0D"/>
    <w:rsid w:val="00A667FE"/>
    <w:rsid w:val="00A66DBF"/>
    <w:rsid w:val="00A67DF8"/>
    <w:rsid w:val="00A72BA2"/>
    <w:rsid w:val="00A732F2"/>
    <w:rsid w:val="00A7450D"/>
    <w:rsid w:val="00A74FC8"/>
    <w:rsid w:val="00A761FA"/>
    <w:rsid w:val="00A76E9E"/>
    <w:rsid w:val="00A779D5"/>
    <w:rsid w:val="00A77A83"/>
    <w:rsid w:val="00A80647"/>
    <w:rsid w:val="00A80CFA"/>
    <w:rsid w:val="00A81C47"/>
    <w:rsid w:val="00A81FAC"/>
    <w:rsid w:val="00A834A6"/>
    <w:rsid w:val="00A8446C"/>
    <w:rsid w:val="00A85260"/>
    <w:rsid w:val="00A85E56"/>
    <w:rsid w:val="00A87DFD"/>
    <w:rsid w:val="00A9082F"/>
    <w:rsid w:val="00A911C3"/>
    <w:rsid w:val="00A913A5"/>
    <w:rsid w:val="00A9148F"/>
    <w:rsid w:val="00A91EF2"/>
    <w:rsid w:val="00A921E6"/>
    <w:rsid w:val="00A92B29"/>
    <w:rsid w:val="00A94143"/>
    <w:rsid w:val="00A9607D"/>
    <w:rsid w:val="00A9659D"/>
    <w:rsid w:val="00A97337"/>
    <w:rsid w:val="00A975B7"/>
    <w:rsid w:val="00AA006E"/>
    <w:rsid w:val="00AA1A33"/>
    <w:rsid w:val="00AA1B9F"/>
    <w:rsid w:val="00AA298A"/>
    <w:rsid w:val="00AA4575"/>
    <w:rsid w:val="00AA46DE"/>
    <w:rsid w:val="00AA53F1"/>
    <w:rsid w:val="00AA6221"/>
    <w:rsid w:val="00AA68A6"/>
    <w:rsid w:val="00AB0940"/>
    <w:rsid w:val="00AB1986"/>
    <w:rsid w:val="00AB2955"/>
    <w:rsid w:val="00AB3817"/>
    <w:rsid w:val="00AB3E0D"/>
    <w:rsid w:val="00AB58A6"/>
    <w:rsid w:val="00AB678D"/>
    <w:rsid w:val="00AB6EB4"/>
    <w:rsid w:val="00AC034D"/>
    <w:rsid w:val="00AC042E"/>
    <w:rsid w:val="00AC0AF3"/>
    <w:rsid w:val="00AC29E1"/>
    <w:rsid w:val="00AC486D"/>
    <w:rsid w:val="00AC49C2"/>
    <w:rsid w:val="00AC5252"/>
    <w:rsid w:val="00AC6A18"/>
    <w:rsid w:val="00AD01B5"/>
    <w:rsid w:val="00AD038F"/>
    <w:rsid w:val="00AD03F8"/>
    <w:rsid w:val="00AD0780"/>
    <w:rsid w:val="00AD084C"/>
    <w:rsid w:val="00AD228D"/>
    <w:rsid w:val="00AD2CC0"/>
    <w:rsid w:val="00AD39B3"/>
    <w:rsid w:val="00AD3B48"/>
    <w:rsid w:val="00AD4707"/>
    <w:rsid w:val="00AD4C3E"/>
    <w:rsid w:val="00AD4F20"/>
    <w:rsid w:val="00AD54E5"/>
    <w:rsid w:val="00AD744E"/>
    <w:rsid w:val="00AE0DD7"/>
    <w:rsid w:val="00AE1706"/>
    <w:rsid w:val="00AE204A"/>
    <w:rsid w:val="00AE212B"/>
    <w:rsid w:val="00AE4791"/>
    <w:rsid w:val="00AE495E"/>
    <w:rsid w:val="00AE50A5"/>
    <w:rsid w:val="00AE5619"/>
    <w:rsid w:val="00AE6515"/>
    <w:rsid w:val="00AF14C0"/>
    <w:rsid w:val="00AF2A46"/>
    <w:rsid w:val="00AF4537"/>
    <w:rsid w:val="00AF4E70"/>
    <w:rsid w:val="00AF5070"/>
    <w:rsid w:val="00AF6CCE"/>
    <w:rsid w:val="00AF78D8"/>
    <w:rsid w:val="00AF7D70"/>
    <w:rsid w:val="00B00E04"/>
    <w:rsid w:val="00B02396"/>
    <w:rsid w:val="00B02803"/>
    <w:rsid w:val="00B02823"/>
    <w:rsid w:val="00B02AEA"/>
    <w:rsid w:val="00B02D6F"/>
    <w:rsid w:val="00B02F73"/>
    <w:rsid w:val="00B03BD3"/>
    <w:rsid w:val="00B04568"/>
    <w:rsid w:val="00B051E0"/>
    <w:rsid w:val="00B0534C"/>
    <w:rsid w:val="00B073D6"/>
    <w:rsid w:val="00B079F3"/>
    <w:rsid w:val="00B11229"/>
    <w:rsid w:val="00B11640"/>
    <w:rsid w:val="00B11646"/>
    <w:rsid w:val="00B122F0"/>
    <w:rsid w:val="00B13838"/>
    <w:rsid w:val="00B143D1"/>
    <w:rsid w:val="00B14BA7"/>
    <w:rsid w:val="00B15714"/>
    <w:rsid w:val="00B168C8"/>
    <w:rsid w:val="00B168DB"/>
    <w:rsid w:val="00B215AE"/>
    <w:rsid w:val="00B21BD7"/>
    <w:rsid w:val="00B22694"/>
    <w:rsid w:val="00B226F6"/>
    <w:rsid w:val="00B243BA"/>
    <w:rsid w:val="00B24743"/>
    <w:rsid w:val="00B253CE"/>
    <w:rsid w:val="00B263E8"/>
    <w:rsid w:val="00B27600"/>
    <w:rsid w:val="00B31879"/>
    <w:rsid w:val="00B31D39"/>
    <w:rsid w:val="00B3215A"/>
    <w:rsid w:val="00B33BDB"/>
    <w:rsid w:val="00B33D6B"/>
    <w:rsid w:val="00B3467D"/>
    <w:rsid w:val="00B354F8"/>
    <w:rsid w:val="00B368C8"/>
    <w:rsid w:val="00B36913"/>
    <w:rsid w:val="00B40A3C"/>
    <w:rsid w:val="00B41531"/>
    <w:rsid w:val="00B41D2F"/>
    <w:rsid w:val="00B42C5B"/>
    <w:rsid w:val="00B44538"/>
    <w:rsid w:val="00B452A7"/>
    <w:rsid w:val="00B45F6E"/>
    <w:rsid w:val="00B46A38"/>
    <w:rsid w:val="00B501AB"/>
    <w:rsid w:val="00B520A4"/>
    <w:rsid w:val="00B52D59"/>
    <w:rsid w:val="00B5334B"/>
    <w:rsid w:val="00B536A7"/>
    <w:rsid w:val="00B5382C"/>
    <w:rsid w:val="00B542FD"/>
    <w:rsid w:val="00B54DFA"/>
    <w:rsid w:val="00B55AC2"/>
    <w:rsid w:val="00B56673"/>
    <w:rsid w:val="00B567FC"/>
    <w:rsid w:val="00B56DFD"/>
    <w:rsid w:val="00B57B2E"/>
    <w:rsid w:val="00B60F5C"/>
    <w:rsid w:val="00B6225F"/>
    <w:rsid w:val="00B62CC5"/>
    <w:rsid w:val="00B631AC"/>
    <w:rsid w:val="00B637BE"/>
    <w:rsid w:val="00B63C26"/>
    <w:rsid w:val="00B63F1C"/>
    <w:rsid w:val="00B64262"/>
    <w:rsid w:val="00B6446B"/>
    <w:rsid w:val="00B64BFA"/>
    <w:rsid w:val="00B64DC2"/>
    <w:rsid w:val="00B65066"/>
    <w:rsid w:val="00B65B1C"/>
    <w:rsid w:val="00B6633C"/>
    <w:rsid w:val="00B6681B"/>
    <w:rsid w:val="00B67583"/>
    <w:rsid w:val="00B67660"/>
    <w:rsid w:val="00B702BD"/>
    <w:rsid w:val="00B72673"/>
    <w:rsid w:val="00B735A5"/>
    <w:rsid w:val="00B743B2"/>
    <w:rsid w:val="00B7458D"/>
    <w:rsid w:val="00B77122"/>
    <w:rsid w:val="00B806DD"/>
    <w:rsid w:val="00B80713"/>
    <w:rsid w:val="00B83808"/>
    <w:rsid w:val="00B83809"/>
    <w:rsid w:val="00B83C46"/>
    <w:rsid w:val="00B84ECA"/>
    <w:rsid w:val="00B85E1F"/>
    <w:rsid w:val="00B861CD"/>
    <w:rsid w:val="00B8621C"/>
    <w:rsid w:val="00B873DF"/>
    <w:rsid w:val="00B9087B"/>
    <w:rsid w:val="00B911F3"/>
    <w:rsid w:val="00B920A6"/>
    <w:rsid w:val="00B93E55"/>
    <w:rsid w:val="00B940AD"/>
    <w:rsid w:val="00B9488A"/>
    <w:rsid w:val="00B95943"/>
    <w:rsid w:val="00B970CB"/>
    <w:rsid w:val="00B976A3"/>
    <w:rsid w:val="00B97C04"/>
    <w:rsid w:val="00B97CDE"/>
    <w:rsid w:val="00B97FDC"/>
    <w:rsid w:val="00BA036C"/>
    <w:rsid w:val="00BA0CDC"/>
    <w:rsid w:val="00BA2273"/>
    <w:rsid w:val="00BA302C"/>
    <w:rsid w:val="00BA404C"/>
    <w:rsid w:val="00BA45C1"/>
    <w:rsid w:val="00BA6DEF"/>
    <w:rsid w:val="00BA7517"/>
    <w:rsid w:val="00BA7ECF"/>
    <w:rsid w:val="00BB0147"/>
    <w:rsid w:val="00BB1AEC"/>
    <w:rsid w:val="00BB1DCE"/>
    <w:rsid w:val="00BB2006"/>
    <w:rsid w:val="00BB250B"/>
    <w:rsid w:val="00BB25C3"/>
    <w:rsid w:val="00BB2604"/>
    <w:rsid w:val="00BB282D"/>
    <w:rsid w:val="00BB2AB4"/>
    <w:rsid w:val="00BB2B44"/>
    <w:rsid w:val="00BB3313"/>
    <w:rsid w:val="00BB5180"/>
    <w:rsid w:val="00BB6FD7"/>
    <w:rsid w:val="00BB7A26"/>
    <w:rsid w:val="00BB7E6D"/>
    <w:rsid w:val="00BC0524"/>
    <w:rsid w:val="00BC08CC"/>
    <w:rsid w:val="00BC0A49"/>
    <w:rsid w:val="00BC27BF"/>
    <w:rsid w:val="00BC2BAE"/>
    <w:rsid w:val="00BC39D2"/>
    <w:rsid w:val="00BC39DD"/>
    <w:rsid w:val="00BC3B50"/>
    <w:rsid w:val="00BC3FDC"/>
    <w:rsid w:val="00BC4774"/>
    <w:rsid w:val="00BC5290"/>
    <w:rsid w:val="00BC535D"/>
    <w:rsid w:val="00BC559D"/>
    <w:rsid w:val="00BC6D64"/>
    <w:rsid w:val="00BD1BA8"/>
    <w:rsid w:val="00BD21F5"/>
    <w:rsid w:val="00BD22D2"/>
    <w:rsid w:val="00BD2EBF"/>
    <w:rsid w:val="00BD3501"/>
    <w:rsid w:val="00BD3AAB"/>
    <w:rsid w:val="00BD58FD"/>
    <w:rsid w:val="00BD5900"/>
    <w:rsid w:val="00BD6C6C"/>
    <w:rsid w:val="00BD7711"/>
    <w:rsid w:val="00BD7864"/>
    <w:rsid w:val="00BD79C5"/>
    <w:rsid w:val="00BE09A3"/>
    <w:rsid w:val="00BE1765"/>
    <w:rsid w:val="00BE1FDE"/>
    <w:rsid w:val="00BE27B0"/>
    <w:rsid w:val="00BE3870"/>
    <w:rsid w:val="00BE4940"/>
    <w:rsid w:val="00BE4B52"/>
    <w:rsid w:val="00BE58A6"/>
    <w:rsid w:val="00BE6784"/>
    <w:rsid w:val="00BE6AE5"/>
    <w:rsid w:val="00BE7378"/>
    <w:rsid w:val="00BE76A8"/>
    <w:rsid w:val="00BE78CA"/>
    <w:rsid w:val="00BF2E28"/>
    <w:rsid w:val="00BF310D"/>
    <w:rsid w:val="00BF5640"/>
    <w:rsid w:val="00BF790A"/>
    <w:rsid w:val="00BF7B5C"/>
    <w:rsid w:val="00BF7BD0"/>
    <w:rsid w:val="00C00B54"/>
    <w:rsid w:val="00C00BA2"/>
    <w:rsid w:val="00C03948"/>
    <w:rsid w:val="00C0508E"/>
    <w:rsid w:val="00C05CBB"/>
    <w:rsid w:val="00C05DBE"/>
    <w:rsid w:val="00C0789D"/>
    <w:rsid w:val="00C07E38"/>
    <w:rsid w:val="00C07F5C"/>
    <w:rsid w:val="00C10DC5"/>
    <w:rsid w:val="00C11F24"/>
    <w:rsid w:val="00C12B62"/>
    <w:rsid w:val="00C12BBC"/>
    <w:rsid w:val="00C13B35"/>
    <w:rsid w:val="00C14397"/>
    <w:rsid w:val="00C1674F"/>
    <w:rsid w:val="00C16AAC"/>
    <w:rsid w:val="00C17DF9"/>
    <w:rsid w:val="00C20DB3"/>
    <w:rsid w:val="00C212E0"/>
    <w:rsid w:val="00C21B4D"/>
    <w:rsid w:val="00C23A72"/>
    <w:rsid w:val="00C23C31"/>
    <w:rsid w:val="00C24F62"/>
    <w:rsid w:val="00C251BB"/>
    <w:rsid w:val="00C26286"/>
    <w:rsid w:val="00C279D5"/>
    <w:rsid w:val="00C30899"/>
    <w:rsid w:val="00C31038"/>
    <w:rsid w:val="00C3190E"/>
    <w:rsid w:val="00C31C62"/>
    <w:rsid w:val="00C32B43"/>
    <w:rsid w:val="00C32BD3"/>
    <w:rsid w:val="00C3362F"/>
    <w:rsid w:val="00C33AF1"/>
    <w:rsid w:val="00C35173"/>
    <w:rsid w:val="00C358DD"/>
    <w:rsid w:val="00C36577"/>
    <w:rsid w:val="00C37914"/>
    <w:rsid w:val="00C40815"/>
    <w:rsid w:val="00C40EB3"/>
    <w:rsid w:val="00C4274F"/>
    <w:rsid w:val="00C442B4"/>
    <w:rsid w:val="00C44405"/>
    <w:rsid w:val="00C447DF"/>
    <w:rsid w:val="00C45556"/>
    <w:rsid w:val="00C45F88"/>
    <w:rsid w:val="00C462D8"/>
    <w:rsid w:val="00C47CC1"/>
    <w:rsid w:val="00C50D20"/>
    <w:rsid w:val="00C51E0C"/>
    <w:rsid w:val="00C5207D"/>
    <w:rsid w:val="00C5598D"/>
    <w:rsid w:val="00C5727D"/>
    <w:rsid w:val="00C5748A"/>
    <w:rsid w:val="00C5758B"/>
    <w:rsid w:val="00C60A2B"/>
    <w:rsid w:val="00C61473"/>
    <w:rsid w:val="00C616EB"/>
    <w:rsid w:val="00C6336B"/>
    <w:rsid w:val="00C6399F"/>
    <w:rsid w:val="00C63CEE"/>
    <w:rsid w:val="00C65B07"/>
    <w:rsid w:val="00C6608A"/>
    <w:rsid w:val="00C66D54"/>
    <w:rsid w:val="00C70917"/>
    <w:rsid w:val="00C70DFD"/>
    <w:rsid w:val="00C717A8"/>
    <w:rsid w:val="00C71D5C"/>
    <w:rsid w:val="00C72FC3"/>
    <w:rsid w:val="00C731A9"/>
    <w:rsid w:val="00C73D1E"/>
    <w:rsid w:val="00C74D67"/>
    <w:rsid w:val="00C74EC4"/>
    <w:rsid w:val="00C7549D"/>
    <w:rsid w:val="00C769D8"/>
    <w:rsid w:val="00C76D68"/>
    <w:rsid w:val="00C76F18"/>
    <w:rsid w:val="00C77983"/>
    <w:rsid w:val="00C77DD7"/>
    <w:rsid w:val="00C80422"/>
    <w:rsid w:val="00C80E82"/>
    <w:rsid w:val="00C82323"/>
    <w:rsid w:val="00C835F4"/>
    <w:rsid w:val="00C83E26"/>
    <w:rsid w:val="00C84081"/>
    <w:rsid w:val="00C8603B"/>
    <w:rsid w:val="00C870A1"/>
    <w:rsid w:val="00C8728C"/>
    <w:rsid w:val="00C901A6"/>
    <w:rsid w:val="00C90C03"/>
    <w:rsid w:val="00C92571"/>
    <w:rsid w:val="00C9378C"/>
    <w:rsid w:val="00C94775"/>
    <w:rsid w:val="00C95AF5"/>
    <w:rsid w:val="00C97805"/>
    <w:rsid w:val="00C97CF3"/>
    <w:rsid w:val="00CA0A2E"/>
    <w:rsid w:val="00CA11AF"/>
    <w:rsid w:val="00CA2BDF"/>
    <w:rsid w:val="00CA45B8"/>
    <w:rsid w:val="00CA4AB3"/>
    <w:rsid w:val="00CA530B"/>
    <w:rsid w:val="00CA591A"/>
    <w:rsid w:val="00CA60A1"/>
    <w:rsid w:val="00CA6F38"/>
    <w:rsid w:val="00CA6FD5"/>
    <w:rsid w:val="00CB00FE"/>
    <w:rsid w:val="00CB1709"/>
    <w:rsid w:val="00CB1917"/>
    <w:rsid w:val="00CB1FBA"/>
    <w:rsid w:val="00CB2207"/>
    <w:rsid w:val="00CB3B18"/>
    <w:rsid w:val="00CB48E1"/>
    <w:rsid w:val="00CB5E09"/>
    <w:rsid w:val="00CC411D"/>
    <w:rsid w:val="00CC42EF"/>
    <w:rsid w:val="00CC4C56"/>
    <w:rsid w:val="00CC694C"/>
    <w:rsid w:val="00CC7372"/>
    <w:rsid w:val="00CC76C2"/>
    <w:rsid w:val="00CC7968"/>
    <w:rsid w:val="00CC7E56"/>
    <w:rsid w:val="00CD0A9A"/>
    <w:rsid w:val="00CD16B4"/>
    <w:rsid w:val="00CD4601"/>
    <w:rsid w:val="00CD5141"/>
    <w:rsid w:val="00CD56EB"/>
    <w:rsid w:val="00CD6247"/>
    <w:rsid w:val="00CD6628"/>
    <w:rsid w:val="00CD79E0"/>
    <w:rsid w:val="00CE0790"/>
    <w:rsid w:val="00CE0D3C"/>
    <w:rsid w:val="00CE167D"/>
    <w:rsid w:val="00CE179C"/>
    <w:rsid w:val="00CE17BB"/>
    <w:rsid w:val="00CE1A94"/>
    <w:rsid w:val="00CE1D37"/>
    <w:rsid w:val="00CE2A73"/>
    <w:rsid w:val="00CE3691"/>
    <w:rsid w:val="00CE5397"/>
    <w:rsid w:val="00CE5695"/>
    <w:rsid w:val="00CE61D0"/>
    <w:rsid w:val="00CE6D33"/>
    <w:rsid w:val="00CF0866"/>
    <w:rsid w:val="00CF195C"/>
    <w:rsid w:val="00CF1EB7"/>
    <w:rsid w:val="00CF22CD"/>
    <w:rsid w:val="00CF597B"/>
    <w:rsid w:val="00CF5E4D"/>
    <w:rsid w:val="00CF7DD6"/>
    <w:rsid w:val="00D00EA2"/>
    <w:rsid w:val="00D01FA4"/>
    <w:rsid w:val="00D03DB7"/>
    <w:rsid w:val="00D03E1E"/>
    <w:rsid w:val="00D040B7"/>
    <w:rsid w:val="00D04262"/>
    <w:rsid w:val="00D04692"/>
    <w:rsid w:val="00D056D3"/>
    <w:rsid w:val="00D07069"/>
    <w:rsid w:val="00D103EE"/>
    <w:rsid w:val="00D1074A"/>
    <w:rsid w:val="00D121E3"/>
    <w:rsid w:val="00D145AC"/>
    <w:rsid w:val="00D14E64"/>
    <w:rsid w:val="00D152F2"/>
    <w:rsid w:val="00D15514"/>
    <w:rsid w:val="00D155AA"/>
    <w:rsid w:val="00D15AE2"/>
    <w:rsid w:val="00D177DF"/>
    <w:rsid w:val="00D20FBE"/>
    <w:rsid w:val="00D22ADB"/>
    <w:rsid w:val="00D232D9"/>
    <w:rsid w:val="00D23395"/>
    <w:rsid w:val="00D23AC4"/>
    <w:rsid w:val="00D24629"/>
    <w:rsid w:val="00D248EC"/>
    <w:rsid w:val="00D26723"/>
    <w:rsid w:val="00D2677F"/>
    <w:rsid w:val="00D26FA7"/>
    <w:rsid w:val="00D2723B"/>
    <w:rsid w:val="00D3018C"/>
    <w:rsid w:val="00D31208"/>
    <w:rsid w:val="00D317BC"/>
    <w:rsid w:val="00D373E1"/>
    <w:rsid w:val="00D40E98"/>
    <w:rsid w:val="00D4123C"/>
    <w:rsid w:val="00D41F52"/>
    <w:rsid w:val="00D4424E"/>
    <w:rsid w:val="00D44CC3"/>
    <w:rsid w:val="00D46055"/>
    <w:rsid w:val="00D46311"/>
    <w:rsid w:val="00D50CDA"/>
    <w:rsid w:val="00D50E05"/>
    <w:rsid w:val="00D51B30"/>
    <w:rsid w:val="00D5222F"/>
    <w:rsid w:val="00D537F0"/>
    <w:rsid w:val="00D53B20"/>
    <w:rsid w:val="00D53B3F"/>
    <w:rsid w:val="00D54B9E"/>
    <w:rsid w:val="00D55C9A"/>
    <w:rsid w:val="00D55E91"/>
    <w:rsid w:val="00D564AB"/>
    <w:rsid w:val="00D56A28"/>
    <w:rsid w:val="00D571D1"/>
    <w:rsid w:val="00D6090F"/>
    <w:rsid w:val="00D60B2C"/>
    <w:rsid w:val="00D612CF"/>
    <w:rsid w:val="00D6386C"/>
    <w:rsid w:val="00D63A81"/>
    <w:rsid w:val="00D64735"/>
    <w:rsid w:val="00D64A34"/>
    <w:rsid w:val="00D64FE5"/>
    <w:rsid w:val="00D6500C"/>
    <w:rsid w:val="00D660E3"/>
    <w:rsid w:val="00D6640A"/>
    <w:rsid w:val="00D70BD4"/>
    <w:rsid w:val="00D70F7C"/>
    <w:rsid w:val="00D71B25"/>
    <w:rsid w:val="00D724B5"/>
    <w:rsid w:val="00D726BF"/>
    <w:rsid w:val="00D72C90"/>
    <w:rsid w:val="00D73F3F"/>
    <w:rsid w:val="00D7414C"/>
    <w:rsid w:val="00D74847"/>
    <w:rsid w:val="00D74B4C"/>
    <w:rsid w:val="00D751BC"/>
    <w:rsid w:val="00D764C2"/>
    <w:rsid w:val="00D7680D"/>
    <w:rsid w:val="00D76B26"/>
    <w:rsid w:val="00D76EFC"/>
    <w:rsid w:val="00D77955"/>
    <w:rsid w:val="00D800D1"/>
    <w:rsid w:val="00D80670"/>
    <w:rsid w:val="00D8109C"/>
    <w:rsid w:val="00D81A9C"/>
    <w:rsid w:val="00D81C2F"/>
    <w:rsid w:val="00D83A91"/>
    <w:rsid w:val="00D84EF2"/>
    <w:rsid w:val="00D868FC"/>
    <w:rsid w:val="00D87B3D"/>
    <w:rsid w:val="00D901ED"/>
    <w:rsid w:val="00D90952"/>
    <w:rsid w:val="00D90A92"/>
    <w:rsid w:val="00D945AC"/>
    <w:rsid w:val="00D94617"/>
    <w:rsid w:val="00D96A7C"/>
    <w:rsid w:val="00D9768B"/>
    <w:rsid w:val="00DA043E"/>
    <w:rsid w:val="00DA27AE"/>
    <w:rsid w:val="00DA2D86"/>
    <w:rsid w:val="00DA328E"/>
    <w:rsid w:val="00DA5CAC"/>
    <w:rsid w:val="00DA665D"/>
    <w:rsid w:val="00DB09BA"/>
    <w:rsid w:val="00DB17B6"/>
    <w:rsid w:val="00DB1D73"/>
    <w:rsid w:val="00DB2827"/>
    <w:rsid w:val="00DB2A48"/>
    <w:rsid w:val="00DB370E"/>
    <w:rsid w:val="00DB38A5"/>
    <w:rsid w:val="00DB3E29"/>
    <w:rsid w:val="00DB6976"/>
    <w:rsid w:val="00DB76EF"/>
    <w:rsid w:val="00DC0E0F"/>
    <w:rsid w:val="00DC16B2"/>
    <w:rsid w:val="00DC2508"/>
    <w:rsid w:val="00DC53E8"/>
    <w:rsid w:val="00DC560F"/>
    <w:rsid w:val="00DC57B4"/>
    <w:rsid w:val="00DC5EE5"/>
    <w:rsid w:val="00DC60CD"/>
    <w:rsid w:val="00DC6366"/>
    <w:rsid w:val="00DC7598"/>
    <w:rsid w:val="00DD00E5"/>
    <w:rsid w:val="00DD1537"/>
    <w:rsid w:val="00DD429F"/>
    <w:rsid w:val="00DD4F4B"/>
    <w:rsid w:val="00DD50C4"/>
    <w:rsid w:val="00DD52E3"/>
    <w:rsid w:val="00DD570E"/>
    <w:rsid w:val="00DD5903"/>
    <w:rsid w:val="00DD59B4"/>
    <w:rsid w:val="00DD63E1"/>
    <w:rsid w:val="00DD6A0B"/>
    <w:rsid w:val="00DD724E"/>
    <w:rsid w:val="00DE2058"/>
    <w:rsid w:val="00DE259C"/>
    <w:rsid w:val="00DE2739"/>
    <w:rsid w:val="00DE3306"/>
    <w:rsid w:val="00DE38D9"/>
    <w:rsid w:val="00DE3A4D"/>
    <w:rsid w:val="00DE5978"/>
    <w:rsid w:val="00DE5AD6"/>
    <w:rsid w:val="00DE73ED"/>
    <w:rsid w:val="00DE74A3"/>
    <w:rsid w:val="00DF016A"/>
    <w:rsid w:val="00DF1670"/>
    <w:rsid w:val="00DF216A"/>
    <w:rsid w:val="00DF3E40"/>
    <w:rsid w:val="00DF4478"/>
    <w:rsid w:val="00DF4F4F"/>
    <w:rsid w:val="00DF6B5E"/>
    <w:rsid w:val="00DF7711"/>
    <w:rsid w:val="00E002E2"/>
    <w:rsid w:val="00E00767"/>
    <w:rsid w:val="00E008D0"/>
    <w:rsid w:val="00E0133C"/>
    <w:rsid w:val="00E01AC1"/>
    <w:rsid w:val="00E01FD7"/>
    <w:rsid w:val="00E02113"/>
    <w:rsid w:val="00E02BD6"/>
    <w:rsid w:val="00E03CB9"/>
    <w:rsid w:val="00E0570B"/>
    <w:rsid w:val="00E05CF3"/>
    <w:rsid w:val="00E06BA6"/>
    <w:rsid w:val="00E07D61"/>
    <w:rsid w:val="00E121AD"/>
    <w:rsid w:val="00E12868"/>
    <w:rsid w:val="00E12E47"/>
    <w:rsid w:val="00E130B6"/>
    <w:rsid w:val="00E135E0"/>
    <w:rsid w:val="00E13B2C"/>
    <w:rsid w:val="00E14283"/>
    <w:rsid w:val="00E14757"/>
    <w:rsid w:val="00E15A8A"/>
    <w:rsid w:val="00E15D02"/>
    <w:rsid w:val="00E172BE"/>
    <w:rsid w:val="00E209FF"/>
    <w:rsid w:val="00E215D9"/>
    <w:rsid w:val="00E21997"/>
    <w:rsid w:val="00E23C15"/>
    <w:rsid w:val="00E249A1"/>
    <w:rsid w:val="00E25185"/>
    <w:rsid w:val="00E251E8"/>
    <w:rsid w:val="00E25EC0"/>
    <w:rsid w:val="00E27B7F"/>
    <w:rsid w:val="00E302C1"/>
    <w:rsid w:val="00E309C9"/>
    <w:rsid w:val="00E31BED"/>
    <w:rsid w:val="00E31CA4"/>
    <w:rsid w:val="00E32533"/>
    <w:rsid w:val="00E333A5"/>
    <w:rsid w:val="00E34555"/>
    <w:rsid w:val="00E34DB5"/>
    <w:rsid w:val="00E35487"/>
    <w:rsid w:val="00E35CD4"/>
    <w:rsid w:val="00E36424"/>
    <w:rsid w:val="00E37552"/>
    <w:rsid w:val="00E40557"/>
    <w:rsid w:val="00E419C3"/>
    <w:rsid w:val="00E41F6C"/>
    <w:rsid w:val="00E42E32"/>
    <w:rsid w:val="00E42FCF"/>
    <w:rsid w:val="00E43262"/>
    <w:rsid w:val="00E4355F"/>
    <w:rsid w:val="00E43AC8"/>
    <w:rsid w:val="00E43E78"/>
    <w:rsid w:val="00E4424C"/>
    <w:rsid w:val="00E4528F"/>
    <w:rsid w:val="00E4607F"/>
    <w:rsid w:val="00E46819"/>
    <w:rsid w:val="00E47469"/>
    <w:rsid w:val="00E4785F"/>
    <w:rsid w:val="00E5105B"/>
    <w:rsid w:val="00E514A5"/>
    <w:rsid w:val="00E5247A"/>
    <w:rsid w:val="00E528D6"/>
    <w:rsid w:val="00E5302F"/>
    <w:rsid w:val="00E536D8"/>
    <w:rsid w:val="00E53A7E"/>
    <w:rsid w:val="00E55469"/>
    <w:rsid w:val="00E55AB5"/>
    <w:rsid w:val="00E5786B"/>
    <w:rsid w:val="00E6098E"/>
    <w:rsid w:val="00E6190E"/>
    <w:rsid w:val="00E657D6"/>
    <w:rsid w:val="00E66CAB"/>
    <w:rsid w:val="00E674E3"/>
    <w:rsid w:val="00E6796A"/>
    <w:rsid w:val="00E705A4"/>
    <w:rsid w:val="00E71F4C"/>
    <w:rsid w:val="00E71FDC"/>
    <w:rsid w:val="00E7294D"/>
    <w:rsid w:val="00E731A5"/>
    <w:rsid w:val="00E739CE"/>
    <w:rsid w:val="00E74409"/>
    <w:rsid w:val="00E74DC6"/>
    <w:rsid w:val="00E75E44"/>
    <w:rsid w:val="00E75EED"/>
    <w:rsid w:val="00E766D7"/>
    <w:rsid w:val="00E777FF"/>
    <w:rsid w:val="00E77AB1"/>
    <w:rsid w:val="00E80753"/>
    <w:rsid w:val="00E80979"/>
    <w:rsid w:val="00E81BEC"/>
    <w:rsid w:val="00E81FE6"/>
    <w:rsid w:val="00E8256A"/>
    <w:rsid w:val="00E82FA5"/>
    <w:rsid w:val="00E83F28"/>
    <w:rsid w:val="00E84338"/>
    <w:rsid w:val="00E843BE"/>
    <w:rsid w:val="00E847F8"/>
    <w:rsid w:val="00E84944"/>
    <w:rsid w:val="00E851C4"/>
    <w:rsid w:val="00E851FC"/>
    <w:rsid w:val="00E90145"/>
    <w:rsid w:val="00E9029F"/>
    <w:rsid w:val="00E917F1"/>
    <w:rsid w:val="00E919FB"/>
    <w:rsid w:val="00E9295B"/>
    <w:rsid w:val="00E9368B"/>
    <w:rsid w:val="00E957E0"/>
    <w:rsid w:val="00E95836"/>
    <w:rsid w:val="00E96537"/>
    <w:rsid w:val="00EA06D6"/>
    <w:rsid w:val="00EA2488"/>
    <w:rsid w:val="00EA25F0"/>
    <w:rsid w:val="00EA2974"/>
    <w:rsid w:val="00EA2B82"/>
    <w:rsid w:val="00EA435A"/>
    <w:rsid w:val="00EA46B8"/>
    <w:rsid w:val="00EA470F"/>
    <w:rsid w:val="00EA51F4"/>
    <w:rsid w:val="00EA59E8"/>
    <w:rsid w:val="00EA7194"/>
    <w:rsid w:val="00EA7A8D"/>
    <w:rsid w:val="00EA7ABA"/>
    <w:rsid w:val="00EA7C14"/>
    <w:rsid w:val="00EA7F32"/>
    <w:rsid w:val="00EB2DAA"/>
    <w:rsid w:val="00EB2F2E"/>
    <w:rsid w:val="00EB3F30"/>
    <w:rsid w:val="00EB4205"/>
    <w:rsid w:val="00EB5305"/>
    <w:rsid w:val="00EB5A20"/>
    <w:rsid w:val="00EB6671"/>
    <w:rsid w:val="00EB66F9"/>
    <w:rsid w:val="00EB738A"/>
    <w:rsid w:val="00EB7878"/>
    <w:rsid w:val="00EC0FF3"/>
    <w:rsid w:val="00EC2E48"/>
    <w:rsid w:val="00EC3377"/>
    <w:rsid w:val="00EC4292"/>
    <w:rsid w:val="00EC4AAD"/>
    <w:rsid w:val="00EC4C2D"/>
    <w:rsid w:val="00EC581E"/>
    <w:rsid w:val="00EC5A0B"/>
    <w:rsid w:val="00EC5D4F"/>
    <w:rsid w:val="00ED083A"/>
    <w:rsid w:val="00ED0C71"/>
    <w:rsid w:val="00ED298B"/>
    <w:rsid w:val="00ED3FBF"/>
    <w:rsid w:val="00ED448D"/>
    <w:rsid w:val="00ED4938"/>
    <w:rsid w:val="00ED5F23"/>
    <w:rsid w:val="00ED7268"/>
    <w:rsid w:val="00EE0ACE"/>
    <w:rsid w:val="00EE0B49"/>
    <w:rsid w:val="00EE10BF"/>
    <w:rsid w:val="00EE2071"/>
    <w:rsid w:val="00EE2868"/>
    <w:rsid w:val="00EE34BC"/>
    <w:rsid w:val="00EE4447"/>
    <w:rsid w:val="00EE4AFC"/>
    <w:rsid w:val="00EE50E8"/>
    <w:rsid w:val="00EE6090"/>
    <w:rsid w:val="00EE6792"/>
    <w:rsid w:val="00EE69E4"/>
    <w:rsid w:val="00EE73C2"/>
    <w:rsid w:val="00EE7CF7"/>
    <w:rsid w:val="00EF054C"/>
    <w:rsid w:val="00EF0910"/>
    <w:rsid w:val="00EF1002"/>
    <w:rsid w:val="00EF18A6"/>
    <w:rsid w:val="00EF1A94"/>
    <w:rsid w:val="00EF1D17"/>
    <w:rsid w:val="00EF23D3"/>
    <w:rsid w:val="00EF4231"/>
    <w:rsid w:val="00EF4495"/>
    <w:rsid w:val="00EF4E2D"/>
    <w:rsid w:val="00EF56E6"/>
    <w:rsid w:val="00EF585F"/>
    <w:rsid w:val="00EF6950"/>
    <w:rsid w:val="00EF7791"/>
    <w:rsid w:val="00EF77C7"/>
    <w:rsid w:val="00F00080"/>
    <w:rsid w:val="00F00290"/>
    <w:rsid w:val="00F0080E"/>
    <w:rsid w:val="00F01149"/>
    <w:rsid w:val="00F01A12"/>
    <w:rsid w:val="00F01AD2"/>
    <w:rsid w:val="00F03061"/>
    <w:rsid w:val="00F04519"/>
    <w:rsid w:val="00F048EA"/>
    <w:rsid w:val="00F0532F"/>
    <w:rsid w:val="00F054B9"/>
    <w:rsid w:val="00F05536"/>
    <w:rsid w:val="00F06064"/>
    <w:rsid w:val="00F06394"/>
    <w:rsid w:val="00F07004"/>
    <w:rsid w:val="00F07A80"/>
    <w:rsid w:val="00F07DF3"/>
    <w:rsid w:val="00F10518"/>
    <w:rsid w:val="00F105FA"/>
    <w:rsid w:val="00F10D94"/>
    <w:rsid w:val="00F111BB"/>
    <w:rsid w:val="00F119E3"/>
    <w:rsid w:val="00F1231E"/>
    <w:rsid w:val="00F126A1"/>
    <w:rsid w:val="00F12B5A"/>
    <w:rsid w:val="00F12F96"/>
    <w:rsid w:val="00F130CC"/>
    <w:rsid w:val="00F13371"/>
    <w:rsid w:val="00F13479"/>
    <w:rsid w:val="00F1367F"/>
    <w:rsid w:val="00F13E18"/>
    <w:rsid w:val="00F13E2D"/>
    <w:rsid w:val="00F15606"/>
    <w:rsid w:val="00F16770"/>
    <w:rsid w:val="00F17962"/>
    <w:rsid w:val="00F22687"/>
    <w:rsid w:val="00F24D37"/>
    <w:rsid w:val="00F252F3"/>
    <w:rsid w:val="00F256C5"/>
    <w:rsid w:val="00F25D87"/>
    <w:rsid w:val="00F26BDA"/>
    <w:rsid w:val="00F27C61"/>
    <w:rsid w:val="00F27F1A"/>
    <w:rsid w:val="00F31346"/>
    <w:rsid w:val="00F32697"/>
    <w:rsid w:val="00F327E9"/>
    <w:rsid w:val="00F33133"/>
    <w:rsid w:val="00F34B3D"/>
    <w:rsid w:val="00F37A55"/>
    <w:rsid w:val="00F405A1"/>
    <w:rsid w:val="00F41A70"/>
    <w:rsid w:val="00F421F7"/>
    <w:rsid w:val="00F438B0"/>
    <w:rsid w:val="00F44C89"/>
    <w:rsid w:val="00F44FB6"/>
    <w:rsid w:val="00F454FF"/>
    <w:rsid w:val="00F50185"/>
    <w:rsid w:val="00F50BA6"/>
    <w:rsid w:val="00F50BC0"/>
    <w:rsid w:val="00F532E8"/>
    <w:rsid w:val="00F53551"/>
    <w:rsid w:val="00F53C43"/>
    <w:rsid w:val="00F54053"/>
    <w:rsid w:val="00F5551C"/>
    <w:rsid w:val="00F5560D"/>
    <w:rsid w:val="00F559CF"/>
    <w:rsid w:val="00F56885"/>
    <w:rsid w:val="00F610F5"/>
    <w:rsid w:val="00F613CF"/>
    <w:rsid w:val="00F61B5F"/>
    <w:rsid w:val="00F6253F"/>
    <w:rsid w:val="00F62712"/>
    <w:rsid w:val="00F6309B"/>
    <w:rsid w:val="00F6334E"/>
    <w:rsid w:val="00F64718"/>
    <w:rsid w:val="00F64E78"/>
    <w:rsid w:val="00F65D33"/>
    <w:rsid w:val="00F66BCD"/>
    <w:rsid w:val="00F66C94"/>
    <w:rsid w:val="00F673C0"/>
    <w:rsid w:val="00F67CF3"/>
    <w:rsid w:val="00F700EC"/>
    <w:rsid w:val="00F704E6"/>
    <w:rsid w:val="00F72891"/>
    <w:rsid w:val="00F81927"/>
    <w:rsid w:val="00F81F6F"/>
    <w:rsid w:val="00F82F52"/>
    <w:rsid w:val="00F85106"/>
    <w:rsid w:val="00F86464"/>
    <w:rsid w:val="00F86495"/>
    <w:rsid w:val="00F87245"/>
    <w:rsid w:val="00F8772A"/>
    <w:rsid w:val="00F879B9"/>
    <w:rsid w:val="00F90D5E"/>
    <w:rsid w:val="00F91F34"/>
    <w:rsid w:val="00F92301"/>
    <w:rsid w:val="00F92E74"/>
    <w:rsid w:val="00F93086"/>
    <w:rsid w:val="00F93489"/>
    <w:rsid w:val="00F9448E"/>
    <w:rsid w:val="00F94913"/>
    <w:rsid w:val="00F95116"/>
    <w:rsid w:val="00F961E7"/>
    <w:rsid w:val="00FA03F4"/>
    <w:rsid w:val="00FA10D1"/>
    <w:rsid w:val="00FA123F"/>
    <w:rsid w:val="00FA2AFF"/>
    <w:rsid w:val="00FA3238"/>
    <w:rsid w:val="00FA40AD"/>
    <w:rsid w:val="00FA5913"/>
    <w:rsid w:val="00FA5947"/>
    <w:rsid w:val="00FA6B4B"/>
    <w:rsid w:val="00FA7872"/>
    <w:rsid w:val="00FA7F96"/>
    <w:rsid w:val="00FB13E2"/>
    <w:rsid w:val="00FB1463"/>
    <w:rsid w:val="00FB1964"/>
    <w:rsid w:val="00FB1EC3"/>
    <w:rsid w:val="00FB37BC"/>
    <w:rsid w:val="00FB3D87"/>
    <w:rsid w:val="00FB58D4"/>
    <w:rsid w:val="00FB58F8"/>
    <w:rsid w:val="00FB5C54"/>
    <w:rsid w:val="00FB6CFE"/>
    <w:rsid w:val="00FC09DD"/>
    <w:rsid w:val="00FC0BAD"/>
    <w:rsid w:val="00FC0FEB"/>
    <w:rsid w:val="00FC26BB"/>
    <w:rsid w:val="00FC290A"/>
    <w:rsid w:val="00FC4874"/>
    <w:rsid w:val="00FC4E74"/>
    <w:rsid w:val="00FC6475"/>
    <w:rsid w:val="00FC6699"/>
    <w:rsid w:val="00FD1002"/>
    <w:rsid w:val="00FD23DF"/>
    <w:rsid w:val="00FD2430"/>
    <w:rsid w:val="00FD2ADB"/>
    <w:rsid w:val="00FD2D2A"/>
    <w:rsid w:val="00FD304C"/>
    <w:rsid w:val="00FD3307"/>
    <w:rsid w:val="00FD36B9"/>
    <w:rsid w:val="00FD5BB4"/>
    <w:rsid w:val="00FD6F7C"/>
    <w:rsid w:val="00FD78A7"/>
    <w:rsid w:val="00FE0930"/>
    <w:rsid w:val="00FE18E3"/>
    <w:rsid w:val="00FE18E6"/>
    <w:rsid w:val="00FE2361"/>
    <w:rsid w:val="00FE240A"/>
    <w:rsid w:val="00FE2B55"/>
    <w:rsid w:val="00FE2F03"/>
    <w:rsid w:val="00FE3634"/>
    <w:rsid w:val="00FE3FFD"/>
    <w:rsid w:val="00FE437C"/>
    <w:rsid w:val="00FE4FFC"/>
    <w:rsid w:val="00FE5C1C"/>
    <w:rsid w:val="00FE5C44"/>
    <w:rsid w:val="00FE5CDD"/>
    <w:rsid w:val="00FE684A"/>
    <w:rsid w:val="00FE69BD"/>
    <w:rsid w:val="00FE7F52"/>
    <w:rsid w:val="00FF1806"/>
    <w:rsid w:val="00FF1996"/>
    <w:rsid w:val="00FF2DB6"/>
    <w:rsid w:val="00FF42F3"/>
    <w:rsid w:val="00FF4967"/>
    <w:rsid w:val="00FF588E"/>
    <w:rsid w:val="00FF5F4C"/>
    <w:rsid w:val="00FF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2410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C1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0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17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5024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502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rsid w:val="00502410"/>
    <w:rPr>
      <w:rFonts w:cs="Times New Roman"/>
      <w:color w:val="0000FF"/>
      <w:u w:val="single"/>
    </w:rPr>
  </w:style>
  <w:style w:type="paragraph" w:customStyle="1" w:styleId="Style3">
    <w:name w:val="Style3"/>
    <w:basedOn w:val="a0"/>
    <w:rsid w:val="00502410"/>
    <w:pPr>
      <w:widowControl w:val="0"/>
      <w:autoSpaceDE w:val="0"/>
      <w:autoSpaceDN w:val="0"/>
      <w:adjustRightInd w:val="0"/>
      <w:spacing w:after="0" w:line="302" w:lineRule="exact"/>
      <w:ind w:firstLine="56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502410"/>
    <w:rPr>
      <w:rFonts w:ascii="Times New Roman" w:hAnsi="Times New Roman" w:cs="Times New Roman"/>
      <w:i/>
      <w:iCs/>
      <w:sz w:val="22"/>
      <w:szCs w:val="22"/>
    </w:rPr>
  </w:style>
  <w:style w:type="character" w:styleId="aa">
    <w:name w:val="Strong"/>
    <w:qFormat/>
    <w:rsid w:val="00502410"/>
    <w:rPr>
      <w:b/>
      <w:bCs/>
    </w:rPr>
  </w:style>
  <w:style w:type="paragraph" w:customStyle="1" w:styleId="c0">
    <w:name w:val="c0"/>
    <w:basedOn w:val="a0"/>
    <w:uiPriority w:val="99"/>
    <w:rsid w:val="0050241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502410"/>
    <w:rPr>
      <w:rFonts w:cs="Times New Roman"/>
    </w:rPr>
  </w:style>
  <w:style w:type="table" w:styleId="ab">
    <w:name w:val="Table Grid"/>
    <w:basedOn w:val="a2"/>
    <w:uiPriority w:val="59"/>
    <w:rsid w:val="005024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0"/>
    <w:rsid w:val="005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5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02410"/>
  </w:style>
  <w:style w:type="paragraph" w:styleId="ae">
    <w:name w:val="footer"/>
    <w:basedOn w:val="a0"/>
    <w:link w:val="af"/>
    <w:uiPriority w:val="99"/>
    <w:unhideWhenUsed/>
    <w:rsid w:val="0050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02410"/>
  </w:style>
  <w:style w:type="character" w:customStyle="1" w:styleId="a8">
    <w:name w:val="Без интервала Знак"/>
    <w:basedOn w:val="a1"/>
    <w:link w:val="a7"/>
    <w:uiPriority w:val="1"/>
    <w:locked/>
    <w:rsid w:val="00502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0"/>
    <w:rsid w:val="00502410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character" w:styleId="af0">
    <w:name w:val="Placeholder Text"/>
    <w:basedOn w:val="a1"/>
    <w:uiPriority w:val="99"/>
    <w:semiHidden/>
    <w:rsid w:val="00FA123F"/>
    <w:rPr>
      <w:color w:val="808080"/>
    </w:rPr>
  </w:style>
  <w:style w:type="paragraph" w:styleId="af1">
    <w:name w:val="Balloon Text"/>
    <w:basedOn w:val="a0"/>
    <w:link w:val="af2"/>
    <w:uiPriority w:val="99"/>
    <w:semiHidden/>
    <w:unhideWhenUsed/>
    <w:rsid w:val="00B6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631A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01798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0179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a6">
    <w:name w:val="Абзац списка Знак"/>
    <w:link w:val="a5"/>
    <w:uiPriority w:val="34"/>
    <w:locked/>
    <w:rsid w:val="00901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3"/>
    <w:qFormat/>
    <w:rsid w:val="00901798"/>
    <w:pPr>
      <w:numPr>
        <w:numId w:val="12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3">
    <w:name w:val="Перечень Знак"/>
    <w:link w:val="a"/>
    <w:rsid w:val="00901798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0747F"/>
    <w:rPr>
      <w:color w:val="605E5C"/>
      <w:shd w:val="clear" w:color="auto" w:fill="E1DFDD"/>
    </w:rPr>
  </w:style>
  <w:style w:type="character" w:customStyle="1" w:styleId="af4">
    <w:name w:val="Колонтитул_"/>
    <w:basedOn w:val="a1"/>
    <w:link w:val="af5"/>
    <w:rsid w:val="00AE0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f4"/>
    <w:rsid w:val="00AE0DD7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f5">
    <w:name w:val="Колонтитул"/>
    <w:basedOn w:val="a0"/>
    <w:link w:val="af4"/>
    <w:rsid w:val="00AE0DD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0C1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videouroki.net/video/obschestvoznanie/11-class/15/" TargetMode="External"/><Relationship Id="rId26" Type="http://schemas.openxmlformats.org/officeDocument/2006/relationships/hyperlink" Target="https://videouroki.net/video/10-firma.html" TargetMode="External"/><Relationship Id="rId39" Type="http://schemas.openxmlformats.org/officeDocument/2006/relationships/hyperlink" Target="https://videouroki.net/video/07-2-problemy-molodyozhi.html" TargetMode="External"/><Relationship Id="rId21" Type="http://schemas.openxmlformats.org/officeDocument/2006/relationships/hyperlink" Target="https://videouroki.net/video/1-chto-takoie-ekonomika.html" TargetMode="External"/><Relationship Id="rId34" Type="http://schemas.openxmlformats.org/officeDocument/2006/relationships/hyperlink" Target="https://videouroki.net/video/06-1-otklonyayushcheesya-povedenie.html" TargetMode="External"/><Relationship Id="rId42" Type="http://schemas.openxmlformats.org/officeDocument/2006/relationships/hyperlink" Target="https://videouroki.net/video/17-tipy-politicheskih-rezhimov.html" TargetMode="External"/><Relationship Id="rId47" Type="http://schemas.openxmlformats.org/officeDocument/2006/relationships/hyperlink" Target="https://videouroki.net/video/19-2-instituty-grazhdanskogo-obshchestva.html" TargetMode="External"/><Relationship Id="rId50" Type="http://schemas.openxmlformats.org/officeDocument/2006/relationships/hyperlink" Target="http://fcior.edu.ru/" TargetMode="External"/><Relationship Id="rId55" Type="http://schemas.openxmlformats.org/officeDocument/2006/relationships/hyperlink" Target="http://www.fw.ru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obschestvoznanie/11-class/15/" TargetMode="External"/><Relationship Id="rId20" Type="http://schemas.openxmlformats.org/officeDocument/2006/relationships/hyperlink" Target="https://videouroki.net/video/obschestvoznanie/11-class/15/" TargetMode="External"/><Relationship Id="rId29" Type="http://schemas.openxmlformats.org/officeDocument/2006/relationships/hyperlink" Target="https://videouroki.net/video/20-finansovyi-rynok.html" TargetMode="External"/><Relationship Id="rId41" Type="http://schemas.openxmlformats.org/officeDocument/2006/relationships/hyperlink" Target="https://videouroki.net/video/13-2-politicheskaya-vlast.html" TargetMode="External"/><Relationship Id="rId54" Type="http://schemas.openxmlformats.org/officeDocument/2006/relationships/hyperlink" Target="http://www.chelt.ru" TargetMode="External"/><Relationship Id="rId62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videouroki.net/video/33-ekonomichieskaia-dieiatiel-nost-i-ieio-izmieritieli.html" TargetMode="External"/><Relationship Id="rId32" Type="http://schemas.openxmlformats.org/officeDocument/2006/relationships/hyperlink" Target="https://videouroki.net/video/01-2-socialnaya-struktura.html" TargetMode="External"/><Relationship Id="rId37" Type="http://schemas.openxmlformats.org/officeDocument/2006/relationships/hyperlink" Target="https://videouroki.net/video/07-3-molodyozhnye-subkultury.html" TargetMode="External"/><Relationship Id="rId40" Type="http://schemas.openxmlformats.org/officeDocument/2006/relationships/hyperlink" Target="https://videouroki.net/video/13-2-politicheskaya-vlast.html" TargetMode="External"/><Relationship Id="rId45" Type="http://schemas.openxmlformats.org/officeDocument/2006/relationships/hyperlink" Target="https://videouroki.net/video/23-4-politicheskie-partii-rf.html" TargetMode="External"/><Relationship Id="rId53" Type="http://schemas.openxmlformats.org/officeDocument/2006/relationships/hyperlink" Target="http://www.ant-m.ucoz.ru/" TargetMode="External"/><Relationship Id="rId58" Type="http://schemas.openxmlformats.org/officeDocument/2006/relationships/hyperlink" Target="http://www.rs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interneturok.ru/lesson/obshestvoznanie/11-klass/bchelovek-i-ekonomikab/potrebitel-v-sisteme-ekonomicheskih-otnosheniy" TargetMode="External"/><Relationship Id="rId28" Type="http://schemas.openxmlformats.org/officeDocument/2006/relationships/hyperlink" Target="https://videouroki.net/video/27-rol-ghosudarstva-v-ekonomikie.html" TargetMode="External"/><Relationship Id="rId36" Type="http://schemas.openxmlformats.org/officeDocument/2006/relationships/hyperlink" Target="https://videouroki.net/video/10-2-semya-i-brak.html" TargetMode="External"/><Relationship Id="rId49" Type="http://schemas.openxmlformats.org/officeDocument/2006/relationships/hyperlink" Target="https://videouroki.net/video/31-globalnye-problemy.html" TargetMode="External"/><Relationship Id="rId57" Type="http://schemas.openxmlformats.org/officeDocument/2006/relationships/hyperlink" Target="http://www.president.kremlin.ru/" TargetMode="External"/><Relationship Id="rId61" Type="http://schemas.openxmlformats.org/officeDocument/2006/relationships/hyperlink" Target="http://www.consttitution.ru/-&#1089;&#1072;&#1081;&#1090;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s://videouroki.net/video/33-ekonomichieskaia-dieiatiel-nost-i-ieio-izmieritieli.html" TargetMode="External"/><Relationship Id="rId44" Type="http://schemas.openxmlformats.org/officeDocument/2006/relationships/hyperlink" Target="https://videouroki.net/video/23-1-politicheskie-partii-i-dvizheniya.html" TargetMode="External"/><Relationship Id="rId52" Type="http://schemas.openxmlformats.org/officeDocument/2006/relationships/hyperlink" Target="http://www.alleng.ru/edu/social2.htm" TargetMode="External"/><Relationship Id="rId60" Type="http://schemas.openxmlformats.org/officeDocument/2006/relationships/hyperlink" Target="http://www.rubricon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ideouroki.net/video/obschestvoznanie/11-class/15/" TargetMode="External"/><Relationship Id="rId22" Type="http://schemas.openxmlformats.org/officeDocument/2006/relationships/hyperlink" Target="https://interneturok.ru/lesson/obshestvoznanie/11-klass/bchelovek-i-ekonomikab/ekonomika-nauka-i-hozyaystvo" TargetMode="External"/><Relationship Id="rId27" Type="http://schemas.openxmlformats.org/officeDocument/2006/relationships/hyperlink" Target="https://videouroki.net/video/20-finansovyi-rynok.html" TargetMode="External"/><Relationship Id="rId30" Type="http://schemas.openxmlformats.org/officeDocument/2006/relationships/hyperlink" Target="https://videouroki.net/video/26-politika-s-sfierie-zaniatosti.html" TargetMode="External"/><Relationship Id="rId35" Type="http://schemas.openxmlformats.org/officeDocument/2006/relationships/hyperlink" Target="https://videouroki.net/video/09-1-mezhnacionalnye-otnosheniya.html" TargetMode="External"/><Relationship Id="rId43" Type="http://schemas.openxmlformats.org/officeDocument/2006/relationships/hyperlink" Target="https://videouroki.net/video/26-1-vybory.html" TargetMode="External"/><Relationship Id="rId48" Type="http://schemas.openxmlformats.org/officeDocument/2006/relationships/hyperlink" Target="https://videouroki.net/video/25-politicheskij-process.html" TargetMode="External"/><Relationship Id="rId56" Type="http://schemas.openxmlformats.org/officeDocument/2006/relationships/hyperlink" Target="http://www.hpo.or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deouroki.net/video/obschestvoznanie/11-class/15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videouroki.net/video/9-rynochnyie-struktury.html" TargetMode="External"/><Relationship Id="rId33" Type="http://schemas.openxmlformats.org/officeDocument/2006/relationships/hyperlink" Target="https://videouroki.net/video/05-1-socialnye-normy.html" TargetMode="External"/><Relationship Id="rId38" Type="http://schemas.openxmlformats.org/officeDocument/2006/relationships/hyperlink" Target="https://videouroki.net/video/07-1-molodyozh-kak-socialnaya-gruppa.html" TargetMode="External"/><Relationship Id="rId46" Type="http://schemas.openxmlformats.org/officeDocument/2006/relationships/hyperlink" Target="https://videouroki.net/video/22-2-osnovnye-ideologii-sovremennosti.html" TargetMode="External"/><Relationship Id="rId59" Type="http://schemas.openxmlformats.org/officeDocument/2006/relationships/hyperlink" Target="http://www.mega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3FC4-AA2D-4543-93DF-6DAF957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40</Pages>
  <Words>11197</Words>
  <Characters>6382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МОУ Ишненская СОШ</cp:lastModifiedBy>
  <cp:revision>2642</cp:revision>
  <cp:lastPrinted>2020-08-11T08:05:00Z</cp:lastPrinted>
  <dcterms:created xsi:type="dcterms:W3CDTF">2019-06-28T13:21:00Z</dcterms:created>
  <dcterms:modified xsi:type="dcterms:W3CDTF">2021-09-28T12:09:00Z</dcterms:modified>
</cp:coreProperties>
</file>